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0BB" w:rsidRDefault="007F37D0" w:rsidP="003F40BB">
      <w:pPr>
        <w:pStyle w:val="1"/>
        <w:ind w:left="1440" w:firstLine="720"/>
      </w:pPr>
      <w:r w:rsidRPr="003F40BB">
        <w:t>ИЗВЪНРЕДНА</w:t>
      </w:r>
      <w:r w:rsidR="00B77F3F" w:rsidRPr="003F40BB">
        <w:t xml:space="preserve"> </w:t>
      </w:r>
      <w:r w:rsidRPr="003F40BB">
        <w:t>ИЗПИТНА СЕСИЯ</w:t>
      </w:r>
    </w:p>
    <w:p w:rsidR="00C37054" w:rsidRPr="003F40BB" w:rsidRDefault="003F40BB" w:rsidP="003F40BB">
      <w:pPr>
        <w:pStyle w:val="1"/>
        <w:ind w:left="720"/>
      </w:pPr>
      <w:r>
        <w:t xml:space="preserve">     </w:t>
      </w:r>
      <w:r w:rsidR="00AB5F48" w:rsidRPr="003F40BB">
        <w:t>СЛЕД УЧЕБНАТА 20</w:t>
      </w:r>
      <w:r w:rsidR="008D7E68" w:rsidRPr="003F40BB">
        <w:rPr>
          <w:lang w:val="en-US"/>
        </w:rPr>
        <w:t>2</w:t>
      </w:r>
      <w:r w:rsidR="003A2ABF" w:rsidRPr="003F40BB">
        <w:t>5</w:t>
      </w:r>
      <w:r w:rsidR="00AB5F48" w:rsidRPr="003F40BB">
        <w:t>/202</w:t>
      </w:r>
      <w:r w:rsidR="003A2ABF" w:rsidRPr="003F40BB">
        <w:t>6</w:t>
      </w:r>
      <w:r w:rsidR="001069A8" w:rsidRPr="003F40BB">
        <w:t xml:space="preserve"> </w:t>
      </w:r>
      <w:r w:rsidR="00B77F3F" w:rsidRPr="003F40BB">
        <w:t>г.</w:t>
      </w:r>
      <w:r>
        <w:t>,</w:t>
      </w:r>
      <w:r w:rsidRPr="003F40BB">
        <w:rPr>
          <w:b w:val="0"/>
          <w:lang w:val="en-US"/>
        </w:rPr>
        <w:t xml:space="preserve"> </w:t>
      </w:r>
      <w:r w:rsidR="00B77F3F" w:rsidRPr="003F40BB">
        <w:t>СПЕЦИАЛНОСТ</w:t>
      </w:r>
      <w:r w:rsidR="007F37D0" w:rsidRPr="003F40BB">
        <w:t>„ПРАВО“</w:t>
      </w:r>
    </w:p>
    <w:p w:rsidR="003F40BB" w:rsidRPr="003F40BB" w:rsidRDefault="003F40BB" w:rsidP="00C37054">
      <w:pPr>
        <w:ind w:left="1600" w:right="1895"/>
        <w:jc w:val="center"/>
        <w:rPr>
          <w:b/>
          <w:lang w:val="en-US"/>
        </w:rPr>
      </w:pPr>
    </w:p>
    <w:p w:rsidR="00347652" w:rsidRPr="003F40BB" w:rsidRDefault="007F37D0" w:rsidP="00C37054">
      <w:pPr>
        <w:ind w:left="1600" w:right="1895"/>
        <w:jc w:val="center"/>
        <w:rPr>
          <w:b/>
          <w:sz w:val="24"/>
          <w:szCs w:val="24"/>
          <w:lang w:val="en-US"/>
        </w:rPr>
      </w:pPr>
      <w:r w:rsidRPr="003F40BB">
        <w:rPr>
          <w:b/>
          <w:color w:val="FF0000"/>
          <w:sz w:val="24"/>
          <w:szCs w:val="24"/>
        </w:rPr>
        <w:t>ВАЖНО!</w:t>
      </w:r>
      <w:r w:rsidR="003F40BB" w:rsidRPr="003F40BB">
        <w:rPr>
          <w:b/>
          <w:color w:val="FF0000"/>
          <w:sz w:val="24"/>
          <w:szCs w:val="24"/>
        </w:rPr>
        <w:t>!!</w:t>
      </w:r>
    </w:p>
    <w:p w:rsidR="0025211D" w:rsidRDefault="00182D11" w:rsidP="0025211D">
      <w:pPr>
        <w:ind w:firstLine="720"/>
        <w:jc w:val="both"/>
        <w:rPr>
          <w:b/>
          <w:color w:val="FF0000"/>
          <w:sz w:val="24"/>
          <w:szCs w:val="24"/>
        </w:rPr>
      </w:pPr>
      <w:r w:rsidRPr="003F40BB">
        <w:rPr>
          <w:b/>
          <w:color w:val="FF0000"/>
          <w:sz w:val="24"/>
          <w:szCs w:val="24"/>
        </w:rPr>
        <w:t>Всички студенти с изостанали</w:t>
      </w:r>
      <w:r w:rsidR="002454A6" w:rsidRPr="003F40BB">
        <w:rPr>
          <w:b/>
          <w:color w:val="FF0000"/>
          <w:sz w:val="24"/>
          <w:szCs w:val="24"/>
        </w:rPr>
        <w:t xml:space="preserve"> (неположени или невзети)</w:t>
      </w:r>
      <w:r w:rsidRPr="003F40BB">
        <w:rPr>
          <w:b/>
          <w:color w:val="FF0000"/>
          <w:sz w:val="24"/>
          <w:szCs w:val="24"/>
        </w:rPr>
        <w:t xml:space="preserve"> изпити следва най-малко 3 дни</w:t>
      </w:r>
      <w:r w:rsidR="002454A6" w:rsidRPr="003F40BB">
        <w:rPr>
          <w:b/>
          <w:color w:val="FF0000"/>
          <w:sz w:val="24"/>
          <w:szCs w:val="24"/>
        </w:rPr>
        <w:t xml:space="preserve"> (но не повече от 4 седмици)</w:t>
      </w:r>
      <w:r w:rsidRPr="003F40BB">
        <w:rPr>
          <w:b/>
          <w:color w:val="FF0000"/>
          <w:sz w:val="24"/>
          <w:szCs w:val="24"/>
        </w:rPr>
        <w:t xml:space="preserve"> преди посочената дата да уточнят студентското си положение и правото си да се явят на тел. 082/888-760</w:t>
      </w:r>
      <w:r w:rsidRPr="003F40BB">
        <w:rPr>
          <w:b/>
          <w:color w:val="FF0000"/>
          <w:sz w:val="24"/>
          <w:szCs w:val="24"/>
          <w:lang w:val="en-US"/>
        </w:rPr>
        <w:t xml:space="preserve">. </w:t>
      </w:r>
      <w:r w:rsidRPr="003F40BB">
        <w:rPr>
          <w:b/>
          <w:color w:val="FF0000"/>
          <w:sz w:val="24"/>
          <w:szCs w:val="24"/>
        </w:rPr>
        <w:t>Ако имат право да се явят на изпит</w:t>
      </w:r>
      <w:r w:rsidR="002454A6" w:rsidRPr="003F40BB">
        <w:rPr>
          <w:b/>
          <w:color w:val="FF0000"/>
          <w:sz w:val="24"/>
          <w:szCs w:val="24"/>
        </w:rPr>
        <w:t xml:space="preserve"> и не са освободени от такса</w:t>
      </w:r>
      <w:r w:rsidRPr="003F40BB">
        <w:rPr>
          <w:b/>
          <w:color w:val="FF0000"/>
          <w:sz w:val="24"/>
          <w:szCs w:val="24"/>
        </w:rPr>
        <w:t xml:space="preserve">, следва да заплатят по банков път или в касата на РУ такса за </w:t>
      </w:r>
      <w:r w:rsidR="002454A6" w:rsidRPr="003F40BB">
        <w:rPr>
          <w:b/>
          <w:color w:val="FF0000"/>
          <w:sz w:val="24"/>
          <w:szCs w:val="24"/>
        </w:rPr>
        <w:t xml:space="preserve">издаване на </w:t>
      </w:r>
      <w:r w:rsidRPr="003F40BB">
        <w:rPr>
          <w:b/>
          <w:color w:val="FF0000"/>
          <w:sz w:val="24"/>
          <w:szCs w:val="24"/>
        </w:rPr>
        <w:t xml:space="preserve">индивидуален </w:t>
      </w:r>
      <w:r w:rsidR="002454A6" w:rsidRPr="003F40BB">
        <w:rPr>
          <w:b/>
          <w:color w:val="FF0000"/>
          <w:sz w:val="24"/>
          <w:szCs w:val="24"/>
        </w:rPr>
        <w:t xml:space="preserve">изпитен </w:t>
      </w:r>
      <w:r w:rsidRPr="003F40BB">
        <w:rPr>
          <w:b/>
          <w:color w:val="FF0000"/>
          <w:sz w:val="24"/>
          <w:szCs w:val="24"/>
        </w:rPr>
        <w:t>протокол</w:t>
      </w:r>
      <w:r w:rsidR="003F40BB" w:rsidRPr="003F40BB">
        <w:rPr>
          <w:b/>
          <w:color w:val="FF0000"/>
          <w:sz w:val="24"/>
          <w:szCs w:val="24"/>
        </w:rPr>
        <w:t xml:space="preserve"> в размер на 20,45 евро</w:t>
      </w:r>
      <w:r w:rsidRPr="003F40BB">
        <w:rPr>
          <w:b/>
          <w:color w:val="FF0000"/>
          <w:sz w:val="24"/>
          <w:szCs w:val="24"/>
        </w:rPr>
        <w:t xml:space="preserve"> </w:t>
      </w:r>
      <w:r w:rsidRPr="003F40BB">
        <w:rPr>
          <w:b/>
          <w:color w:val="FF0000"/>
          <w:sz w:val="24"/>
          <w:szCs w:val="24"/>
          <w:u w:val="single"/>
        </w:rPr>
        <w:t>поне 3 дни преди изпитната дата.</w:t>
      </w:r>
      <w:r w:rsidRPr="003F40BB">
        <w:rPr>
          <w:b/>
          <w:color w:val="FF0000"/>
          <w:sz w:val="24"/>
          <w:szCs w:val="24"/>
        </w:rPr>
        <w:t xml:space="preserve"> </w:t>
      </w:r>
      <w:r w:rsidR="00B77F3F" w:rsidRPr="003F40BB">
        <w:rPr>
          <w:b/>
          <w:color w:val="FF0000"/>
          <w:sz w:val="24"/>
          <w:szCs w:val="24"/>
        </w:rPr>
        <w:t>При плащане по банков път</w:t>
      </w:r>
      <w:r w:rsidRPr="003F40BB">
        <w:rPr>
          <w:b/>
          <w:color w:val="FF0000"/>
          <w:sz w:val="24"/>
          <w:szCs w:val="24"/>
        </w:rPr>
        <w:t xml:space="preserve"> копие от платежния документ </w:t>
      </w:r>
      <w:r w:rsidR="00B77F3F" w:rsidRPr="003F40BB">
        <w:rPr>
          <w:b/>
          <w:color w:val="FF0000"/>
          <w:sz w:val="24"/>
          <w:szCs w:val="24"/>
        </w:rPr>
        <w:t>се изпраща</w:t>
      </w:r>
      <w:r w:rsidRPr="003F40BB">
        <w:rPr>
          <w:b/>
          <w:color w:val="FF0000"/>
          <w:sz w:val="24"/>
          <w:szCs w:val="24"/>
        </w:rPr>
        <w:t xml:space="preserve"> на </w:t>
      </w:r>
      <w:hyperlink r:id="rId9" w:history="1">
        <w:r w:rsidRPr="003F40BB">
          <w:rPr>
            <w:rStyle w:val="a5"/>
            <w:b/>
            <w:sz w:val="24"/>
            <w:szCs w:val="24"/>
            <w:lang w:val="en-US"/>
          </w:rPr>
          <w:t>rilieva@uni-ruse.bg</w:t>
        </w:r>
      </w:hyperlink>
      <w:r w:rsidR="00B5690F" w:rsidRPr="003F40BB">
        <w:rPr>
          <w:b/>
          <w:color w:val="FF0000"/>
          <w:sz w:val="24"/>
          <w:szCs w:val="24"/>
        </w:rPr>
        <w:t xml:space="preserve">. </w:t>
      </w:r>
    </w:p>
    <w:p w:rsidR="00ED7940" w:rsidRPr="0025211D" w:rsidRDefault="003F40BB" w:rsidP="0025211D">
      <w:pPr>
        <w:ind w:firstLine="720"/>
        <w:jc w:val="both"/>
        <w:rPr>
          <w:color w:val="FF0000"/>
          <w:sz w:val="24"/>
          <w:szCs w:val="24"/>
        </w:rPr>
      </w:pPr>
      <w:r>
        <w:rPr>
          <w:color w:val="FF0000"/>
        </w:rPr>
        <w:t>Следе</w:t>
      </w:r>
      <w:r w:rsidR="007F37D0" w:rsidRPr="003F40BB">
        <w:rPr>
          <w:color w:val="FF0000"/>
          <w:sz w:val="24"/>
          <w:szCs w:val="24"/>
        </w:rPr>
        <w:t>те за допълнителна инфо</w:t>
      </w:r>
      <w:r w:rsidR="002B1580" w:rsidRPr="003F40BB">
        <w:rPr>
          <w:color w:val="FF0000"/>
          <w:sz w:val="24"/>
          <w:szCs w:val="24"/>
        </w:rPr>
        <w:t>рмация и промени на сайта на Юридическия факултет!</w:t>
      </w:r>
      <w:r w:rsidR="00272C8D">
        <w:rPr>
          <w:color w:val="FF0000"/>
        </w:rPr>
        <w:t xml:space="preserve"> </w:t>
      </w:r>
    </w:p>
    <w:tbl>
      <w:tblPr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125"/>
        <w:gridCol w:w="1843"/>
        <w:gridCol w:w="1559"/>
        <w:gridCol w:w="2126"/>
      </w:tblGrid>
      <w:tr w:rsidR="00347652" w:rsidRPr="0025211D" w:rsidTr="0025211D">
        <w:trPr>
          <w:trHeight w:val="252"/>
        </w:trPr>
        <w:tc>
          <w:tcPr>
            <w:tcW w:w="5125" w:type="dxa"/>
          </w:tcPr>
          <w:p w:rsidR="003F40BB" w:rsidRPr="0025211D" w:rsidRDefault="007F37D0" w:rsidP="0025211D">
            <w:pPr>
              <w:pStyle w:val="TableParagraph"/>
              <w:spacing w:line="301" w:lineRule="exact"/>
              <w:jc w:val="center"/>
              <w:rPr>
                <w:b/>
              </w:rPr>
            </w:pPr>
            <w:r w:rsidRPr="0025211D">
              <w:rPr>
                <w:b/>
              </w:rPr>
              <w:t>ДИСЦИПЛИНА</w:t>
            </w:r>
          </w:p>
        </w:tc>
        <w:tc>
          <w:tcPr>
            <w:tcW w:w="1843" w:type="dxa"/>
          </w:tcPr>
          <w:p w:rsidR="00347652" w:rsidRPr="0025211D" w:rsidRDefault="007F37D0" w:rsidP="003F40BB">
            <w:pPr>
              <w:pStyle w:val="TableParagraph"/>
              <w:spacing w:line="301" w:lineRule="exact"/>
              <w:ind w:right="163"/>
              <w:jc w:val="center"/>
              <w:rPr>
                <w:b/>
              </w:rPr>
            </w:pPr>
            <w:r w:rsidRPr="0025211D">
              <w:rPr>
                <w:b/>
              </w:rPr>
              <w:t>ДAТА</w:t>
            </w:r>
          </w:p>
        </w:tc>
        <w:tc>
          <w:tcPr>
            <w:tcW w:w="1559" w:type="dxa"/>
          </w:tcPr>
          <w:p w:rsidR="00347652" w:rsidRPr="0025211D" w:rsidRDefault="003F40BB" w:rsidP="003F40BB">
            <w:pPr>
              <w:pStyle w:val="TableParagraph"/>
              <w:spacing w:line="301" w:lineRule="exact"/>
              <w:jc w:val="center"/>
              <w:rPr>
                <w:b/>
              </w:rPr>
            </w:pPr>
            <w:r w:rsidRPr="0025211D">
              <w:rPr>
                <w:b/>
              </w:rPr>
              <w:t>Ч</w:t>
            </w:r>
            <w:r w:rsidR="007F37D0" w:rsidRPr="0025211D">
              <w:rPr>
                <w:b/>
              </w:rPr>
              <w:t>АС</w:t>
            </w:r>
          </w:p>
        </w:tc>
        <w:tc>
          <w:tcPr>
            <w:tcW w:w="2126" w:type="dxa"/>
          </w:tcPr>
          <w:p w:rsidR="00347652" w:rsidRPr="0025211D" w:rsidRDefault="007F37D0" w:rsidP="003F40BB">
            <w:pPr>
              <w:pStyle w:val="TableParagraph"/>
              <w:spacing w:before="41" w:line="260" w:lineRule="exact"/>
              <w:jc w:val="center"/>
              <w:rPr>
                <w:b/>
              </w:rPr>
            </w:pPr>
            <w:r w:rsidRPr="0025211D">
              <w:rPr>
                <w:b/>
              </w:rPr>
              <w:t>ЗАЛА</w:t>
            </w:r>
          </w:p>
        </w:tc>
      </w:tr>
      <w:tr w:rsidR="00347652" w:rsidRPr="0025211D" w:rsidTr="0025211D">
        <w:trPr>
          <w:trHeight w:val="60"/>
        </w:trPr>
        <w:tc>
          <w:tcPr>
            <w:tcW w:w="5125" w:type="dxa"/>
            <w:shd w:val="clear" w:color="auto" w:fill="DBE4F0"/>
            <w:vAlign w:val="center"/>
          </w:tcPr>
          <w:p w:rsidR="00347652" w:rsidRPr="0025211D" w:rsidRDefault="002454A6" w:rsidP="009B0B2A">
            <w:pPr>
              <w:pStyle w:val="TableParagraph"/>
              <w:rPr>
                <w:b/>
              </w:rPr>
            </w:pPr>
            <w:r w:rsidRPr="0025211D">
              <w:rPr>
                <w:b/>
              </w:rPr>
              <w:t xml:space="preserve"> </w:t>
            </w:r>
            <w:r w:rsidR="007F37D0" w:rsidRPr="0025211D">
              <w:rPr>
                <w:b/>
              </w:rPr>
              <w:t>ПЪРВИ КУРС</w:t>
            </w:r>
          </w:p>
        </w:tc>
        <w:tc>
          <w:tcPr>
            <w:tcW w:w="1843" w:type="dxa"/>
            <w:shd w:val="clear" w:color="auto" w:fill="DBE4F0"/>
            <w:vAlign w:val="center"/>
          </w:tcPr>
          <w:p w:rsidR="00347652" w:rsidRPr="0025211D" w:rsidRDefault="00347652" w:rsidP="006F5C0E">
            <w:pPr>
              <w:pStyle w:val="TableParagraph"/>
            </w:pPr>
          </w:p>
        </w:tc>
        <w:tc>
          <w:tcPr>
            <w:tcW w:w="1559" w:type="dxa"/>
            <w:shd w:val="clear" w:color="auto" w:fill="DBE4F0"/>
            <w:vAlign w:val="center"/>
          </w:tcPr>
          <w:p w:rsidR="00347652" w:rsidRPr="0025211D" w:rsidRDefault="00347652" w:rsidP="006F5C0E">
            <w:pPr>
              <w:pStyle w:val="TableParagraph"/>
            </w:pPr>
          </w:p>
        </w:tc>
        <w:tc>
          <w:tcPr>
            <w:tcW w:w="2126" w:type="dxa"/>
            <w:shd w:val="clear" w:color="auto" w:fill="DBE4F0"/>
            <w:vAlign w:val="center"/>
          </w:tcPr>
          <w:p w:rsidR="00347652" w:rsidRPr="0025211D" w:rsidRDefault="00347652" w:rsidP="006F5C0E">
            <w:pPr>
              <w:pStyle w:val="TableParagraph"/>
            </w:pPr>
          </w:p>
        </w:tc>
      </w:tr>
      <w:tr w:rsidR="0094402C" w:rsidRPr="0025211D" w:rsidTr="0025211D">
        <w:trPr>
          <w:trHeight w:val="60"/>
        </w:trPr>
        <w:tc>
          <w:tcPr>
            <w:tcW w:w="5125" w:type="dxa"/>
            <w:vAlign w:val="center"/>
          </w:tcPr>
          <w:p w:rsidR="0094402C" w:rsidRPr="0025211D" w:rsidRDefault="0094402C" w:rsidP="00F70681">
            <w:pPr>
              <w:pStyle w:val="TableParagraph"/>
              <w:spacing w:before="2" w:line="236" w:lineRule="exact"/>
              <w:ind w:left="9"/>
              <w:rPr>
                <w:b/>
              </w:rPr>
            </w:pPr>
            <w:r w:rsidRPr="0025211D">
              <w:rPr>
                <w:b/>
              </w:rPr>
              <w:t>Обща теория на правото</w:t>
            </w:r>
          </w:p>
        </w:tc>
        <w:tc>
          <w:tcPr>
            <w:tcW w:w="1843" w:type="dxa"/>
            <w:vAlign w:val="center"/>
          </w:tcPr>
          <w:p w:rsidR="002F3AA4" w:rsidRPr="0025211D" w:rsidRDefault="00535A9E" w:rsidP="00B0166A">
            <w:pPr>
              <w:pStyle w:val="TableParagraph"/>
              <w:spacing w:line="232" w:lineRule="exact"/>
              <w:ind w:left="177" w:right="160"/>
              <w:jc w:val="center"/>
              <w:rPr>
                <w:b/>
              </w:rPr>
            </w:pPr>
            <w:r w:rsidRPr="0025211D">
              <w:rPr>
                <w:b/>
              </w:rPr>
              <w:t>28.08.2026г.</w:t>
            </w:r>
          </w:p>
        </w:tc>
        <w:tc>
          <w:tcPr>
            <w:tcW w:w="1559" w:type="dxa"/>
            <w:vAlign w:val="center"/>
          </w:tcPr>
          <w:p w:rsidR="0094402C" w:rsidRPr="0025211D" w:rsidRDefault="00535A9E" w:rsidP="00105834">
            <w:pPr>
              <w:pStyle w:val="TableParagraph"/>
              <w:spacing w:line="232" w:lineRule="exact"/>
              <w:ind w:right="284"/>
              <w:rPr>
                <w:b/>
              </w:rPr>
            </w:pPr>
            <w:r w:rsidRPr="0025211D">
              <w:rPr>
                <w:b/>
              </w:rPr>
              <w:t>09:00 ч.</w:t>
            </w:r>
          </w:p>
        </w:tc>
        <w:tc>
          <w:tcPr>
            <w:tcW w:w="2126" w:type="dxa"/>
            <w:vAlign w:val="center"/>
          </w:tcPr>
          <w:p w:rsidR="0094402C" w:rsidRPr="0025211D" w:rsidRDefault="00535A9E" w:rsidP="00105834">
            <w:pPr>
              <w:pStyle w:val="TableParagraph"/>
              <w:spacing w:line="232" w:lineRule="exact"/>
              <w:jc w:val="both"/>
              <w:rPr>
                <w:b/>
              </w:rPr>
            </w:pPr>
            <w:r w:rsidRPr="0025211D">
              <w:rPr>
                <w:b/>
              </w:rPr>
              <w:t>2Г.306</w:t>
            </w:r>
          </w:p>
        </w:tc>
      </w:tr>
      <w:tr w:rsidR="00535A9E" w:rsidRPr="0025211D" w:rsidTr="0025211D">
        <w:trPr>
          <w:trHeight w:val="60"/>
        </w:trPr>
        <w:tc>
          <w:tcPr>
            <w:tcW w:w="5125" w:type="dxa"/>
            <w:vAlign w:val="center"/>
          </w:tcPr>
          <w:p w:rsidR="00535A9E" w:rsidRPr="0025211D" w:rsidRDefault="00535A9E" w:rsidP="00535A9E">
            <w:pPr>
              <w:pStyle w:val="TableParagraph"/>
              <w:spacing w:before="2" w:line="236" w:lineRule="exact"/>
              <w:ind w:left="9"/>
              <w:rPr>
                <w:b/>
              </w:rPr>
            </w:pPr>
            <w:r w:rsidRPr="0025211D">
              <w:rPr>
                <w:b/>
              </w:rPr>
              <w:t>Философия на правото</w:t>
            </w:r>
          </w:p>
        </w:tc>
        <w:tc>
          <w:tcPr>
            <w:tcW w:w="1843" w:type="dxa"/>
            <w:vAlign w:val="center"/>
          </w:tcPr>
          <w:p w:rsidR="00535A9E" w:rsidRPr="0025211D" w:rsidRDefault="00535A9E" w:rsidP="00B0166A">
            <w:pPr>
              <w:pStyle w:val="TableParagraph"/>
              <w:spacing w:line="232" w:lineRule="exact"/>
              <w:ind w:left="177" w:right="160"/>
              <w:jc w:val="center"/>
              <w:rPr>
                <w:b/>
              </w:rPr>
            </w:pPr>
            <w:r w:rsidRPr="0025211D">
              <w:rPr>
                <w:b/>
              </w:rPr>
              <w:t>28.08.2026г.</w:t>
            </w:r>
          </w:p>
        </w:tc>
        <w:tc>
          <w:tcPr>
            <w:tcW w:w="1559" w:type="dxa"/>
            <w:vAlign w:val="center"/>
          </w:tcPr>
          <w:p w:rsidR="00535A9E" w:rsidRPr="0025211D" w:rsidRDefault="00535A9E" w:rsidP="00535A9E">
            <w:pPr>
              <w:pStyle w:val="TableParagraph"/>
              <w:spacing w:line="232" w:lineRule="exact"/>
              <w:ind w:right="284"/>
              <w:rPr>
                <w:b/>
              </w:rPr>
            </w:pPr>
            <w:r w:rsidRPr="0025211D">
              <w:rPr>
                <w:b/>
              </w:rPr>
              <w:t>09:00 ч.</w:t>
            </w:r>
          </w:p>
        </w:tc>
        <w:tc>
          <w:tcPr>
            <w:tcW w:w="2126" w:type="dxa"/>
            <w:vAlign w:val="center"/>
          </w:tcPr>
          <w:p w:rsidR="00535A9E" w:rsidRPr="0025211D" w:rsidRDefault="00535A9E" w:rsidP="00535A9E">
            <w:pPr>
              <w:pStyle w:val="TableParagraph"/>
              <w:spacing w:line="232" w:lineRule="exact"/>
              <w:jc w:val="both"/>
              <w:rPr>
                <w:b/>
              </w:rPr>
            </w:pPr>
            <w:r w:rsidRPr="0025211D">
              <w:rPr>
                <w:b/>
              </w:rPr>
              <w:t>2Г.306</w:t>
            </w:r>
          </w:p>
        </w:tc>
      </w:tr>
      <w:tr w:rsidR="00535A9E" w:rsidRPr="0025211D" w:rsidTr="0025211D">
        <w:trPr>
          <w:trHeight w:val="60"/>
        </w:trPr>
        <w:tc>
          <w:tcPr>
            <w:tcW w:w="5125" w:type="dxa"/>
            <w:vAlign w:val="center"/>
          </w:tcPr>
          <w:p w:rsidR="00535A9E" w:rsidRPr="0025211D" w:rsidRDefault="00535A9E" w:rsidP="00535A9E">
            <w:pPr>
              <w:pStyle w:val="TableParagraph"/>
              <w:spacing w:before="2" w:line="236" w:lineRule="exact"/>
              <w:ind w:left="9"/>
              <w:rPr>
                <w:b/>
              </w:rPr>
            </w:pPr>
            <w:r w:rsidRPr="0025211D">
              <w:rPr>
                <w:b/>
              </w:rPr>
              <w:t xml:space="preserve">Бизнес икономика </w:t>
            </w:r>
          </w:p>
        </w:tc>
        <w:tc>
          <w:tcPr>
            <w:tcW w:w="1843" w:type="dxa"/>
            <w:vAlign w:val="center"/>
          </w:tcPr>
          <w:p w:rsidR="00535A9E" w:rsidRPr="0025211D" w:rsidRDefault="008823CB" w:rsidP="00B0166A">
            <w:pPr>
              <w:pStyle w:val="TableParagraph"/>
              <w:spacing w:line="232" w:lineRule="exact"/>
              <w:ind w:left="177" w:right="160"/>
              <w:jc w:val="center"/>
              <w:rPr>
                <w:b/>
              </w:rPr>
            </w:pPr>
            <w:r w:rsidRPr="0025211D">
              <w:rPr>
                <w:b/>
              </w:rPr>
              <w:t>03.09.2026г.</w:t>
            </w:r>
          </w:p>
        </w:tc>
        <w:tc>
          <w:tcPr>
            <w:tcW w:w="1559" w:type="dxa"/>
            <w:vAlign w:val="center"/>
          </w:tcPr>
          <w:p w:rsidR="00535A9E" w:rsidRPr="0025211D" w:rsidRDefault="008823CB" w:rsidP="00535A9E">
            <w:pPr>
              <w:pStyle w:val="TableParagraph"/>
              <w:spacing w:line="232" w:lineRule="exact"/>
              <w:ind w:right="284"/>
              <w:rPr>
                <w:b/>
              </w:rPr>
            </w:pPr>
            <w:r w:rsidRPr="0025211D">
              <w:rPr>
                <w:b/>
              </w:rPr>
              <w:t>12:00 ч.</w:t>
            </w:r>
          </w:p>
        </w:tc>
        <w:tc>
          <w:tcPr>
            <w:tcW w:w="2126" w:type="dxa"/>
            <w:vAlign w:val="center"/>
          </w:tcPr>
          <w:p w:rsidR="00535A9E" w:rsidRPr="0025211D" w:rsidRDefault="008823CB" w:rsidP="00535A9E">
            <w:pPr>
              <w:pStyle w:val="TableParagraph"/>
              <w:spacing w:line="232" w:lineRule="exact"/>
              <w:jc w:val="both"/>
              <w:rPr>
                <w:b/>
              </w:rPr>
            </w:pPr>
            <w:r w:rsidRPr="0025211D">
              <w:rPr>
                <w:b/>
              </w:rPr>
              <w:t>2Б.307</w:t>
            </w:r>
          </w:p>
        </w:tc>
      </w:tr>
      <w:tr w:rsidR="00535A9E" w:rsidRPr="0025211D" w:rsidTr="0025211D">
        <w:trPr>
          <w:trHeight w:val="258"/>
        </w:trPr>
        <w:tc>
          <w:tcPr>
            <w:tcW w:w="5125" w:type="dxa"/>
            <w:vAlign w:val="center"/>
          </w:tcPr>
          <w:p w:rsidR="00535A9E" w:rsidRPr="0025211D" w:rsidRDefault="00535A9E" w:rsidP="00535A9E">
            <w:pPr>
              <w:pStyle w:val="TableParagraph"/>
              <w:spacing w:line="238" w:lineRule="exact"/>
              <w:ind w:left="9"/>
              <w:rPr>
                <w:b/>
              </w:rPr>
            </w:pPr>
            <w:r w:rsidRPr="0025211D">
              <w:rPr>
                <w:b/>
              </w:rPr>
              <w:t xml:space="preserve">Общо учение за държавата </w:t>
            </w:r>
          </w:p>
        </w:tc>
        <w:tc>
          <w:tcPr>
            <w:tcW w:w="1843" w:type="dxa"/>
            <w:vAlign w:val="center"/>
          </w:tcPr>
          <w:p w:rsidR="00535A9E" w:rsidRPr="0025211D" w:rsidRDefault="00535A9E" w:rsidP="00B0166A">
            <w:pPr>
              <w:pStyle w:val="TableParagraph"/>
              <w:spacing w:line="232" w:lineRule="exact"/>
              <w:ind w:left="177" w:right="160"/>
              <w:jc w:val="center"/>
              <w:rPr>
                <w:b/>
              </w:rPr>
            </w:pPr>
            <w:r w:rsidRPr="0025211D">
              <w:rPr>
                <w:b/>
              </w:rPr>
              <w:t>28.08.2026г.</w:t>
            </w:r>
          </w:p>
        </w:tc>
        <w:tc>
          <w:tcPr>
            <w:tcW w:w="1559" w:type="dxa"/>
            <w:vAlign w:val="center"/>
          </w:tcPr>
          <w:p w:rsidR="00535A9E" w:rsidRPr="0025211D" w:rsidRDefault="00535A9E" w:rsidP="00535A9E">
            <w:pPr>
              <w:pStyle w:val="TableParagraph"/>
              <w:spacing w:line="232" w:lineRule="exact"/>
              <w:ind w:right="284"/>
              <w:rPr>
                <w:b/>
              </w:rPr>
            </w:pPr>
            <w:r w:rsidRPr="0025211D">
              <w:rPr>
                <w:b/>
              </w:rPr>
              <w:t>09:00 ч.</w:t>
            </w:r>
          </w:p>
        </w:tc>
        <w:tc>
          <w:tcPr>
            <w:tcW w:w="2126" w:type="dxa"/>
            <w:vAlign w:val="center"/>
          </w:tcPr>
          <w:p w:rsidR="00535A9E" w:rsidRPr="0025211D" w:rsidRDefault="00535A9E" w:rsidP="00535A9E">
            <w:pPr>
              <w:pStyle w:val="TableParagraph"/>
              <w:spacing w:line="232" w:lineRule="exact"/>
              <w:jc w:val="both"/>
              <w:rPr>
                <w:b/>
              </w:rPr>
            </w:pPr>
            <w:r w:rsidRPr="0025211D">
              <w:rPr>
                <w:b/>
              </w:rPr>
              <w:t>2Г.306</w:t>
            </w:r>
          </w:p>
        </w:tc>
      </w:tr>
      <w:tr w:rsidR="00535A9E" w:rsidRPr="0025211D" w:rsidTr="0025211D">
        <w:trPr>
          <w:trHeight w:val="109"/>
        </w:trPr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A9E" w:rsidRPr="0025211D" w:rsidRDefault="00535A9E" w:rsidP="00535A9E">
            <w:pPr>
              <w:pStyle w:val="TableParagraph"/>
              <w:spacing w:line="232" w:lineRule="exact"/>
              <w:ind w:left="9"/>
              <w:rPr>
                <w:b/>
              </w:rPr>
            </w:pPr>
            <w:r w:rsidRPr="0025211D">
              <w:rPr>
                <w:b/>
              </w:rPr>
              <w:t>Конституционно пра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5A9E" w:rsidRPr="0025211D" w:rsidRDefault="00424443" w:rsidP="00B0166A">
            <w:pPr>
              <w:pStyle w:val="TableParagraph"/>
              <w:spacing w:line="236" w:lineRule="exact"/>
              <w:ind w:left="163" w:right="163"/>
              <w:jc w:val="center"/>
              <w:rPr>
                <w:b/>
              </w:rPr>
            </w:pPr>
            <w:r w:rsidRPr="0025211D">
              <w:rPr>
                <w:b/>
              </w:rPr>
              <w:t>11.09.2026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5A9E" w:rsidRPr="0025211D" w:rsidRDefault="00424443" w:rsidP="00535A9E">
            <w:pPr>
              <w:rPr>
                <w:b/>
              </w:rPr>
            </w:pPr>
            <w:r w:rsidRPr="0025211D">
              <w:rPr>
                <w:b/>
              </w:rPr>
              <w:t>09:00 ч.</w:t>
            </w:r>
          </w:p>
        </w:tc>
        <w:tc>
          <w:tcPr>
            <w:tcW w:w="2126" w:type="dxa"/>
            <w:vAlign w:val="center"/>
          </w:tcPr>
          <w:p w:rsidR="00535A9E" w:rsidRPr="0025211D" w:rsidRDefault="00424443" w:rsidP="00535A9E">
            <w:pPr>
              <w:pStyle w:val="TableParagraph"/>
              <w:spacing w:line="232" w:lineRule="exact"/>
              <w:jc w:val="both"/>
              <w:rPr>
                <w:b/>
              </w:rPr>
            </w:pPr>
            <w:r w:rsidRPr="0025211D">
              <w:rPr>
                <w:b/>
              </w:rPr>
              <w:t>2Б.215</w:t>
            </w:r>
          </w:p>
        </w:tc>
      </w:tr>
      <w:tr w:rsidR="00535A9E" w:rsidRPr="0025211D" w:rsidTr="0025211D">
        <w:trPr>
          <w:trHeight w:val="90"/>
        </w:trPr>
        <w:tc>
          <w:tcPr>
            <w:tcW w:w="5125" w:type="dxa"/>
            <w:vAlign w:val="center"/>
          </w:tcPr>
          <w:p w:rsidR="00535A9E" w:rsidRPr="0025211D" w:rsidRDefault="00535A9E" w:rsidP="00535A9E">
            <w:pPr>
              <w:pStyle w:val="TableParagraph"/>
              <w:spacing w:line="238" w:lineRule="exact"/>
              <w:ind w:left="9"/>
              <w:rPr>
                <w:b/>
              </w:rPr>
            </w:pPr>
            <w:r w:rsidRPr="0025211D">
              <w:rPr>
                <w:b/>
              </w:rPr>
              <w:t>История на държавата и правот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35A9E" w:rsidRPr="0025211D" w:rsidRDefault="002F7862" w:rsidP="00B0166A">
            <w:pPr>
              <w:pStyle w:val="TableParagraph"/>
              <w:spacing w:line="232" w:lineRule="exact"/>
              <w:ind w:left="177" w:right="160"/>
              <w:jc w:val="center"/>
              <w:rPr>
                <w:b/>
              </w:rPr>
            </w:pPr>
            <w:r w:rsidRPr="0025211D">
              <w:rPr>
                <w:b/>
              </w:rPr>
              <w:t>09.09.2026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35A9E" w:rsidRPr="0025211D" w:rsidRDefault="002F7862" w:rsidP="00535A9E">
            <w:pPr>
              <w:pStyle w:val="TableParagraph"/>
              <w:spacing w:line="232" w:lineRule="exact"/>
              <w:ind w:right="284"/>
              <w:rPr>
                <w:b/>
              </w:rPr>
            </w:pPr>
            <w:r w:rsidRPr="0025211D">
              <w:rPr>
                <w:b/>
              </w:rPr>
              <w:t>12:00 ч.</w:t>
            </w:r>
          </w:p>
        </w:tc>
        <w:tc>
          <w:tcPr>
            <w:tcW w:w="2126" w:type="dxa"/>
            <w:vAlign w:val="center"/>
          </w:tcPr>
          <w:p w:rsidR="00535A9E" w:rsidRPr="0025211D" w:rsidRDefault="002F7862" w:rsidP="00535A9E">
            <w:pPr>
              <w:pStyle w:val="TableParagraph"/>
              <w:spacing w:line="232" w:lineRule="exact"/>
              <w:jc w:val="both"/>
              <w:rPr>
                <w:b/>
              </w:rPr>
            </w:pPr>
            <w:r w:rsidRPr="0025211D">
              <w:rPr>
                <w:b/>
              </w:rPr>
              <w:t>2Б.217</w:t>
            </w:r>
          </w:p>
        </w:tc>
      </w:tr>
      <w:tr w:rsidR="00CE21D8" w:rsidRPr="0025211D" w:rsidTr="0025211D">
        <w:trPr>
          <w:trHeight w:val="60"/>
        </w:trPr>
        <w:tc>
          <w:tcPr>
            <w:tcW w:w="5125" w:type="dxa"/>
            <w:vAlign w:val="center"/>
          </w:tcPr>
          <w:p w:rsidR="00CE21D8" w:rsidRPr="0025211D" w:rsidRDefault="00CE21D8" w:rsidP="00CE21D8">
            <w:pPr>
              <w:pStyle w:val="TableParagraph"/>
              <w:spacing w:before="2" w:line="236" w:lineRule="exact"/>
              <w:ind w:left="9"/>
              <w:rPr>
                <w:b/>
              </w:rPr>
            </w:pPr>
            <w:r w:rsidRPr="0025211D">
              <w:rPr>
                <w:b/>
              </w:rPr>
              <w:t>Международно публично право</w:t>
            </w:r>
          </w:p>
        </w:tc>
        <w:tc>
          <w:tcPr>
            <w:tcW w:w="1843" w:type="dxa"/>
            <w:vAlign w:val="center"/>
          </w:tcPr>
          <w:p w:rsidR="00CE21D8" w:rsidRPr="0025211D" w:rsidRDefault="00CE21D8" w:rsidP="00B0166A">
            <w:pPr>
              <w:pStyle w:val="TableParagraph"/>
              <w:spacing w:line="236" w:lineRule="exact"/>
              <w:ind w:left="163" w:right="163"/>
              <w:jc w:val="center"/>
              <w:rPr>
                <w:b/>
              </w:rPr>
            </w:pPr>
            <w:r w:rsidRPr="0025211D">
              <w:rPr>
                <w:b/>
              </w:rPr>
              <w:t>02.09.2026г.</w:t>
            </w:r>
          </w:p>
        </w:tc>
        <w:tc>
          <w:tcPr>
            <w:tcW w:w="1559" w:type="dxa"/>
            <w:vAlign w:val="center"/>
          </w:tcPr>
          <w:p w:rsidR="00CE21D8" w:rsidRPr="0025211D" w:rsidRDefault="00CE21D8" w:rsidP="00CE21D8">
            <w:pPr>
              <w:rPr>
                <w:b/>
              </w:rPr>
            </w:pPr>
            <w:r w:rsidRPr="0025211D">
              <w:rPr>
                <w:b/>
              </w:rPr>
              <w:t>09:00 ч.</w:t>
            </w:r>
          </w:p>
        </w:tc>
        <w:tc>
          <w:tcPr>
            <w:tcW w:w="2126" w:type="dxa"/>
            <w:vAlign w:val="center"/>
          </w:tcPr>
          <w:p w:rsidR="00CE21D8" w:rsidRPr="0025211D" w:rsidRDefault="00CE21D8" w:rsidP="00CE21D8">
            <w:pPr>
              <w:rPr>
                <w:b/>
              </w:rPr>
            </w:pPr>
            <w:r w:rsidRPr="0025211D">
              <w:rPr>
                <w:b/>
              </w:rPr>
              <w:t>2Б.312</w:t>
            </w:r>
          </w:p>
        </w:tc>
      </w:tr>
      <w:tr w:rsidR="00CE21D8" w:rsidRPr="0025211D" w:rsidTr="0025211D">
        <w:trPr>
          <w:trHeight w:val="65"/>
        </w:trPr>
        <w:tc>
          <w:tcPr>
            <w:tcW w:w="5125" w:type="dxa"/>
            <w:vAlign w:val="center"/>
          </w:tcPr>
          <w:p w:rsidR="00CE21D8" w:rsidRPr="0025211D" w:rsidRDefault="00CE21D8" w:rsidP="00CE21D8">
            <w:pPr>
              <w:pStyle w:val="TableParagraph"/>
              <w:spacing w:before="2" w:line="236" w:lineRule="exact"/>
              <w:ind w:left="9"/>
              <w:rPr>
                <w:b/>
              </w:rPr>
            </w:pPr>
            <w:r w:rsidRPr="0025211D">
              <w:rPr>
                <w:b/>
              </w:rPr>
              <w:t>Юридическа отговорност</w:t>
            </w:r>
          </w:p>
        </w:tc>
        <w:tc>
          <w:tcPr>
            <w:tcW w:w="1843" w:type="dxa"/>
            <w:vAlign w:val="center"/>
          </w:tcPr>
          <w:p w:rsidR="00CE21D8" w:rsidRPr="0025211D" w:rsidRDefault="00CE21D8" w:rsidP="00B0166A">
            <w:pPr>
              <w:pStyle w:val="TableParagraph"/>
              <w:spacing w:line="236" w:lineRule="exact"/>
              <w:ind w:left="163" w:right="163"/>
              <w:jc w:val="center"/>
              <w:rPr>
                <w:b/>
              </w:rPr>
            </w:pPr>
            <w:r w:rsidRPr="0025211D">
              <w:rPr>
                <w:b/>
              </w:rPr>
              <w:t>31.08.2026г.</w:t>
            </w:r>
          </w:p>
        </w:tc>
        <w:tc>
          <w:tcPr>
            <w:tcW w:w="1559" w:type="dxa"/>
            <w:vAlign w:val="center"/>
          </w:tcPr>
          <w:p w:rsidR="00CE21D8" w:rsidRPr="0025211D" w:rsidRDefault="00CE21D8" w:rsidP="00CE21D8">
            <w:pPr>
              <w:rPr>
                <w:b/>
              </w:rPr>
            </w:pPr>
            <w:r w:rsidRPr="0025211D">
              <w:rPr>
                <w:b/>
              </w:rPr>
              <w:t>13:00 ч.</w:t>
            </w:r>
          </w:p>
        </w:tc>
        <w:tc>
          <w:tcPr>
            <w:tcW w:w="2126" w:type="dxa"/>
            <w:vAlign w:val="center"/>
          </w:tcPr>
          <w:p w:rsidR="00CE21D8" w:rsidRPr="0025211D" w:rsidRDefault="00CE21D8" w:rsidP="00CE21D8">
            <w:pPr>
              <w:rPr>
                <w:b/>
              </w:rPr>
            </w:pPr>
            <w:r w:rsidRPr="0025211D">
              <w:rPr>
                <w:b/>
              </w:rPr>
              <w:t>2Б.217</w:t>
            </w:r>
          </w:p>
        </w:tc>
      </w:tr>
      <w:tr w:rsidR="00CE21D8" w:rsidRPr="0025211D" w:rsidTr="0025211D">
        <w:trPr>
          <w:trHeight w:val="60"/>
        </w:trPr>
        <w:tc>
          <w:tcPr>
            <w:tcW w:w="5125" w:type="dxa"/>
            <w:tcBorders>
              <w:bottom w:val="single" w:sz="4" w:space="0" w:color="000000"/>
            </w:tcBorders>
            <w:vAlign w:val="center"/>
          </w:tcPr>
          <w:p w:rsidR="00CE21D8" w:rsidRPr="0025211D" w:rsidRDefault="00CE21D8" w:rsidP="003F40BB">
            <w:pPr>
              <w:pStyle w:val="TableParagraph"/>
              <w:spacing w:before="47" w:line="229" w:lineRule="exact"/>
              <w:ind w:left="9"/>
              <w:rPr>
                <w:i/>
              </w:rPr>
            </w:pPr>
            <w:r w:rsidRPr="0025211D">
              <w:rPr>
                <w:i/>
              </w:rPr>
              <w:t>История на полит</w:t>
            </w:r>
            <w:r w:rsidR="003F40BB" w:rsidRPr="0025211D">
              <w:rPr>
                <w:i/>
              </w:rPr>
              <w:t>ическите</w:t>
            </w:r>
            <w:r w:rsidRPr="0025211D">
              <w:rPr>
                <w:i/>
              </w:rPr>
              <w:t xml:space="preserve"> и правни у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21D8" w:rsidRPr="0025211D" w:rsidRDefault="00CE21D8" w:rsidP="00B0166A">
            <w:pPr>
              <w:pStyle w:val="TableParagraph"/>
              <w:spacing w:line="232" w:lineRule="exact"/>
              <w:ind w:left="177" w:right="160"/>
              <w:jc w:val="center"/>
              <w:rPr>
                <w:b/>
              </w:rPr>
            </w:pPr>
            <w:r w:rsidRPr="0025211D">
              <w:rPr>
                <w:b/>
              </w:rPr>
              <w:t>13.09.2026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21D8" w:rsidRPr="0025211D" w:rsidRDefault="00CE21D8" w:rsidP="00CE21D8">
            <w:pPr>
              <w:pStyle w:val="TableParagraph"/>
              <w:spacing w:line="232" w:lineRule="exact"/>
              <w:ind w:right="284"/>
              <w:rPr>
                <w:b/>
              </w:rPr>
            </w:pPr>
            <w:r w:rsidRPr="0025211D">
              <w:rPr>
                <w:b/>
              </w:rPr>
              <w:t>12:00 ч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CE21D8" w:rsidRPr="0025211D" w:rsidRDefault="00CE21D8" w:rsidP="00CE21D8">
            <w:pPr>
              <w:pStyle w:val="TableParagraph"/>
              <w:spacing w:line="232" w:lineRule="exact"/>
              <w:jc w:val="both"/>
              <w:rPr>
                <w:b/>
              </w:rPr>
            </w:pPr>
            <w:r w:rsidRPr="0025211D">
              <w:rPr>
                <w:b/>
              </w:rPr>
              <w:t>2Б.203</w:t>
            </w:r>
          </w:p>
        </w:tc>
      </w:tr>
      <w:tr w:rsidR="00CE21D8" w:rsidRPr="0025211D" w:rsidTr="0025211D">
        <w:trPr>
          <w:trHeight w:val="60"/>
        </w:trPr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D8" w:rsidRPr="0025211D" w:rsidRDefault="00CE21D8" w:rsidP="00CE21D8">
            <w:pPr>
              <w:pStyle w:val="TableParagraph"/>
              <w:spacing w:before="4" w:line="234" w:lineRule="exact"/>
              <w:ind w:left="9"/>
              <w:rPr>
                <w:i/>
              </w:rPr>
            </w:pPr>
            <w:r w:rsidRPr="0025211D">
              <w:rPr>
                <w:i/>
              </w:rPr>
              <w:t xml:space="preserve">Академично писане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D8" w:rsidRPr="0025211D" w:rsidRDefault="009D256D" w:rsidP="00B0166A">
            <w:pPr>
              <w:pStyle w:val="TableParagraph"/>
              <w:spacing w:line="236" w:lineRule="exact"/>
              <w:ind w:left="163" w:right="163"/>
              <w:jc w:val="center"/>
              <w:rPr>
                <w:b/>
              </w:rPr>
            </w:pPr>
            <w:r w:rsidRPr="0025211D">
              <w:rPr>
                <w:b/>
              </w:rPr>
              <w:t>04.09.2026г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D8" w:rsidRPr="0025211D" w:rsidRDefault="009D256D" w:rsidP="00CE21D8">
            <w:pPr>
              <w:rPr>
                <w:b/>
              </w:rPr>
            </w:pPr>
            <w:r w:rsidRPr="0025211D">
              <w:rPr>
                <w:b/>
              </w:rPr>
              <w:t>10:00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D8" w:rsidRPr="0025211D" w:rsidRDefault="009D256D" w:rsidP="00CE21D8">
            <w:pPr>
              <w:jc w:val="both"/>
              <w:rPr>
                <w:b/>
              </w:rPr>
            </w:pPr>
            <w:r w:rsidRPr="0025211D">
              <w:rPr>
                <w:b/>
              </w:rPr>
              <w:t>2Б.311</w:t>
            </w:r>
          </w:p>
        </w:tc>
      </w:tr>
      <w:tr w:rsidR="00CE21D8" w:rsidRPr="0025211D" w:rsidTr="0025211D">
        <w:trPr>
          <w:trHeight w:val="60"/>
        </w:trPr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D8" w:rsidRPr="0025211D" w:rsidRDefault="00CE21D8" w:rsidP="00CE21D8">
            <w:pPr>
              <w:pStyle w:val="TableParagraph"/>
              <w:spacing w:before="4" w:line="234" w:lineRule="exact"/>
              <w:ind w:left="9"/>
              <w:rPr>
                <w:i/>
              </w:rPr>
            </w:pPr>
            <w:r w:rsidRPr="0025211D">
              <w:rPr>
                <w:i/>
              </w:rPr>
              <w:t>Полит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E21D8" w:rsidRPr="0025211D" w:rsidRDefault="00CE21D8" w:rsidP="00B0166A">
            <w:pPr>
              <w:pStyle w:val="TableParagraph"/>
              <w:jc w:val="center"/>
              <w:rPr>
                <w:b/>
              </w:rPr>
            </w:pPr>
            <w:r w:rsidRPr="0025211D">
              <w:rPr>
                <w:b/>
              </w:rPr>
              <w:t>30.08.202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E21D8" w:rsidRPr="0025211D" w:rsidRDefault="00CE21D8" w:rsidP="00CE21D8">
            <w:pPr>
              <w:rPr>
                <w:b/>
              </w:rPr>
            </w:pPr>
            <w:r w:rsidRPr="0025211D">
              <w:rPr>
                <w:b/>
              </w:rPr>
              <w:t>12:00 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E21D8" w:rsidRPr="0025211D" w:rsidRDefault="00CE21D8" w:rsidP="00CE21D8">
            <w:pPr>
              <w:jc w:val="both"/>
              <w:rPr>
                <w:rFonts w:eastAsia="Times New Roman"/>
                <w:b/>
              </w:rPr>
            </w:pPr>
            <w:r w:rsidRPr="0025211D">
              <w:rPr>
                <w:rFonts w:eastAsia="Times New Roman"/>
                <w:b/>
              </w:rPr>
              <w:t>2Б.311</w:t>
            </w:r>
          </w:p>
        </w:tc>
      </w:tr>
      <w:tr w:rsidR="00CE21D8" w:rsidRPr="0025211D" w:rsidTr="0025211D">
        <w:trPr>
          <w:trHeight w:val="60"/>
        </w:trPr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D8" w:rsidRPr="0025211D" w:rsidRDefault="00CE21D8" w:rsidP="00CE21D8">
            <w:pPr>
              <w:pStyle w:val="TableParagraph"/>
              <w:spacing w:before="4" w:line="234" w:lineRule="exact"/>
              <w:ind w:left="9"/>
              <w:rPr>
                <w:i/>
              </w:rPr>
            </w:pPr>
            <w:r w:rsidRPr="0025211D">
              <w:rPr>
                <w:i/>
              </w:rPr>
              <w:t>Юридическа аргументац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D8" w:rsidRPr="0025211D" w:rsidRDefault="00CE21D8" w:rsidP="00B0166A">
            <w:pPr>
              <w:pStyle w:val="TableParagraph"/>
              <w:spacing w:line="236" w:lineRule="exact"/>
              <w:ind w:left="163" w:right="163"/>
              <w:jc w:val="center"/>
              <w:rPr>
                <w:b/>
              </w:rPr>
            </w:pPr>
            <w:r w:rsidRPr="0025211D">
              <w:rPr>
                <w:b/>
              </w:rPr>
              <w:t>29.08.2026г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D8" w:rsidRPr="0025211D" w:rsidRDefault="00CE21D8" w:rsidP="00CE21D8">
            <w:pPr>
              <w:rPr>
                <w:b/>
              </w:rPr>
            </w:pPr>
            <w:r w:rsidRPr="0025211D">
              <w:rPr>
                <w:b/>
              </w:rPr>
              <w:t>12:00</w:t>
            </w:r>
            <w:r w:rsidR="00FB6D83" w:rsidRPr="0025211D">
              <w:rPr>
                <w:b/>
              </w:rPr>
              <w:t xml:space="preserve"> </w:t>
            </w:r>
            <w:r w:rsidRPr="0025211D">
              <w:rPr>
                <w:b/>
              </w:rPr>
              <w:t>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D8" w:rsidRPr="0025211D" w:rsidRDefault="00CE21D8" w:rsidP="00CE21D8">
            <w:pPr>
              <w:jc w:val="both"/>
              <w:rPr>
                <w:b/>
              </w:rPr>
            </w:pPr>
            <w:r w:rsidRPr="0025211D">
              <w:rPr>
                <w:b/>
              </w:rPr>
              <w:t>2Б.203</w:t>
            </w:r>
          </w:p>
        </w:tc>
      </w:tr>
      <w:tr w:rsidR="00CE21D8" w:rsidRPr="0025211D" w:rsidTr="0025211D">
        <w:trPr>
          <w:trHeight w:val="70"/>
        </w:trPr>
        <w:tc>
          <w:tcPr>
            <w:tcW w:w="51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4F0"/>
            <w:vAlign w:val="center"/>
          </w:tcPr>
          <w:p w:rsidR="00CE21D8" w:rsidRPr="0025211D" w:rsidRDefault="00CE21D8" w:rsidP="00CE21D8">
            <w:pPr>
              <w:pStyle w:val="TableParagraph"/>
              <w:spacing w:line="234" w:lineRule="exact"/>
              <w:ind w:left="9"/>
              <w:rPr>
                <w:b/>
              </w:rPr>
            </w:pPr>
            <w:r w:rsidRPr="0025211D">
              <w:rPr>
                <w:b/>
              </w:rPr>
              <w:t xml:space="preserve"> ВТОРИ КУРС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4F0"/>
            <w:vAlign w:val="center"/>
          </w:tcPr>
          <w:p w:rsidR="00CE21D8" w:rsidRPr="0025211D" w:rsidRDefault="00CE21D8" w:rsidP="00CE21D8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4F0"/>
            <w:vAlign w:val="center"/>
          </w:tcPr>
          <w:p w:rsidR="00CE21D8" w:rsidRPr="0025211D" w:rsidRDefault="00CE21D8" w:rsidP="00CE21D8">
            <w:pPr>
              <w:pStyle w:val="TableParagrap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4F0"/>
            <w:vAlign w:val="center"/>
          </w:tcPr>
          <w:p w:rsidR="00CE21D8" w:rsidRPr="0025211D" w:rsidRDefault="00CE21D8" w:rsidP="00CE21D8">
            <w:pPr>
              <w:pStyle w:val="TableParagraph"/>
              <w:jc w:val="center"/>
              <w:rPr>
                <w:b/>
              </w:rPr>
            </w:pPr>
          </w:p>
        </w:tc>
      </w:tr>
      <w:tr w:rsidR="00CE21D8" w:rsidRPr="0025211D" w:rsidTr="0025211D">
        <w:trPr>
          <w:trHeight w:val="70"/>
        </w:trPr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D8" w:rsidRPr="0025211D" w:rsidRDefault="00CE21D8" w:rsidP="00CE21D8">
            <w:pPr>
              <w:pStyle w:val="TableParagraph"/>
              <w:spacing w:line="234" w:lineRule="exact"/>
              <w:ind w:left="9"/>
              <w:rPr>
                <w:b/>
              </w:rPr>
            </w:pPr>
            <w:r w:rsidRPr="0025211D">
              <w:rPr>
                <w:b/>
              </w:rPr>
              <w:t>Гражданско право (обща част)</w:t>
            </w:r>
          </w:p>
        </w:tc>
        <w:tc>
          <w:tcPr>
            <w:tcW w:w="1843" w:type="dxa"/>
            <w:vAlign w:val="center"/>
          </w:tcPr>
          <w:p w:rsidR="00CE21D8" w:rsidRPr="0025211D" w:rsidRDefault="00B0166A" w:rsidP="00B0166A">
            <w:pPr>
              <w:pStyle w:val="TableParagraph"/>
              <w:spacing w:line="236" w:lineRule="exact"/>
              <w:ind w:right="163"/>
              <w:jc w:val="center"/>
              <w:rPr>
                <w:b/>
              </w:rPr>
            </w:pPr>
            <w:r w:rsidRPr="0025211D">
              <w:rPr>
                <w:b/>
              </w:rPr>
              <w:t xml:space="preserve">   </w:t>
            </w:r>
            <w:r w:rsidR="0017302D" w:rsidRPr="0025211D">
              <w:rPr>
                <w:b/>
              </w:rPr>
              <w:t>06.09.2026г.</w:t>
            </w:r>
          </w:p>
        </w:tc>
        <w:tc>
          <w:tcPr>
            <w:tcW w:w="1559" w:type="dxa"/>
            <w:vAlign w:val="center"/>
          </w:tcPr>
          <w:p w:rsidR="00CE21D8" w:rsidRPr="0025211D" w:rsidRDefault="0017302D" w:rsidP="00CE21D8">
            <w:pPr>
              <w:rPr>
                <w:b/>
              </w:rPr>
            </w:pPr>
            <w:r w:rsidRPr="0025211D">
              <w:rPr>
                <w:b/>
              </w:rPr>
              <w:t>12:00 ч.</w:t>
            </w:r>
          </w:p>
        </w:tc>
        <w:tc>
          <w:tcPr>
            <w:tcW w:w="2126" w:type="dxa"/>
            <w:vAlign w:val="center"/>
          </w:tcPr>
          <w:p w:rsidR="00CE21D8" w:rsidRPr="0025211D" w:rsidRDefault="0017302D" w:rsidP="00CE21D8">
            <w:pPr>
              <w:rPr>
                <w:b/>
              </w:rPr>
            </w:pPr>
            <w:r w:rsidRPr="0025211D">
              <w:rPr>
                <w:b/>
              </w:rPr>
              <w:t>2Б.212</w:t>
            </w:r>
          </w:p>
        </w:tc>
      </w:tr>
      <w:tr w:rsidR="00CE21D8" w:rsidRPr="0025211D" w:rsidTr="0025211D">
        <w:trPr>
          <w:trHeight w:val="251"/>
        </w:trPr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D8" w:rsidRPr="0025211D" w:rsidRDefault="00CE21D8" w:rsidP="00CE21D8">
            <w:pPr>
              <w:pStyle w:val="TableParagraph"/>
              <w:spacing w:line="232" w:lineRule="exact"/>
              <w:ind w:left="9"/>
              <w:rPr>
                <w:b/>
              </w:rPr>
            </w:pPr>
            <w:r w:rsidRPr="0025211D">
              <w:rPr>
                <w:b/>
              </w:rPr>
              <w:t>Организация на правосъдието и правозащитните институ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21D8" w:rsidRPr="0025211D" w:rsidRDefault="00CE21D8" w:rsidP="00B0166A">
            <w:pPr>
              <w:pStyle w:val="TableParagraph"/>
              <w:spacing w:line="236" w:lineRule="exact"/>
              <w:ind w:left="163" w:right="163"/>
              <w:jc w:val="center"/>
              <w:rPr>
                <w:b/>
              </w:rPr>
            </w:pPr>
            <w:r w:rsidRPr="0025211D">
              <w:rPr>
                <w:b/>
              </w:rPr>
              <w:t>11.09.2026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21D8" w:rsidRPr="0025211D" w:rsidRDefault="00CE21D8" w:rsidP="00CE21D8">
            <w:pPr>
              <w:rPr>
                <w:b/>
              </w:rPr>
            </w:pPr>
            <w:r w:rsidRPr="0025211D">
              <w:rPr>
                <w:b/>
              </w:rPr>
              <w:t>09:00 ч.</w:t>
            </w:r>
          </w:p>
        </w:tc>
        <w:tc>
          <w:tcPr>
            <w:tcW w:w="2126" w:type="dxa"/>
            <w:vAlign w:val="center"/>
          </w:tcPr>
          <w:p w:rsidR="00CE21D8" w:rsidRPr="0025211D" w:rsidRDefault="00CE21D8" w:rsidP="00CE21D8">
            <w:pPr>
              <w:pStyle w:val="TableParagraph"/>
              <w:spacing w:line="232" w:lineRule="exact"/>
              <w:jc w:val="both"/>
              <w:rPr>
                <w:b/>
              </w:rPr>
            </w:pPr>
            <w:r w:rsidRPr="0025211D">
              <w:rPr>
                <w:b/>
              </w:rPr>
              <w:t>2Б.215</w:t>
            </w:r>
          </w:p>
        </w:tc>
      </w:tr>
      <w:tr w:rsidR="00CE21D8" w:rsidRPr="0025211D" w:rsidTr="0025211D">
        <w:trPr>
          <w:trHeight w:val="248"/>
        </w:trPr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D8" w:rsidRPr="0025211D" w:rsidRDefault="00CE21D8" w:rsidP="00CE21D8">
            <w:pPr>
              <w:pStyle w:val="TableParagraph"/>
              <w:spacing w:line="229" w:lineRule="exact"/>
              <w:ind w:left="9"/>
              <w:rPr>
                <w:b/>
              </w:rPr>
            </w:pPr>
            <w:r w:rsidRPr="0025211D">
              <w:rPr>
                <w:b/>
              </w:rPr>
              <w:t>Защита правата на човека</w:t>
            </w:r>
          </w:p>
        </w:tc>
        <w:tc>
          <w:tcPr>
            <w:tcW w:w="1843" w:type="dxa"/>
            <w:vAlign w:val="center"/>
          </w:tcPr>
          <w:p w:rsidR="00CE21D8" w:rsidRPr="0025211D" w:rsidRDefault="00CE21D8" w:rsidP="00B0166A">
            <w:pPr>
              <w:pStyle w:val="TableParagraph"/>
              <w:spacing w:before="2" w:line="236" w:lineRule="exact"/>
              <w:ind w:left="163" w:right="163"/>
              <w:jc w:val="center"/>
              <w:rPr>
                <w:b/>
              </w:rPr>
            </w:pPr>
            <w:r w:rsidRPr="0025211D">
              <w:rPr>
                <w:b/>
              </w:rPr>
              <w:t>29.08.2026г.</w:t>
            </w:r>
          </w:p>
        </w:tc>
        <w:tc>
          <w:tcPr>
            <w:tcW w:w="1559" w:type="dxa"/>
            <w:vAlign w:val="center"/>
          </w:tcPr>
          <w:p w:rsidR="00CE21D8" w:rsidRPr="0025211D" w:rsidRDefault="00CE21D8" w:rsidP="00CE21D8">
            <w:pPr>
              <w:pStyle w:val="TableParagraph"/>
              <w:spacing w:before="2" w:line="236" w:lineRule="exact"/>
              <w:ind w:right="349"/>
              <w:rPr>
                <w:b/>
              </w:rPr>
            </w:pPr>
            <w:r w:rsidRPr="0025211D">
              <w:rPr>
                <w:b/>
              </w:rPr>
              <w:t>09:00 ч.</w:t>
            </w:r>
          </w:p>
        </w:tc>
        <w:tc>
          <w:tcPr>
            <w:tcW w:w="2126" w:type="dxa"/>
            <w:vAlign w:val="center"/>
          </w:tcPr>
          <w:p w:rsidR="00CE21D8" w:rsidRPr="0025211D" w:rsidRDefault="00CE21D8" w:rsidP="00CE21D8">
            <w:pPr>
              <w:pStyle w:val="TableParagraph"/>
              <w:spacing w:before="4" w:line="234" w:lineRule="exact"/>
              <w:ind w:left="-1"/>
              <w:jc w:val="both"/>
              <w:rPr>
                <w:b/>
              </w:rPr>
            </w:pPr>
            <w:r w:rsidRPr="0025211D">
              <w:rPr>
                <w:b/>
              </w:rPr>
              <w:t>2Б.308</w:t>
            </w:r>
          </w:p>
        </w:tc>
      </w:tr>
      <w:tr w:rsidR="00CE21D8" w:rsidRPr="0025211D" w:rsidTr="0025211D">
        <w:trPr>
          <w:trHeight w:val="93"/>
        </w:trPr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D8" w:rsidRPr="0025211D" w:rsidRDefault="00CE21D8" w:rsidP="00CE21D8">
            <w:pPr>
              <w:pStyle w:val="TableParagraph"/>
              <w:spacing w:line="236" w:lineRule="exact"/>
              <w:ind w:left="9"/>
              <w:rPr>
                <w:b/>
              </w:rPr>
            </w:pPr>
            <w:r w:rsidRPr="0025211D">
              <w:rPr>
                <w:b/>
              </w:rPr>
              <w:t>Административно право</w:t>
            </w:r>
          </w:p>
        </w:tc>
        <w:tc>
          <w:tcPr>
            <w:tcW w:w="1843" w:type="dxa"/>
            <w:vAlign w:val="center"/>
          </w:tcPr>
          <w:p w:rsidR="00CE21D8" w:rsidRPr="0025211D" w:rsidRDefault="008F0410" w:rsidP="00B0166A">
            <w:pPr>
              <w:pStyle w:val="TableParagraph"/>
              <w:spacing w:before="2" w:line="236" w:lineRule="exact"/>
              <w:ind w:left="163" w:right="163"/>
              <w:jc w:val="center"/>
              <w:rPr>
                <w:b/>
              </w:rPr>
            </w:pPr>
            <w:r w:rsidRPr="0025211D">
              <w:rPr>
                <w:b/>
                <w:lang w:val="en-US"/>
              </w:rPr>
              <w:t>24.08.2026</w:t>
            </w:r>
            <w:r w:rsidRPr="0025211D">
              <w:rPr>
                <w:b/>
              </w:rPr>
              <w:t>г.</w:t>
            </w:r>
          </w:p>
        </w:tc>
        <w:tc>
          <w:tcPr>
            <w:tcW w:w="1559" w:type="dxa"/>
            <w:vAlign w:val="center"/>
          </w:tcPr>
          <w:p w:rsidR="00CE21D8" w:rsidRPr="0025211D" w:rsidRDefault="008F0410" w:rsidP="00CE21D8">
            <w:pPr>
              <w:pStyle w:val="TableParagraph"/>
              <w:spacing w:before="2" w:line="236" w:lineRule="exact"/>
              <w:ind w:right="349"/>
              <w:rPr>
                <w:b/>
              </w:rPr>
            </w:pPr>
            <w:r w:rsidRPr="0025211D">
              <w:rPr>
                <w:b/>
              </w:rPr>
              <w:t>09:00ч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D8" w:rsidRPr="0025211D" w:rsidRDefault="00B479E8" w:rsidP="00CE21D8">
            <w:pPr>
              <w:pStyle w:val="TableParagraph"/>
              <w:spacing w:line="232" w:lineRule="exact"/>
              <w:rPr>
                <w:b/>
              </w:rPr>
            </w:pPr>
            <w:r w:rsidRPr="0025211D">
              <w:rPr>
                <w:b/>
              </w:rPr>
              <w:t>2Г.309</w:t>
            </w:r>
          </w:p>
        </w:tc>
      </w:tr>
      <w:tr w:rsidR="00CE21D8" w:rsidRPr="0025211D" w:rsidTr="0025211D">
        <w:trPr>
          <w:trHeight w:val="253"/>
        </w:trPr>
        <w:tc>
          <w:tcPr>
            <w:tcW w:w="5125" w:type="dxa"/>
            <w:tcBorders>
              <w:top w:val="single" w:sz="4" w:space="0" w:color="000000"/>
            </w:tcBorders>
            <w:vAlign w:val="center"/>
          </w:tcPr>
          <w:p w:rsidR="00CE21D8" w:rsidRPr="0025211D" w:rsidRDefault="00CE21D8" w:rsidP="00CE21D8">
            <w:pPr>
              <w:pStyle w:val="TableParagraph"/>
              <w:spacing w:line="234" w:lineRule="exact"/>
              <w:ind w:left="9"/>
              <w:rPr>
                <w:b/>
              </w:rPr>
            </w:pPr>
            <w:r w:rsidRPr="0025211D">
              <w:rPr>
                <w:b/>
              </w:rPr>
              <w:t>Административен процес</w:t>
            </w:r>
          </w:p>
        </w:tc>
        <w:tc>
          <w:tcPr>
            <w:tcW w:w="1843" w:type="dxa"/>
            <w:vAlign w:val="center"/>
          </w:tcPr>
          <w:p w:rsidR="00CE21D8" w:rsidRPr="0025211D" w:rsidRDefault="008F0410" w:rsidP="00B0166A">
            <w:pPr>
              <w:pStyle w:val="TableParagraph"/>
              <w:spacing w:before="2" w:line="236" w:lineRule="exact"/>
              <w:ind w:left="163" w:right="163"/>
              <w:jc w:val="center"/>
              <w:rPr>
                <w:b/>
              </w:rPr>
            </w:pPr>
            <w:r w:rsidRPr="0025211D">
              <w:rPr>
                <w:b/>
                <w:lang w:val="en-US"/>
              </w:rPr>
              <w:t>24.08.2026</w:t>
            </w:r>
            <w:r w:rsidRPr="0025211D">
              <w:rPr>
                <w:b/>
              </w:rPr>
              <w:t>г.</w:t>
            </w:r>
          </w:p>
        </w:tc>
        <w:tc>
          <w:tcPr>
            <w:tcW w:w="1559" w:type="dxa"/>
            <w:vAlign w:val="center"/>
          </w:tcPr>
          <w:p w:rsidR="00CE21D8" w:rsidRPr="0025211D" w:rsidRDefault="008F0410" w:rsidP="00CE21D8">
            <w:pPr>
              <w:pStyle w:val="TableParagraph"/>
              <w:spacing w:before="2" w:line="236" w:lineRule="exact"/>
              <w:ind w:right="349"/>
              <w:rPr>
                <w:b/>
              </w:rPr>
            </w:pPr>
            <w:r w:rsidRPr="0025211D">
              <w:rPr>
                <w:b/>
              </w:rPr>
              <w:t>09:00ч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D8" w:rsidRPr="0025211D" w:rsidRDefault="00B479E8" w:rsidP="00CE21D8">
            <w:pPr>
              <w:pStyle w:val="TableParagraph"/>
              <w:spacing w:line="232" w:lineRule="exact"/>
              <w:rPr>
                <w:b/>
              </w:rPr>
            </w:pPr>
            <w:r w:rsidRPr="0025211D">
              <w:rPr>
                <w:b/>
              </w:rPr>
              <w:t>2Г.309</w:t>
            </w:r>
          </w:p>
        </w:tc>
      </w:tr>
      <w:tr w:rsidR="00CE21D8" w:rsidRPr="0025211D" w:rsidTr="0025211D">
        <w:trPr>
          <w:trHeight w:val="123"/>
        </w:trPr>
        <w:tc>
          <w:tcPr>
            <w:tcW w:w="5125" w:type="dxa"/>
            <w:vAlign w:val="center"/>
          </w:tcPr>
          <w:p w:rsidR="00CE21D8" w:rsidRPr="0025211D" w:rsidRDefault="00CE21D8" w:rsidP="00CE21D8">
            <w:pPr>
              <w:pStyle w:val="TableParagraph"/>
              <w:spacing w:line="238" w:lineRule="exact"/>
              <w:ind w:left="9"/>
              <w:rPr>
                <w:b/>
                <w:highlight w:val="yellow"/>
              </w:rPr>
            </w:pPr>
            <w:r w:rsidRPr="0025211D">
              <w:rPr>
                <w:b/>
              </w:rPr>
              <w:t>Институционално право на ЕС</w:t>
            </w:r>
          </w:p>
        </w:tc>
        <w:tc>
          <w:tcPr>
            <w:tcW w:w="1843" w:type="dxa"/>
            <w:vAlign w:val="center"/>
          </w:tcPr>
          <w:p w:rsidR="00CE21D8" w:rsidRPr="0025211D" w:rsidRDefault="00CE21D8" w:rsidP="00B0166A">
            <w:pPr>
              <w:pStyle w:val="TableParagraph"/>
              <w:spacing w:before="2" w:line="236" w:lineRule="exact"/>
              <w:ind w:left="163" w:right="163"/>
              <w:jc w:val="center"/>
              <w:rPr>
                <w:b/>
              </w:rPr>
            </w:pPr>
            <w:r w:rsidRPr="0025211D">
              <w:rPr>
                <w:b/>
              </w:rPr>
              <w:t>07.09.2026г.</w:t>
            </w:r>
          </w:p>
        </w:tc>
        <w:tc>
          <w:tcPr>
            <w:tcW w:w="1559" w:type="dxa"/>
            <w:vAlign w:val="center"/>
          </w:tcPr>
          <w:p w:rsidR="00CE21D8" w:rsidRPr="0025211D" w:rsidRDefault="00CE21D8" w:rsidP="00CE21D8">
            <w:pPr>
              <w:pStyle w:val="TableParagraph"/>
              <w:spacing w:before="2" w:line="236" w:lineRule="exact"/>
              <w:ind w:right="349"/>
              <w:rPr>
                <w:b/>
              </w:rPr>
            </w:pPr>
            <w:r w:rsidRPr="0025211D">
              <w:rPr>
                <w:b/>
              </w:rPr>
              <w:t>13:00 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1D8" w:rsidRPr="0025211D" w:rsidRDefault="00CE21D8" w:rsidP="00CE21D8">
            <w:pPr>
              <w:pStyle w:val="TableParagraph"/>
              <w:jc w:val="both"/>
              <w:rPr>
                <w:b/>
              </w:rPr>
            </w:pPr>
            <w:r w:rsidRPr="0025211D">
              <w:rPr>
                <w:b/>
              </w:rPr>
              <w:t>2Б.312</w:t>
            </w:r>
          </w:p>
        </w:tc>
      </w:tr>
      <w:tr w:rsidR="00CE21D8" w:rsidRPr="0025211D" w:rsidTr="0025211D">
        <w:trPr>
          <w:trHeight w:val="155"/>
        </w:trPr>
        <w:tc>
          <w:tcPr>
            <w:tcW w:w="5125" w:type="dxa"/>
            <w:vAlign w:val="center"/>
          </w:tcPr>
          <w:p w:rsidR="00CE21D8" w:rsidRPr="0025211D" w:rsidRDefault="00CE21D8" w:rsidP="00CE21D8">
            <w:pPr>
              <w:pStyle w:val="TableParagraph"/>
              <w:spacing w:line="238" w:lineRule="exact"/>
              <w:ind w:left="9"/>
              <w:rPr>
                <w:b/>
              </w:rPr>
            </w:pPr>
            <w:bookmarkStart w:id="0" w:name="_GoBack"/>
            <w:bookmarkEnd w:id="0"/>
            <w:r w:rsidRPr="0025211D">
              <w:rPr>
                <w:b/>
              </w:rPr>
              <w:t>ПЕС – политики</w:t>
            </w:r>
          </w:p>
        </w:tc>
        <w:tc>
          <w:tcPr>
            <w:tcW w:w="1843" w:type="dxa"/>
            <w:vAlign w:val="center"/>
          </w:tcPr>
          <w:p w:rsidR="00CE21D8" w:rsidRPr="0025211D" w:rsidRDefault="008F0410" w:rsidP="00B0166A">
            <w:pPr>
              <w:pStyle w:val="TableParagraph"/>
              <w:spacing w:before="2" w:line="236" w:lineRule="exact"/>
              <w:ind w:left="163" w:right="163"/>
              <w:jc w:val="center"/>
              <w:rPr>
                <w:b/>
              </w:rPr>
            </w:pPr>
            <w:r w:rsidRPr="0025211D">
              <w:rPr>
                <w:b/>
                <w:lang w:val="en-US"/>
              </w:rPr>
              <w:t>24.08.2026</w:t>
            </w:r>
            <w:r w:rsidRPr="0025211D">
              <w:rPr>
                <w:b/>
              </w:rPr>
              <w:t>г.</w:t>
            </w:r>
          </w:p>
        </w:tc>
        <w:tc>
          <w:tcPr>
            <w:tcW w:w="1559" w:type="dxa"/>
            <w:vAlign w:val="center"/>
          </w:tcPr>
          <w:p w:rsidR="00CE21D8" w:rsidRPr="0025211D" w:rsidRDefault="008F0410" w:rsidP="00CE21D8">
            <w:pPr>
              <w:pStyle w:val="TableParagraph"/>
              <w:spacing w:before="2" w:line="236" w:lineRule="exact"/>
              <w:ind w:right="349"/>
              <w:rPr>
                <w:b/>
              </w:rPr>
            </w:pPr>
            <w:r w:rsidRPr="0025211D">
              <w:rPr>
                <w:b/>
              </w:rPr>
              <w:t>09:00ч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D8" w:rsidRPr="0025211D" w:rsidRDefault="00B479E8" w:rsidP="00CE21D8">
            <w:pPr>
              <w:pStyle w:val="TableParagraph"/>
              <w:spacing w:line="232" w:lineRule="exact"/>
              <w:rPr>
                <w:b/>
              </w:rPr>
            </w:pPr>
            <w:r w:rsidRPr="0025211D">
              <w:rPr>
                <w:b/>
              </w:rPr>
              <w:t>2Г.309</w:t>
            </w:r>
          </w:p>
        </w:tc>
      </w:tr>
      <w:tr w:rsidR="00CE21D8" w:rsidRPr="0025211D" w:rsidTr="0025211D">
        <w:trPr>
          <w:trHeight w:val="258"/>
        </w:trPr>
        <w:tc>
          <w:tcPr>
            <w:tcW w:w="5125" w:type="dxa"/>
            <w:vAlign w:val="center"/>
          </w:tcPr>
          <w:p w:rsidR="00CE21D8" w:rsidRPr="0025211D" w:rsidRDefault="00CE21D8" w:rsidP="00CE21D8">
            <w:pPr>
              <w:pStyle w:val="TableParagraph"/>
              <w:spacing w:line="238" w:lineRule="exact"/>
              <w:ind w:left="9"/>
              <w:rPr>
                <w:b/>
              </w:rPr>
            </w:pPr>
            <w:r w:rsidRPr="0025211D">
              <w:rPr>
                <w:b/>
              </w:rPr>
              <w:t>Международни отнош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21D8" w:rsidRPr="0025211D" w:rsidRDefault="00CE21D8" w:rsidP="00B0166A">
            <w:pPr>
              <w:pStyle w:val="TableParagraph"/>
              <w:spacing w:line="232" w:lineRule="exact"/>
              <w:ind w:left="177" w:right="160"/>
              <w:jc w:val="center"/>
              <w:rPr>
                <w:b/>
              </w:rPr>
            </w:pPr>
            <w:r w:rsidRPr="0025211D">
              <w:rPr>
                <w:b/>
              </w:rPr>
              <w:t>09.09.2026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21D8" w:rsidRPr="0025211D" w:rsidRDefault="00CE21D8" w:rsidP="00CE21D8">
            <w:pPr>
              <w:pStyle w:val="TableParagraph"/>
              <w:spacing w:line="232" w:lineRule="exact"/>
              <w:ind w:right="284"/>
              <w:rPr>
                <w:b/>
              </w:rPr>
            </w:pPr>
            <w:r w:rsidRPr="0025211D">
              <w:rPr>
                <w:b/>
              </w:rPr>
              <w:t>12:00 ч.</w:t>
            </w:r>
          </w:p>
        </w:tc>
        <w:tc>
          <w:tcPr>
            <w:tcW w:w="2126" w:type="dxa"/>
            <w:vAlign w:val="center"/>
          </w:tcPr>
          <w:p w:rsidR="00CE21D8" w:rsidRPr="0025211D" w:rsidRDefault="00CE21D8" w:rsidP="00CE21D8">
            <w:pPr>
              <w:pStyle w:val="TableParagraph"/>
              <w:spacing w:line="232" w:lineRule="exact"/>
              <w:jc w:val="both"/>
              <w:rPr>
                <w:b/>
              </w:rPr>
            </w:pPr>
            <w:r w:rsidRPr="0025211D">
              <w:rPr>
                <w:b/>
              </w:rPr>
              <w:t>2Б.217</w:t>
            </w:r>
          </w:p>
        </w:tc>
      </w:tr>
      <w:tr w:rsidR="00CE21D8" w:rsidRPr="0025211D" w:rsidTr="0025211D">
        <w:trPr>
          <w:trHeight w:val="132"/>
        </w:trPr>
        <w:tc>
          <w:tcPr>
            <w:tcW w:w="5125" w:type="dxa"/>
            <w:vAlign w:val="center"/>
          </w:tcPr>
          <w:p w:rsidR="00CE21D8" w:rsidRPr="0025211D" w:rsidRDefault="00CE21D8" w:rsidP="00CE21D8">
            <w:pPr>
              <w:pStyle w:val="TableParagraph"/>
              <w:spacing w:before="4" w:line="234" w:lineRule="exact"/>
              <w:ind w:left="9"/>
              <w:rPr>
                <w:i/>
              </w:rPr>
            </w:pPr>
            <w:r w:rsidRPr="0025211D">
              <w:rPr>
                <w:i/>
              </w:rPr>
              <w:t>Конституционно правосъд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21D8" w:rsidRPr="0025211D" w:rsidRDefault="00CE21D8" w:rsidP="00B0166A">
            <w:pPr>
              <w:pStyle w:val="TableParagraph"/>
              <w:spacing w:line="236" w:lineRule="exact"/>
              <w:ind w:left="163" w:right="163"/>
              <w:jc w:val="center"/>
              <w:rPr>
                <w:b/>
              </w:rPr>
            </w:pPr>
            <w:r w:rsidRPr="0025211D">
              <w:rPr>
                <w:b/>
              </w:rPr>
              <w:t>11.09.2026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21D8" w:rsidRPr="0025211D" w:rsidRDefault="00CE21D8" w:rsidP="00CE21D8">
            <w:pPr>
              <w:rPr>
                <w:b/>
              </w:rPr>
            </w:pPr>
            <w:r w:rsidRPr="0025211D">
              <w:rPr>
                <w:b/>
              </w:rPr>
              <w:t>09:00 ч.</w:t>
            </w:r>
          </w:p>
        </w:tc>
        <w:tc>
          <w:tcPr>
            <w:tcW w:w="2126" w:type="dxa"/>
            <w:vAlign w:val="center"/>
          </w:tcPr>
          <w:p w:rsidR="00CE21D8" w:rsidRPr="0025211D" w:rsidRDefault="00CE21D8" w:rsidP="00CE21D8">
            <w:pPr>
              <w:pStyle w:val="TableParagraph"/>
              <w:spacing w:line="232" w:lineRule="exact"/>
              <w:jc w:val="both"/>
              <w:rPr>
                <w:b/>
              </w:rPr>
            </w:pPr>
            <w:r w:rsidRPr="0025211D">
              <w:rPr>
                <w:b/>
              </w:rPr>
              <w:t>2Б.215</w:t>
            </w:r>
          </w:p>
        </w:tc>
      </w:tr>
      <w:tr w:rsidR="00CE21D8" w:rsidRPr="0025211D" w:rsidTr="0025211D">
        <w:trPr>
          <w:trHeight w:val="102"/>
        </w:trPr>
        <w:tc>
          <w:tcPr>
            <w:tcW w:w="5125" w:type="dxa"/>
            <w:vAlign w:val="center"/>
          </w:tcPr>
          <w:p w:rsidR="00CE21D8" w:rsidRPr="0025211D" w:rsidRDefault="00CE21D8" w:rsidP="00CE21D8">
            <w:pPr>
              <w:pStyle w:val="TableParagraph"/>
              <w:spacing w:before="4" w:line="234" w:lineRule="exact"/>
              <w:ind w:left="9"/>
              <w:rPr>
                <w:i/>
              </w:rPr>
            </w:pPr>
            <w:r w:rsidRPr="0025211D">
              <w:rPr>
                <w:i/>
              </w:rPr>
              <w:t>Полицейско пра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21D8" w:rsidRPr="0025211D" w:rsidRDefault="00CE21D8" w:rsidP="00B0166A">
            <w:pPr>
              <w:pStyle w:val="TableParagraph"/>
              <w:jc w:val="center"/>
              <w:rPr>
                <w:b/>
              </w:rPr>
            </w:pPr>
            <w:r w:rsidRPr="0025211D">
              <w:rPr>
                <w:b/>
              </w:rPr>
              <w:t>07.09.2026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21D8" w:rsidRPr="0025211D" w:rsidRDefault="00CE21D8" w:rsidP="00CE21D8">
            <w:pPr>
              <w:rPr>
                <w:b/>
              </w:rPr>
            </w:pPr>
            <w:r w:rsidRPr="0025211D">
              <w:rPr>
                <w:b/>
              </w:rPr>
              <w:t>10:00 ч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21D8" w:rsidRPr="0025211D" w:rsidRDefault="00CE21D8" w:rsidP="00CE21D8">
            <w:pPr>
              <w:jc w:val="both"/>
              <w:rPr>
                <w:b/>
                <w:lang w:val="en-US"/>
              </w:rPr>
            </w:pPr>
            <w:r w:rsidRPr="0025211D">
              <w:rPr>
                <w:b/>
                <w:lang w:val="en-US"/>
              </w:rPr>
              <w:t>Google Forms</w:t>
            </w:r>
          </w:p>
        </w:tc>
      </w:tr>
      <w:tr w:rsidR="000A1DF8" w:rsidRPr="0025211D" w:rsidTr="0025211D">
        <w:trPr>
          <w:trHeight w:val="107"/>
        </w:trPr>
        <w:tc>
          <w:tcPr>
            <w:tcW w:w="5125" w:type="dxa"/>
            <w:vAlign w:val="center"/>
          </w:tcPr>
          <w:p w:rsidR="000A1DF8" w:rsidRPr="0025211D" w:rsidRDefault="000A1DF8" w:rsidP="000A1DF8">
            <w:pPr>
              <w:pStyle w:val="TableParagraph"/>
              <w:spacing w:before="2" w:line="234" w:lineRule="exact"/>
              <w:ind w:left="9"/>
              <w:rPr>
                <w:i/>
              </w:rPr>
            </w:pPr>
            <w:r w:rsidRPr="0025211D">
              <w:rPr>
                <w:i/>
              </w:rPr>
              <w:t xml:space="preserve">Юридически лица с нестопанска цел </w:t>
            </w:r>
          </w:p>
        </w:tc>
        <w:tc>
          <w:tcPr>
            <w:tcW w:w="1843" w:type="dxa"/>
            <w:vAlign w:val="center"/>
          </w:tcPr>
          <w:p w:rsidR="000A1DF8" w:rsidRPr="0025211D" w:rsidRDefault="00B0166A" w:rsidP="00B0166A">
            <w:pPr>
              <w:pStyle w:val="TableParagraph"/>
              <w:spacing w:line="236" w:lineRule="exact"/>
              <w:ind w:right="163"/>
              <w:jc w:val="center"/>
              <w:rPr>
                <w:b/>
              </w:rPr>
            </w:pPr>
            <w:r w:rsidRPr="0025211D">
              <w:rPr>
                <w:b/>
              </w:rPr>
              <w:t xml:space="preserve">   </w:t>
            </w:r>
            <w:r w:rsidR="000A1DF8" w:rsidRPr="0025211D">
              <w:rPr>
                <w:b/>
              </w:rPr>
              <w:t>06.09.2026г.</w:t>
            </w:r>
          </w:p>
        </w:tc>
        <w:tc>
          <w:tcPr>
            <w:tcW w:w="1559" w:type="dxa"/>
            <w:vAlign w:val="center"/>
          </w:tcPr>
          <w:p w:rsidR="000A1DF8" w:rsidRPr="0025211D" w:rsidRDefault="000A1DF8" w:rsidP="000A1DF8">
            <w:pPr>
              <w:rPr>
                <w:b/>
              </w:rPr>
            </w:pPr>
            <w:r w:rsidRPr="0025211D">
              <w:rPr>
                <w:b/>
              </w:rPr>
              <w:t>12:00 ч.</w:t>
            </w:r>
          </w:p>
        </w:tc>
        <w:tc>
          <w:tcPr>
            <w:tcW w:w="2126" w:type="dxa"/>
            <w:vAlign w:val="center"/>
          </w:tcPr>
          <w:p w:rsidR="000A1DF8" w:rsidRPr="0025211D" w:rsidRDefault="000A1DF8" w:rsidP="000A1DF8">
            <w:pPr>
              <w:rPr>
                <w:b/>
              </w:rPr>
            </w:pPr>
            <w:r w:rsidRPr="0025211D">
              <w:rPr>
                <w:b/>
              </w:rPr>
              <w:t>2Б.212</w:t>
            </w:r>
          </w:p>
        </w:tc>
      </w:tr>
      <w:tr w:rsidR="000A1DF8" w:rsidRPr="0025211D" w:rsidTr="0025211D">
        <w:trPr>
          <w:trHeight w:val="107"/>
        </w:trPr>
        <w:tc>
          <w:tcPr>
            <w:tcW w:w="5125" w:type="dxa"/>
            <w:vAlign w:val="center"/>
          </w:tcPr>
          <w:p w:rsidR="000A1DF8" w:rsidRPr="0025211D" w:rsidRDefault="000A1DF8" w:rsidP="000A1DF8">
            <w:pPr>
              <w:pStyle w:val="TableParagraph"/>
              <w:spacing w:before="2" w:line="234" w:lineRule="exact"/>
              <w:ind w:left="9"/>
              <w:rPr>
                <w:i/>
              </w:rPr>
            </w:pPr>
            <w:r w:rsidRPr="0025211D">
              <w:rPr>
                <w:i/>
              </w:rPr>
              <w:t>Закрила правата на детето</w:t>
            </w:r>
          </w:p>
        </w:tc>
        <w:tc>
          <w:tcPr>
            <w:tcW w:w="1843" w:type="dxa"/>
            <w:vAlign w:val="center"/>
          </w:tcPr>
          <w:p w:rsidR="000A1DF8" w:rsidRPr="0025211D" w:rsidRDefault="000A1DF8" w:rsidP="00B0166A">
            <w:pPr>
              <w:pStyle w:val="TableParagraph"/>
              <w:spacing w:line="232" w:lineRule="exact"/>
              <w:ind w:left="177" w:right="160"/>
              <w:jc w:val="center"/>
              <w:rPr>
                <w:b/>
              </w:rPr>
            </w:pPr>
            <w:r w:rsidRPr="0025211D">
              <w:rPr>
                <w:b/>
              </w:rPr>
              <w:t>28.08.2026г.</w:t>
            </w:r>
          </w:p>
        </w:tc>
        <w:tc>
          <w:tcPr>
            <w:tcW w:w="1559" w:type="dxa"/>
            <w:vAlign w:val="center"/>
          </w:tcPr>
          <w:p w:rsidR="000A1DF8" w:rsidRPr="0025211D" w:rsidRDefault="000A1DF8" w:rsidP="000A1DF8">
            <w:pPr>
              <w:pStyle w:val="TableParagraph"/>
              <w:spacing w:line="232" w:lineRule="exact"/>
              <w:ind w:right="284"/>
              <w:rPr>
                <w:b/>
              </w:rPr>
            </w:pPr>
            <w:r w:rsidRPr="0025211D">
              <w:rPr>
                <w:b/>
              </w:rPr>
              <w:t>09:00 ч.</w:t>
            </w:r>
          </w:p>
        </w:tc>
        <w:tc>
          <w:tcPr>
            <w:tcW w:w="2126" w:type="dxa"/>
            <w:vAlign w:val="center"/>
          </w:tcPr>
          <w:p w:rsidR="000A1DF8" w:rsidRPr="0025211D" w:rsidRDefault="000A1DF8" w:rsidP="000A1DF8">
            <w:pPr>
              <w:pStyle w:val="TableParagraph"/>
              <w:spacing w:line="232" w:lineRule="exact"/>
              <w:jc w:val="both"/>
              <w:rPr>
                <w:b/>
              </w:rPr>
            </w:pPr>
            <w:r w:rsidRPr="0025211D">
              <w:rPr>
                <w:b/>
              </w:rPr>
              <w:t>2Г.306</w:t>
            </w:r>
          </w:p>
        </w:tc>
      </w:tr>
      <w:tr w:rsidR="000A1DF8" w:rsidRPr="0025211D" w:rsidTr="0025211D">
        <w:trPr>
          <w:trHeight w:val="60"/>
        </w:trPr>
        <w:tc>
          <w:tcPr>
            <w:tcW w:w="5125" w:type="dxa"/>
            <w:shd w:val="clear" w:color="auto" w:fill="DBE4F0"/>
            <w:vAlign w:val="center"/>
          </w:tcPr>
          <w:p w:rsidR="000A1DF8" w:rsidRPr="0025211D" w:rsidRDefault="000A1DF8" w:rsidP="000A1DF8">
            <w:pPr>
              <w:pStyle w:val="TableParagraph"/>
              <w:spacing w:before="19" w:line="236" w:lineRule="exact"/>
              <w:ind w:left="9"/>
              <w:rPr>
                <w:b/>
              </w:rPr>
            </w:pPr>
            <w:r w:rsidRPr="0025211D">
              <w:rPr>
                <w:b/>
              </w:rPr>
              <w:t>ТРЕТИ КУРС</w:t>
            </w:r>
          </w:p>
        </w:tc>
        <w:tc>
          <w:tcPr>
            <w:tcW w:w="1843" w:type="dxa"/>
            <w:shd w:val="clear" w:color="auto" w:fill="DBE4F0"/>
            <w:vAlign w:val="center"/>
          </w:tcPr>
          <w:p w:rsidR="000A1DF8" w:rsidRPr="0025211D" w:rsidRDefault="000A1DF8" w:rsidP="000A1DF8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DBE4F0"/>
            <w:vAlign w:val="center"/>
          </w:tcPr>
          <w:p w:rsidR="000A1DF8" w:rsidRPr="0025211D" w:rsidRDefault="000A1DF8" w:rsidP="000A1DF8">
            <w:pPr>
              <w:pStyle w:val="TableParagraph"/>
              <w:rPr>
                <w:b/>
              </w:rPr>
            </w:pPr>
          </w:p>
        </w:tc>
        <w:tc>
          <w:tcPr>
            <w:tcW w:w="2126" w:type="dxa"/>
            <w:shd w:val="clear" w:color="auto" w:fill="DBE4F0"/>
            <w:vAlign w:val="center"/>
          </w:tcPr>
          <w:p w:rsidR="000A1DF8" w:rsidRPr="0025211D" w:rsidRDefault="000A1DF8" w:rsidP="000A1DF8">
            <w:pPr>
              <w:pStyle w:val="TableParagraph"/>
              <w:rPr>
                <w:b/>
              </w:rPr>
            </w:pPr>
          </w:p>
        </w:tc>
      </w:tr>
      <w:tr w:rsidR="000A1DF8" w:rsidRPr="0025211D" w:rsidTr="0025211D">
        <w:trPr>
          <w:trHeight w:val="125"/>
        </w:trPr>
        <w:tc>
          <w:tcPr>
            <w:tcW w:w="5125" w:type="dxa"/>
            <w:vAlign w:val="center"/>
          </w:tcPr>
          <w:p w:rsidR="000A1DF8" w:rsidRPr="0025211D" w:rsidRDefault="000A1DF8" w:rsidP="000A1DF8">
            <w:pPr>
              <w:pStyle w:val="TableParagraph"/>
              <w:rPr>
                <w:b/>
              </w:rPr>
            </w:pPr>
            <w:r w:rsidRPr="0025211D">
              <w:rPr>
                <w:b/>
                <w:lang w:val="en-US"/>
              </w:rPr>
              <w:t>O</w:t>
            </w:r>
            <w:proofErr w:type="spellStart"/>
            <w:r w:rsidRPr="0025211D">
              <w:rPr>
                <w:b/>
              </w:rPr>
              <w:t>блигационно</w:t>
            </w:r>
            <w:proofErr w:type="spellEnd"/>
            <w:r w:rsidRPr="0025211D">
              <w:rPr>
                <w:b/>
              </w:rPr>
              <w:t xml:space="preserve"> право</w:t>
            </w:r>
          </w:p>
        </w:tc>
        <w:tc>
          <w:tcPr>
            <w:tcW w:w="1843" w:type="dxa"/>
            <w:vAlign w:val="center"/>
          </w:tcPr>
          <w:p w:rsidR="000A1DF8" w:rsidRPr="0025211D" w:rsidRDefault="000A1DF8" w:rsidP="000A1DF8">
            <w:pPr>
              <w:pStyle w:val="TableParagraph"/>
              <w:spacing w:line="236" w:lineRule="exact"/>
              <w:ind w:right="163"/>
              <w:jc w:val="center"/>
              <w:rPr>
                <w:b/>
              </w:rPr>
            </w:pPr>
            <w:r w:rsidRPr="0025211D">
              <w:rPr>
                <w:b/>
              </w:rPr>
              <w:t xml:space="preserve">   06.09.2026г.</w:t>
            </w:r>
          </w:p>
        </w:tc>
        <w:tc>
          <w:tcPr>
            <w:tcW w:w="1559" w:type="dxa"/>
            <w:vAlign w:val="center"/>
          </w:tcPr>
          <w:p w:rsidR="000A1DF8" w:rsidRPr="0025211D" w:rsidRDefault="000A1DF8" w:rsidP="000A1DF8">
            <w:pPr>
              <w:pStyle w:val="TableParagraph"/>
              <w:spacing w:before="2" w:line="236" w:lineRule="exact"/>
              <w:ind w:right="349"/>
              <w:rPr>
                <w:b/>
              </w:rPr>
            </w:pPr>
            <w:r w:rsidRPr="0025211D">
              <w:rPr>
                <w:b/>
              </w:rPr>
              <w:t>09:00 ч.</w:t>
            </w:r>
          </w:p>
        </w:tc>
        <w:tc>
          <w:tcPr>
            <w:tcW w:w="2126" w:type="dxa"/>
            <w:vAlign w:val="center"/>
          </w:tcPr>
          <w:p w:rsidR="000A1DF8" w:rsidRPr="0025211D" w:rsidRDefault="000A1DF8" w:rsidP="000A1DF8">
            <w:pPr>
              <w:pStyle w:val="TableParagraph"/>
              <w:spacing w:before="4" w:line="234" w:lineRule="exact"/>
              <w:ind w:left="-1"/>
              <w:jc w:val="both"/>
              <w:rPr>
                <w:b/>
              </w:rPr>
            </w:pPr>
            <w:r w:rsidRPr="0025211D">
              <w:rPr>
                <w:b/>
              </w:rPr>
              <w:t>2Б.308</w:t>
            </w:r>
          </w:p>
        </w:tc>
      </w:tr>
      <w:tr w:rsidR="000A1DF8" w:rsidRPr="0025211D" w:rsidTr="0025211D">
        <w:trPr>
          <w:trHeight w:val="127"/>
        </w:trPr>
        <w:tc>
          <w:tcPr>
            <w:tcW w:w="5125" w:type="dxa"/>
            <w:vAlign w:val="center"/>
          </w:tcPr>
          <w:p w:rsidR="000A1DF8" w:rsidRPr="0025211D" w:rsidRDefault="000A1DF8" w:rsidP="000A1DF8">
            <w:pPr>
              <w:pStyle w:val="TableParagraph"/>
              <w:spacing w:before="2" w:line="236" w:lineRule="exact"/>
              <w:ind w:left="9"/>
              <w:rPr>
                <w:b/>
              </w:rPr>
            </w:pPr>
            <w:r w:rsidRPr="0025211D">
              <w:rPr>
                <w:b/>
              </w:rPr>
              <w:t>Наказателно пра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F8" w:rsidRPr="0025211D" w:rsidRDefault="009A73CC" w:rsidP="000A1DF8">
            <w:pPr>
              <w:pStyle w:val="TableParagraph"/>
              <w:spacing w:line="236" w:lineRule="exact"/>
              <w:ind w:left="163" w:right="163"/>
              <w:jc w:val="center"/>
              <w:rPr>
                <w:b/>
              </w:rPr>
            </w:pPr>
            <w:r w:rsidRPr="0025211D">
              <w:rPr>
                <w:b/>
              </w:rPr>
              <w:t>04</w:t>
            </w:r>
            <w:r w:rsidR="000A1DF8" w:rsidRPr="0025211D">
              <w:rPr>
                <w:b/>
              </w:rPr>
              <w:t>.09.202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F8" w:rsidRPr="0025211D" w:rsidRDefault="000A1DF8" w:rsidP="000A1DF8">
            <w:pPr>
              <w:rPr>
                <w:b/>
              </w:rPr>
            </w:pPr>
            <w:r w:rsidRPr="0025211D">
              <w:rPr>
                <w:b/>
              </w:rPr>
              <w:t>13:30 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F8" w:rsidRPr="0025211D" w:rsidRDefault="000A1DF8" w:rsidP="000A1DF8">
            <w:pPr>
              <w:jc w:val="both"/>
              <w:rPr>
                <w:b/>
              </w:rPr>
            </w:pPr>
            <w:r w:rsidRPr="0025211D">
              <w:rPr>
                <w:b/>
              </w:rPr>
              <w:t>2Б.206</w:t>
            </w:r>
          </w:p>
        </w:tc>
      </w:tr>
      <w:tr w:rsidR="000A1DF8" w:rsidRPr="0025211D" w:rsidTr="0025211D">
        <w:trPr>
          <w:trHeight w:val="133"/>
        </w:trPr>
        <w:tc>
          <w:tcPr>
            <w:tcW w:w="5125" w:type="dxa"/>
            <w:vAlign w:val="center"/>
          </w:tcPr>
          <w:p w:rsidR="000A1DF8" w:rsidRPr="0025211D" w:rsidRDefault="000A1DF8" w:rsidP="000A1DF8">
            <w:pPr>
              <w:pStyle w:val="TableParagraph"/>
              <w:spacing w:before="2" w:line="236" w:lineRule="exact"/>
              <w:ind w:left="9"/>
              <w:rPr>
                <w:b/>
              </w:rPr>
            </w:pPr>
            <w:r w:rsidRPr="0025211D">
              <w:rPr>
                <w:b/>
              </w:rPr>
              <w:t>Финансово право</w:t>
            </w:r>
          </w:p>
        </w:tc>
        <w:tc>
          <w:tcPr>
            <w:tcW w:w="1843" w:type="dxa"/>
            <w:vAlign w:val="center"/>
          </w:tcPr>
          <w:p w:rsidR="000A1DF8" w:rsidRPr="0025211D" w:rsidRDefault="000A1DF8" w:rsidP="000A1DF8">
            <w:pPr>
              <w:pStyle w:val="TableParagraph"/>
              <w:spacing w:line="236" w:lineRule="exact"/>
              <w:ind w:left="163" w:right="163"/>
              <w:jc w:val="center"/>
              <w:rPr>
                <w:b/>
              </w:rPr>
            </w:pPr>
            <w:r w:rsidRPr="0025211D">
              <w:rPr>
                <w:b/>
              </w:rPr>
              <w:t>01.09.2026г.</w:t>
            </w:r>
          </w:p>
        </w:tc>
        <w:tc>
          <w:tcPr>
            <w:tcW w:w="1559" w:type="dxa"/>
            <w:vAlign w:val="center"/>
          </w:tcPr>
          <w:p w:rsidR="000A1DF8" w:rsidRPr="0025211D" w:rsidRDefault="000A1DF8" w:rsidP="000A1DF8">
            <w:pPr>
              <w:rPr>
                <w:b/>
              </w:rPr>
            </w:pPr>
            <w:r w:rsidRPr="0025211D">
              <w:rPr>
                <w:b/>
              </w:rPr>
              <w:t>10:00 ч.</w:t>
            </w:r>
          </w:p>
        </w:tc>
        <w:tc>
          <w:tcPr>
            <w:tcW w:w="2126" w:type="dxa"/>
            <w:vAlign w:val="center"/>
          </w:tcPr>
          <w:p w:rsidR="000A1DF8" w:rsidRPr="0025211D" w:rsidRDefault="000A1DF8" w:rsidP="000A1DF8">
            <w:pPr>
              <w:rPr>
                <w:b/>
              </w:rPr>
            </w:pPr>
            <w:r w:rsidRPr="0025211D">
              <w:rPr>
                <w:b/>
              </w:rPr>
              <w:t>2Б.312</w:t>
            </w:r>
          </w:p>
        </w:tc>
      </w:tr>
      <w:tr w:rsidR="000A1DF8" w:rsidRPr="0025211D" w:rsidTr="0025211D">
        <w:trPr>
          <w:trHeight w:val="60"/>
        </w:trPr>
        <w:tc>
          <w:tcPr>
            <w:tcW w:w="5125" w:type="dxa"/>
            <w:vAlign w:val="center"/>
          </w:tcPr>
          <w:p w:rsidR="000A1DF8" w:rsidRPr="0025211D" w:rsidRDefault="000A1DF8" w:rsidP="000A1DF8">
            <w:pPr>
              <w:pStyle w:val="TableParagraph"/>
              <w:spacing w:line="238" w:lineRule="exact"/>
              <w:ind w:left="9"/>
              <w:rPr>
                <w:b/>
              </w:rPr>
            </w:pPr>
            <w:r w:rsidRPr="0025211D">
              <w:rPr>
                <w:b/>
              </w:rPr>
              <w:t>Вещно право</w:t>
            </w:r>
          </w:p>
        </w:tc>
        <w:tc>
          <w:tcPr>
            <w:tcW w:w="1843" w:type="dxa"/>
            <w:vAlign w:val="center"/>
          </w:tcPr>
          <w:p w:rsidR="000A1DF8" w:rsidRPr="0025211D" w:rsidRDefault="000A1DF8" w:rsidP="000A1DF8">
            <w:pPr>
              <w:pStyle w:val="TableParagraph"/>
              <w:spacing w:line="236" w:lineRule="exact"/>
              <w:ind w:left="163" w:right="163"/>
              <w:jc w:val="center"/>
              <w:rPr>
                <w:b/>
              </w:rPr>
            </w:pPr>
            <w:r w:rsidRPr="0025211D">
              <w:rPr>
                <w:b/>
              </w:rPr>
              <w:t>10.09.2026г.</w:t>
            </w:r>
          </w:p>
        </w:tc>
        <w:tc>
          <w:tcPr>
            <w:tcW w:w="1559" w:type="dxa"/>
            <w:vAlign w:val="center"/>
          </w:tcPr>
          <w:p w:rsidR="000A1DF8" w:rsidRPr="0025211D" w:rsidRDefault="000A1DF8" w:rsidP="000A1DF8">
            <w:pPr>
              <w:rPr>
                <w:b/>
              </w:rPr>
            </w:pPr>
            <w:r w:rsidRPr="0025211D">
              <w:rPr>
                <w:b/>
              </w:rPr>
              <w:t>09:00 ч.</w:t>
            </w:r>
          </w:p>
        </w:tc>
        <w:tc>
          <w:tcPr>
            <w:tcW w:w="2126" w:type="dxa"/>
            <w:vAlign w:val="center"/>
          </w:tcPr>
          <w:p w:rsidR="000A1DF8" w:rsidRPr="0025211D" w:rsidRDefault="000A1DF8" w:rsidP="000A1DF8">
            <w:pPr>
              <w:rPr>
                <w:b/>
              </w:rPr>
            </w:pPr>
            <w:r w:rsidRPr="0025211D">
              <w:rPr>
                <w:b/>
              </w:rPr>
              <w:t>2Б.311</w:t>
            </w:r>
          </w:p>
        </w:tc>
      </w:tr>
      <w:tr w:rsidR="000A1DF8" w:rsidRPr="0025211D" w:rsidTr="0025211D">
        <w:trPr>
          <w:trHeight w:val="60"/>
        </w:trPr>
        <w:tc>
          <w:tcPr>
            <w:tcW w:w="5125" w:type="dxa"/>
            <w:vAlign w:val="center"/>
          </w:tcPr>
          <w:p w:rsidR="000A1DF8" w:rsidRPr="0025211D" w:rsidRDefault="003F40BB" w:rsidP="000A1DF8">
            <w:pPr>
              <w:pStyle w:val="TableParagraph"/>
              <w:spacing w:line="238" w:lineRule="exact"/>
              <w:ind w:left="9"/>
              <w:rPr>
                <w:b/>
              </w:rPr>
            </w:pPr>
            <w:r w:rsidRPr="0025211D">
              <w:rPr>
                <w:b/>
              </w:rPr>
              <w:t>Пр.</w:t>
            </w:r>
            <w:r w:rsidR="000A1DF8" w:rsidRPr="0025211D">
              <w:rPr>
                <w:b/>
              </w:rPr>
              <w:t xml:space="preserve"> режим на защитата срещу дискр</w:t>
            </w:r>
            <w:r w:rsidRPr="0025211D">
              <w:rPr>
                <w:b/>
              </w:rPr>
              <w:t>иминация</w:t>
            </w:r>
          </w:p>
        </w:tc>
        <w:tc>
          <w:tcPr>
            <w:tcW w:w="1843" w:type="dxa"/>
            <w:vAlign w:val="center"/>
          </w:tcPr>
          <w:p w:rsidR="000A1DF8" w:rsidRPr="0025211D" w:rsidRDefault="000A1DF8" w:rsidP="000A1DF8">
            <w:pPr>
              <w:pStyle w:val="TableParagraph"/>
              <w:spacing w:line="236" w:lineRule="exact"/>
              <w:ind w:left="163" w:right="163"/>
              <w:jc w:val="center"/>
              <w:rPr>
                <w:b/>
              </w:rPr>
            </w:pPr>
            <w:r w:rsidRPr="0025211D">
              <w:rPr>
                <w:b/>
              </w:rPr>
              <w:t>02.09.2026г.</w:t>
            </w:r>
          </w:p>
        </w:tc>
        <w:tc>
          <w:tcPr>
            <w:tcW w:w="1559" w:type="dxa"/>
            <w:vAlign w:val="center"/>
          </w:tcPr>
          <w:p w:rsidR="000A1DF8" w:rsidRPr="0025211D" w:rsidRDefault="000A1DF8" w:rsidP="000A1DF8">
            <w:pPr>
              <w:rPr>
                <w:b/>
              </w:rPr>
            </w:pPr>
            <w:r w:rsidRPr="0025211D">
              <w:rPr>
                <w:b/>
              </w:rPr>
              <w:t>09:00 ч.</w:t>
            </w:r>
          </w:p>
        </w:tc>
        <w:tc>
          <w:tcPr>
            <w:tcW w:w="2126" w:type="dxa"/>
            <w:vAlign w:val="center"/>
          </w:tcPr>
          <w:p w:rsidR="000A1DF8" w:rsidRPr="0025211D" w:rsidRDefault="000A1DF8" w:rsidP="000A1DF8">
            <w:pPr>
              <w:rPr>
                <w:b/>
              </w:rPr>
            </w:pPr>
            <w:r w:rsidRPr="0025211D">
              <w:rPr>
                <w:b/>
              </w:rPr>
              <w:t>2Б.312</w:t>
            </w:r>
          </w:p>
        </w:tc>
      </w:tr>
      <w:tr w:rsidR="000A1DF8" w:rsidRPr="0025211D" w:rsidTr="0025211D">
        <w:trPr>
          <w:trHeight w:val="60"/>
        </w:trPr>
        <w:tc>
          <w:tcPr>
            <w:tcW w:w="5125" w:type="dxa"/>
            <w:vAlign w:val="center"/>
          </w:tcPr>
          <w:p w:rsidR="000A1DF8" w:rsidRPr="0025211D" w:rsidRDefault="000A1DF8" w:rsidP="000A1DF8">
            <w:pPr>
              <w:pStyle w:val="TableParagraph"/>
              <w:spacing w:line="238" w:lineRule="exact"/>
              <w:ind w:left="9"/>
              <w:rPr>
                <w:b/>
              </w:rPr>
            </w:pPr>
            <w:r w:rsidRPr="0025211D">
              <w:rPr>
                <w:b/>
              </w:rPr>
              <w:t xml:space="preserve">Наследствено право </w:t>
            </w:r>
          </w:p>
        </w:tc>
        <w:tc>
          <w:tcPr>
            <w:tcW w:w="1843" w:type="dxa"/>
            <w:vAlign w:val="center"/>
          </w:tcPr>
          <w:p w:rsidR="000A1DF8" w:rsidRPr="0025211D" w:rsidRDefault="000A1DF8" w:rsidP="000A1DF8">
            <w:pPr>
              <w:pStyle w:val="TableParagraph"/>
              <w:spacing w:line="236" w:lineRule="exact"/>
              <w:ind w:left="163" w:right="163"/>
              <w:jc w:val="center"/>
              <w:rPr>
                <w:b/>
              </w:rPr>
            </w:pPr>
            <w:r w:rsidRPr="0025211D">
              <w:rPr>
                <w:b/>
                <w:lang w:val="en-US"/>
              </w:rPr>
              <w:t>21.08.2026</w:t>
            </w:r>
            <w:r w:rsidRPr="0025211D">
              <w:rPr>
                <w:b/>
              </w:rPr>
              <w:t>г.</w:t>
            </w:r>
          </w:p>
        </w:tc>
        <w:tc>
          <w:tcPr>
            <w:tcW w:w="1559" w:type="dxa"/>
            <w:vAlign w:val="center"/>
          </w:tcPr>
          <w:p w:rsidR="000A1DF8" w:rsidRPr="0025211D" w:rsidRDefault="000A1DF8" w:rsidP="000A1DF8">
            <w:pPr>
              <w:rPr>
                <w:b/>
              </w:rPr>
            </w:pPr>
            <w:r w:rsidRPr="0025211D">
              <w:rPr>
                <w:b/>
              </w:rPr>
              <w:t>12:00 ч.</w:t>
            </w:r>
          </w:p>
        </w:tc>
        <w:tc>
          <w:tcPr>
            <w:tcW w:w="2126" w:type="dxa"/>
            <w:vAlign w:val="center"/>
          </w:tcPr>
          <w:p w:rsidR="000A1DF8" w:rsidRPr="0025211D" w:rsidRDefault="000A1DF8" w:rsidP="000A1DF8">
            <w:pPr>
              <w:rPr>
                <w:b/>
              </w:rPr>
            </w:pPr>
            <w:r w:rsidRPr="0025211D">
              <w:rPr>
                <w:b/>
              </w:rPr>
              <w:t>2Б.212</w:t>
            </w:r>
          </w:p>
        </w:tc>
      </w:tr>
      <w:tr w:rsidR="000A1DF8" w:rsidRPr="0025211D" w:rsidTr="0025211D">
        <w:trPr>
          <w:trHeight w:val="141"/>
        </w:trPr>
        <w:tc>
          <w:tcPr>
            <w:tcW w:w="5125" w:type="dxa"/>
            <w:vAlign w:val="center"/>
          </w:tcPr>
          <w:p w:rsidR="000A1DF8" w:rsidRPr="0025211D" w:rsidRDefault="000A1DF8" w:rsidP="000A1DF8">
            <w:pPr>
              <w:pStyle w:val="TableParagraph"/>
              <w:spacing w:line="236" w:lineRule="exact"/>
              <w:ind w:left="9"/>
              <w:rPr>
                <w:b/>
              </w:rPr>
            </w:pPr>
            <w:r w:rsidRPr="0025211D">
              <w:rPr>
                <w:b/>
              </w:rPr>
              <w:t xml:space="preserve">Семейно право </w:t>
            </w:r>
          </w:p>
        </w:tc>
        <w:tc>
          <w:tcPr>
            <w:tcW w:w="1843" w:type="dxa"/>
            <w:vAlign w:val="center"/>
          </w:tcPr>
          <w:p w:rsidR="000A1DF8" w:rsidRPr="0025211D" w:rsidRDefault="000A1DF8" w:rsidP="000A1DF8">
            <w:pPr>
              <w:pStyle w:val="TableParagraph"/>
              <w:spacing w:line="232" w:lineRule="exact"/>
              <w:ind w:left="177" w:right="160"/>
              <w:jc w:val="center"/>
              <w:rPr>
                <w:b/>
              </w:rPr>
            </w:pPr>
            <w:r w:rsidRPr="0025211D">
              <w:rPr>
                <w:b/>
              </w:rPr>
              <w:t>21.08.2026г.</w:t>
            </w:r>
          </w:p>
        </w:tc>
        <w:tc>
          <w:tcPr>
            <w:tcW w:w="1559" w:type="dxa"/>
            <w:vAlign w:val="center"/>
          </w:tcPr>
          <w:p w:rsidR="000A1DF8" w:rsidRPr="0025211D" w:rsidRDefault="000A1DF8" w:rsidP="000A1DF8">
            <w:pPr>
              <w:pStyle w:val="TableParagraph"/>
              <w:spacing w:line="232" w:lineRule="exact"/>
              <w:ind w:right="284"/>
              <w:rPr>
                <w:b/>
              </w:rPr>
            </w:pPr>
            <w:r w:rsidRPr="0025211D">
              <w:rPr>
                <w:b/>
              </w:rPr>
              <w:t>12:00 ч.</w:t>
            </w:r>
          </w:p>
        </w:tc>
        <w:tc>
          <w:tcPr>
            <w:tcW w:w="2126" w:type="dxa"/>
            <w:vAlign w:val="center"/>
          </w:tcPr>
          <w:p w:rsidR="000A1DF8" w:rsidRPr="0025211D" w:rsidRDefault="000A1DF8" w:rsidP="000A1DF8">
            <w:pPr>
              <w:pStyle w:val="TableParagraph"/>
              <w:spacing w:line="232" w:lineRule="exact"/>
              <w:jc w:val="both"/>
              <w:rPr>
                <w:b/>
              </w:rPr>
            </w:pPr>
            <w:r w:rsidRPr="0025211D">
              <w:rPr>
                <w:b/>
              </w:rPr>
              <w:t>2Б.212</w:t>
            </w:r>
          </w:p>
        </w:tc>
      </w:tr>
      <w:tr w:rsidR="005F7036" w:rsidRPr="0025211D" w:rsidTr="0025211D">
        <w:trPr>
          <w:trHeight w:val="260"/>
        </w:trPr>
        <w:tc>
          <w:tcPr>
            <w:tcW w:w="5125" w:type="dxa"/>
            <w:vAlign w:val="center"/>
          </w:tcPr>
          <w:p w:rsidR="005F7036" w:rsidRPr="0025211D" w:rsidRDefault="005F7036" w:rsidP="005F7036">
            <w:pPr>
              <w:pStyle w:val="TableParagraph"/>
              <w:spacing w:before="4" w:line="236" w:lineRule="exact"/>
              <w:rPr>
                <w:i/>
                <w:highlight w:val="yellow"/>
              </w:rPr>
            </w:pPr>
            <w:r w:rsidRPr="0025211D">
              <w:rPr>
                <w:i/>
              </w:rPr>
              <w:t>Правен режим на адвокатурата</w:t>
            </w:r>
          </w:p>
        </w:tc>
        <w:tc>
          <w:tcPr>
            <w:tcW w:w="1843" w:type="dxa"/>
            <w:vAlign w:val="center"/>
          </w:tcPr>
          <w:p w:rsidR="005F7036" w:rsidRPr="0025211D" w:rsidRDefault="005F7036" w:rsidP="005F7036">
            <w:pPr>
              <w:pStyle w:val="TableParagraph"/>
              <w:spacing w:line="236" w:lineRule="exact"/>
              <w:ind w:right="163"/>
              <w:jc w:val="center"/>
              <w:rPr>
                <w:b/>
              </w:rPr>
            </w:pPr>
            <w:r w:rsidRPr="0025211D">
              <w:rPr>
                <w:b/>
              </w:rPr>
              <w:t xml:space="preserve"> </w:t>
            </w:r>
            <w:r w:rsidR="000869D1" w:rsidRPr="0025211D">
              <w:rPr>
                <w:b/>
              </w:rPr>
              <w:t xml:space="preserve">  </w:t>
            </w:r>
            <w:r w:rsidRPr="0025211D">
              <w:rPr>
                <w:b/>
              </w:rPr>
              <w:t>06.09.2026г.</w:t>
            </w:r>
          </w:p>
        </w:tc>
        <w:tc>
          <w:tcPr>
            <w:tcW w:w="1559" w:type="dxa"/>
            <w:vAlign w:val="center"/>
          </w:tcPr>
          <w:p w:rsidR="005F7036" w:rsidRPr="0025211D" w:rsidRDefault="005F7036" w:rsidP="005F7036">
            <w:pPr>
              <w:rPr>
                <w:b/>
              </w:rPr>
            </w:pPr>
            <w:r w:rsidRPr="0025211D">
              <w:rPr>
                <w:b/>
              </w:rPr>
              <w:t>12:00 ч.</w:t>
            </w:r>
          </w:p>
        </w:tc>
        <w:tc>
          <w:tcPr>
            <w:tcW w:w="2126" w:type="dxa"/>
            <w:vAlign w:val="center"/>
          </w:tcPr>
          <w:p w:rsidR="005F7036" w:rsidRPr="0025211D" w:rsidRDefault="005F7036" w:rsidP="005F7036">
            <w:pPr>
              <w:rPr>
                <w:b/>
              </w:rPr>
            </w:pPr>
            <w:r w:rsidRPr="0025211D">
              <w:rPr>
                <w:b/>
              </w:rPr>
              <w:t>2Б.212</w:t>
            </w:r>
          </w:p>
        </w:tc>
      </w:tr>
      <w:tr w:rsidR="005F7036" w:rsidRPr="0025211D" w:rsidTr="0025211D">
        <w:trPr>
          <w:trHeight w:val="60"/>
        </w:trPr>
        <w:tc>
          <w:tcPr>
            <w:tcW w:w="5125" w:type="dxa"/>
            <w:vAlign w:val="center"/>
          </w:tcPr>
          <w:p w:rsidR="005F7036" w:rsidRPr="0025211D" w:rsidRDefault="005F7036" w:rsidP="005F7036">
            <w:pPr>
              <w:pStyle w:val="TableParagraph"/>
              <w:spacing w:before="5" w:line="236" w:lineRule="exact"/>
              <w:rPr>
                <w:i/>
                <w:highlight w:val="yellow"/>
              </w:rPr>
            </w:pPr>
            <w:r w:rsidRPr="0025211D">
              <w:rPr>
                <w:i/>
              </w:rPr>
              <w:t xml:space="preserve">Екологично право </w:t>
            </w:r>
          </w:p>
        </w:tc>
        <w:tc>
          <w:tcPr>
            <w:tcW w:w="1843" w:type="dxa"/>
            <w:vAlign w:val="center"/>
          </w:tcPr>
          <w:p w:rsidR="005F7036" w:rsidRPr="0025211D" w:rsidRDefault="005F7036" w:rsidP="005F7036">
            <w:pPr>
              <w:pStyle w:val="TableParagraph"/>
              <w:spacing w:line="236" w:lineRule="exact"/>
              <w:ind w:left="163" w:right="163"/>
              <w:jc w:val="center"/>
              <w:rPr>
                <w:b/>
              </w:rPr>
            </w:pPr>
            <w:r w:rsidRPr="0025211D">
              <w:rPr>
                <w:b/>
              </w:rPr>
              <w:t>02.09.2026г.</w:t>
            </w:r>
          </w:p>
        </w:tc>
        <w:tc>
          <w:tcPr>
            <w:tcW w:w="1559" w:type="dxa"/>
            <w:vAlign w:val="center"/>
          </w:tcPr>
          <w:p w:rsidR="005F7036" w:rsidRPr="0025211D" w:rsidRDefault="005F7036" w:rsidP="005F7036">
            <w:pPr>
              <w:rPr>
                <w:b/>
              </w:rPr>
            </w:pPr>
            <w:r w:rsidRPr="0025211D">
              <w:rPr>
                <w:b/>
              </w:rPr>
              <w:t>09:00 ч.</w:t>
            </w:r>
          </w:p>
        </w:tc>
        <w:tc>
          <w:tcPr>
            <w:tcW w:w="2126" w:type="dxa"/>
            <w:vAlign w:val="center"/>
          </w:tcPr>
          <w:p w:rsidR="005F7036" w:rsidRPr="0025211D" w:rsidRDefault="005F7036" w:rsidP="005F7036">
            <w:pPr>
              <w:rPr>
                <w:b/>
              </w:rPr>
            </w:pPr>
            <w:r w:rsidRPr="0025211D">
              <w:rPr>
                <w:b/>
              </w:rPr>
              <w:t>2Б.312</w:t>
            </w:r>
          </w:p>
        </w:tc>
      </w:tr>
      <w:tr w:rsidR="005F7036" w:rsidRPr="0025211D" w:rsidTr="0025211D">
        <w:trPr>
          <w:trHeight w:val="60"/>
        </w:trPr>
        <w:tc>
          <w:tcPr>
            <w:tcW w:w="5125" w:type="dxa"/>
            <w:vAlign w:val="center"/>
          </w:tcPr>
          <w:p w:rsidR="005F7036" w:rsidRPr="0025211D" w:rsidRDefault="005F7036" w:rsidP="005F7036">
            <w:pPr>
              <w:pStyle w:val="TableParagraph"/>
              <w:spacing w:before="5" w:line="236" w:lineRule="exact"/>
              <w:ind w:left="9"/>
              <w:rPr>
                <w:i/>
              </w:rPr>
            </w:pPr>
            <w:r w:rsidRPr="0025211D">
              <w:rPr>
                <w:i/>
              </w:rPr>
              <w:t xml:space="preserve">Правен режим на здравеопазването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5F7036" w:rsidRPr="0025211D" w:rsidRDefault="005F7036" w:rsidP="005F7036">
            <w:pPr>
              <w:pStyle w:val="TableParagraph"/>
              <w:spacing w:line="245" w:lineRule="exact"/>
              <w:ind w:left="163" w:right="163"/>
              <w:jc w:val="center"/>
              <w:rPr>
                <w:b/>
              </w:rPr>
            </w:pPr>
            <w:r w:rsidRPr="0025211D">
              <w:rPr>
                <w:b/>
                <w:lang w:val="en-US"/>
              </w:rPr>
              <w:t>03.09.2026</w:t>
            </w:r>
            <w:r w:rsidRPr="0025211D">
              <w:rPr>
                <w:b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F7036" w:rsidRPr="0025211D" w:rsidRDefault="005F7036" w:rsidP="005F7036">
            <w:pPr>
              <w:pStyle w:val="TableParagraph"/>
              <w:spacing w:line="245" w:lineRule="exact"/>
              <w:ind w:right="271"/>
              <w:rPr>
                <w:b/>
              </w:rPr>
            </w:pPr>
            <w:r w:rsidRPr="0025211D">
              <w:rPr>
                <w:b/>
              </w:rPr>
              <w:t>13:00 ч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7036" w:rsidRPr="0025211D" w:rsidRDefault="005F7036" w:rsidP="005F7036">
            <w:pPr>
              <w:pStyle w:val="TableParagraph"/>
              <w:jc w:val="both"/>
              <w:rPr>
                <w:b/>
              </w:rPr>
            </w:pPr>
            <w:r w:rsidRPr="0025211D">
              <w:rPr>
                <w:b/>
              </w:rPr>
              <w:t>2.101</w:t>
            </w:r>
          </w:p>
        </w:tc>
      </w:tr>
      <w:tr w:rsidR="005F7036" w:rsidRPr="0025211D" w:rsidTr="0025211D">
        <w:trPr>
          <w:trHeight w:val="60"/>
        </w:trPr>
        <w:tc>
          <w:tcPr>
            <w:tcW w:w="5125" w:type="dxa"/>
            <w:vAlign w:val="center"/>
          </w:tcPr>
          <w:p w:rsidR="005F7036" w:rsidRPr="0025211D" w:rsidRDefault="005F7036" w:rsidP="005F7036">
            <w:pPr>
              <w:pStyle w:val="TableParagraph"/>
              <w:spacing w:line="252" w:lineRule="exact"/>
              <w:ind w:left="9"/>
              <w:rPr>
                <w:i/>
                <w:highlight w:val="yellow"/>
                <w:lang w:val="en-US"/>
              </w:rPr>
            </w:pPr>
            <w:r w:rsidRPr="0025211D">
              <w:rPr>
                <w:i/>
              </w:rPr>
              <w:t>Международно наказателно право</w:t>
            </w:r>
          </w:p>
        </w:tc>
        <w:tc>
          <w:tcPr>
            <w:tcW w:w="1843" w:type="dxa"/>
            <w:vAlign w:val="center"/>
          </w:tcPr>
          <w:p w:rsidR="005F7036" w:rsidRPr="0025211D" w:rsidRDefault="005F7036" w:rsidP="005F7036">
            <w:pPr>
              <w:pStyle w:val="TableParagraph"/>
              <w:spacing w:before="2" w:line="236" w:lineRule="exact"/>
              <w:ind w:left="163" w:right="163"/>
              <w:jc w:val="center"/>
              <w:rPr>
                <w:b/>
              </w:rPr>
            </w:pPr>
            <w:r w:rsidRPr="0025211D">
              <w:rPr>
                <w:b/>
              </w:rPr>
              <w:t>10.09.2026г.</w:t>
            </w:r>
          </w:p>
        </w:tc>
        <w:tc>
          <w:tcPr>
            <w:tcW w:w="1559" w:type="dxa"/>
            <w:vAlign w:val="center"/>
          </w:tcPr>
          <w:p w:rsidR="005F7036" w:rsidRPr="0025211D" w:rsidRDefault="005F7036" w:rsidP="005F7036">
            <w:pPr>
              <w:pStyle w:val="TableParagraph"/>
              <w:spacing w:before="2" w:line="236" w:lineRule="exact"/>
              <w:ind w:right="349"/>
              <w:rPr>
                <w:b/>
              </w:rPr>
            </w:pPr>
            <w:r w:rsidRPr="0025211D">
              <w:rPr>
                <w:b/>
              </w:rPr>
              <w:t>15:00 ч.</w:t>
            </w:r>
          </w:p>
        </w:tc>
        <w:tc>
          <w:tcPr>
            <w:tcW w:w="2126" w:type="dxa"/>
            <w:vAlign w:val="center"/>
          </w:tcPr>
          <w:p w:rsidR="005F7036" w:rsidRPr="0025211D" w:rsidRDefault="005F7036" w:rsidP="005F7036">
            <w:pPr>
              <w:pStyle w:val="TableParagraph"/>
              <w:spacing w:before="4" w:line="234" w:lineRule="exact"/>
              <w:ind w:left="-1"/>
              <w:jc w:val="both"/>
              <w:rPr>
                <w:b/>
              </w:rPr>
            </w:pPr>
            <w:r w:rsidRPr="0025211D">
              <w:rPr>
                <w:b/>
              </w:rPr>
              <w:t>2Б.312</w:t>
            </w:r>
          </w:p>
        </w:tc>
      </w:tr>
      <w:tr w:rsidR="005F7036" w:rsidRPr="0025211D" w:rsidTr="0025211D">
        <w:trPr>
          <w:trHeight w:val="112"/>
        </w:trPr>
        <w:tc>
          <w:tcPr>
            <w:tcW w:w="5125" w:type="dxa"/>
            <w:shd w:val="clear" w:color="auto" w:fill="DBE4F0"/>
            <w:vAlign w:val="center"/>
          </w:tcPr>
          <w:p w:rsidR="005F7036" w:rsidRPr="0025211D" w:rsidRDefault="005F7036" w:rsidP="005F7036">
            <w:pPr>
              <w:pStyle w:val="TableParagraph"/>
              <w:spacing w:line="236" w:lineRule="exact"/>
              <w:ind w:left="9"/>
              <w:rPr>
                <w:b/>
              </w:rPr>
            </w:pPr>
            <w:r w:rsidRPr="0025211D">
              <w:rPr>
                <w:b/>
              </w:rPr>
              <w:t>ЧЕТВЪРТИ КУРС</w:t>
            </w:r>
          </w:p>
        </w:tc>
        <w:tc>
          <w:tcPr>
            <w:tcW w:w="1843" w:type="dxa"/>
            <w:shd w:val="clear" w:color="auto" w:fill="DBE4F0"/>
            <w:vAlign w:val="center"/>
          </w:tcPr>
          <w:p w:rsidR="005F7036" w:rsidRPr="0025211D" w:rsidRDefault="005F7036" w:rsidP="005F7036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DBE4F0"/>
            <w:vAlign w:val="center"/>
          </w:tcPr>
          <w:p w:rsidR="005F7036" w:rsidRPr="0025211D" w:rsidRDefault="005F7036" w:rsidP="005F7036">
            <w:pPr>
              <w:pStyle w:val="TableParagraph"/>
              <w:rPr>
                <w:b/>
              </w:rPr>
            </w:pPr>
          </w:p>
        </w:tc>
        <w:tc>
          <w:tcPr>
            <w:tcW w:w="2126" w:type="dxa"/>
            <w:shd w:val="clear" w:color="auto" w:fill="DBE4F0"/>
            <w:vAlign w:val="center"/>
          </w:tcPr>
          <w:p w:rsidR="005F7036" w:rsidRPr="0025211D" w:rsidRDefault="005F7036" w:rsidP="005F7036">
            <w:pPr>
              <w:pStyle w:val="TableParagraph"/>
              <w:jc w:val="center"/>
              <w:rPr>
                <w:b/>
              </w:rPr>
            </w:pPr>
          </w:p>
        </w:tc>
      </w:tr>
      <w:tr w:rsidR="005F7036" w:rsidRPr="0025211D" w:rsidTr="0025211D">
        <w:trPr>
          <w:trHeight w:val="60"/>
        </w:trPr>
        <w:tc>
          <w:tcPr>
            <w:tcW w:w="5125" w:type="dxa"/>
            <w:shd w:val="clear" w:color="auto" w:fill="auto"/>
            <w:vAlign w:val="center"/>
          </w:tcPr>
          <w:p w:rsidR="005F7036" w:rsidRPr="0025211D" w:rsidRDefault="005F7036" w:rsidP="005F7036">
            <w:pPr>
              <w:pStyle w:val="TableParagraph"/>
              <w:spacing w:line="236" w:lineRule="exact"/>
              <w:ind w:left="9"/>
              <w:rPr>
                <w:b/>
              </w:rPr>
            </w:pPr>
            <w:r w:rsidRPr="0025211D">
              <w:rPr>
                <w:b/>
              </w:rPr>
              <w:t>Търговско право (обща част)</w:t>
            </w:r>
          </w:p>
        </w:tc>
        <w:tc>
          <w:tcPr>
            <w:tcW w:w="1843" w:type="dxa"/>
            <w:vAlign w:val="center"/>
          </w:tcPr>
          <w:p w:rsidR="005F7036" w:rsidRPr="0025211D" w:rsidRDefault="005F7036" w:rsidP="005F7036">
            <w:pPr>
              <w:pStyle w:val="TableParagraph"/>
              <w:spacing w:line="236" w:lineRule="exact"/>
              <w:ind w:left="163" w:right="163"/>
              <w:jc w:val="center"/>
              <w:rPr>
                <w:b/>
              </w:rPr>
            </w:pPr>
            <w:r w:rsidRPr="0025211D">
              <w:rPr>
                <w:b/>
              </w:rPr>
              <w:t>11.09.2026г.</w:t>
            </w:r>
          </w:p>
        </w:tc>
        <w:tc>
          <w:tcPr>
            <w:tcW w:w="1559" w:type="dxa"/>
            <w:vAlign w:val="center"/>
          </w:tcPr>
          <w:p w:rsidR="005F7036" w:rsidRPr="0025211D" w:rsidRDefault="005F7036" w:rsidP="005F7036">
            <w:pPr>
              <w:rPr>
                <w:b/>
              </w:rPr>
            </w:pPr>
            <w:r w:rsidRPr="0025211D">
              <w:rPr>
                <w:b/>
              </w:rPr>
              <w:t>14:00 ч.</w:t>
            </w:r>
          </w:p>
        </w:tc>
        <w:tc>
          <w:tcPr>
            <w:tcW w:w="2126" w:type="dxa"/>
            <w:vAlign w:val="center"/>
          </w:tcPr>
          <w:p w:rsidR="005F7036" w:rsidRPr="0025211D" w:rsidRDefault="005F7036" w:rsidP="005F7036">
            <w:pPr>
              <w:rPr>
                <w:b/>
              </w:rPr>
            </w:pPr>
            <w:r w:rsidRPr="0025211D">
              <w:rPr>
                <w:b/>
              </w:rPr>
              <w:t>2Г.204</w:t>
            </w:r>
          </w:p>
        </w:tc>
      </w:tr>
      <w:tr w:rsidR="005F7036" w:rsidRPr="0025211D" w:rsidTr="0025211D">
        <w:trPr>
          <w:trHeight w:val="89"/>
        </w:trPr>
        <w:tc>
          <w:tcPr>
            <w:tcW w:w="5125" w:type="dxa"/>
            <w:shd w:val="clear" w:color="auto" w:fill="auto"/>
            <w:vAlign w:val="center"/>
          </w:tcPr>
          <w:p w:rsidR="005F7036" w:rsidRPr="0025211D" w:rsidRDefault="005F7036" w:rsidP="005F7036">
            <w:pPr>
              <w:pStyle w:val="TableParagraph"/>
              <w:spacing w:before="2" w:line="236" w:lineRule="exact"/>
              <w:ind w:left="9"/>
              <w:rPr>
                <w:b/>
              </w:rPr>
            </w:pPr>
            <w:r w:rsidRPr="0025211D">
              <w:rPr>
                <w:b/>
              </w:rPr>
              <w:t>Търговско право (специална част)</w:t>
            </w:r>
          </w:p>
        </w:tc>
        <w:tc>
          <w:tcPr>
            <w:tcW w:w="1843" w:type="dxa"/>
            <w:vAlign w:val="center"/>
          </w:tcPr>
          <w:p w:rsidR="005F7036" w:rsidRPr="0025211D" w:rsidRDefault="005F7036" w:rsidP="005F7036">
            <w:pPr>
              <w:pStyle w:val="TableParagraph"/>
              <w:spacing w:line="236" w:lineRule="exact"/>
              <w:ind w:left="163" w:right="163"/>
              <w:jc w:val="center"/>
              <w:rPr>
                <w:b/>
              </w:rPr>
            </w:pPr>
            <w:r w:rsidRPr="0025211D">
              <w:rPr>
                <w:b/>
              </w:rPr>
              <w:t>11.09.2026г.</w:t>
            </w:r>
          </w:p>
        </w:tc>
        <w:tc>
          <w:tcPr>
            <w:tcW w:w="1559" w:type="dxa"/>
            <w:vAlign w:val="center"/>
          </w:tcPr>
          <w:p w:rsidR="005F7036" w:rsidRPr="0025211D" w:rsidRDefault="005F7036" w:rsidP="005F7036">
            <w:pPr>
              <w:rPr>
                <w:b/>
              </w:rPr>
            </w:pPr>
            <w:r w:rsidRPr="0025211D">
              <w:rPr>
                <w:b/>
              </w:rPr>
              <w:t>09:00 ч.</w:t>
            </w:r>
          </w:p>
        </w:tc>
        <w:tc>
          <w:tcPr>
            <w:tcW w:w="2126" w:type="dxa"/>
            <w:vAlign w:val="center"/>
          </w:tcPr>
          <w:p w:rsidR="005F7036" w:rsidRPr="0025211D" w:rsidRDefault="005F7036" w:rsidP="005F7036">
            <w:pPr>
              <w:rPr>
                <w:b/>
              </w:rPr>
            </w:pPr>
            <w:r w:rsidRPr="0025211D">
              <w:rPr>
                <w:b/>
              </w:rPr>
              <w:t>2Г.204</w:t>
            </w:r>
          </w:p>
        </w:tc>
      </w:tr>
      <w:tr w:rsidR="005F7036" w:rsidRPr="0025211D" w:rsidTr="0025211D">
        <w:trPr>
          <w:trHeight w:val="60"/>
        </w:trPr>
        <w:tc>
          <w:tcPr>
            <w:tcW w:w="5125" w:type="dxa"/>
            <w:vAlign w:val="center"/>
          </w:tcPr>
          <w:p w:rsidR="005F7036" w:rsidRPr="0025211D" w:rsidRDefault="005F7036" w:rsidP="005F7036">
            <w:pPr>
              <w:pStyle w:val="TableParagraph"/>
              <w:spacing w:before="2" w:line="236" w:lineRule="exact"/>
              <w:ind w:left="9"/>
              <w:rPr>
                <w:b/>
                <w:highlight w:val="yellow"/>
              </w:rPr>
            </w:pPr>
            <w:r w:rsidRPr="0025211D">
              <w:rPr>
                <w:b/>
              </w:rPr>
              <w:t>Наказателно процесуално пра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7036" w:rsidRPr="0025211D" w:rsidRDefault="005F7036" w:rsidP="005F7036">
            <w:pPr>
              <w:pStyle w:val="TableParagraph"/>
              <w:spacing w:line="236" w:lineRule="exact"/>
              <w:ind w:left="163" w:right="163"/>
              <w:jc w:val="center"/>
              <w:rPr>
                <w:b/>
              </w:rPr>
            </w:pPr>
            <w:r w:rsidRPr="0025211D">
              <w:rPr>
                <w:b/>
              </w:rPr>
              <w:t>13.09.2026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7036" w:rsidRPr="0025211D" w:rsidRDefault="005F7036" w:rsidP="005F7036">
            <w:pPr>
              <w:rPr>
                <w:b/>
              </w:rPr>
            </w:pPr>
            <w:r w:rsidRPr="0025211D">
              <w:rPr>
                <w:b/>
              </w:rPr>
              <w:t>09:00 ч.</w:t>
            </w:r>
          </w:p>
        </w:tc>
        <w:tc>
          <w:tcPr>
            <w:tcW w:w="2126" w:type="dxa"/>
            <w:vAlign w:val="center"/>
          </w:tcPr>
          <w:p w:rsidR="005F7036" w:rsidRPr="0025211D" w:rsidRDefault="005F7036" w:rsidP="005F7036">
            <w:pPr>
              <w:jc w:val="both"/>
              <w:rPr>
                <w:b/>
              </w:rPr>
            </w:pPr>
            <w:r w:rsidRPr="0025211D">
              <w:rPr>
                <w:b/>
              </w:rPr>
              <w:t>2Б.308</w:t>
            </w:r>
          </w:p>
        </w:tc>
      </w:tr>
    </w:tbl>
    <w:tbl>
      <w:tblPr>
        <w:tblpPr w:leftFromText="141" w:rightFromText="141" w:vertAnchor="text" w:horzAnchor="margin" w:tblpX="152" w:tblpY="204"/>
        <w:tblW w:w="106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113"/>
        <w:gridCol w:w="1843"/>
        <w:gridCol w:w="1559"/>
        <w:gridCol w:w="2127"/>
      </w:tblGrid>
      <w:tr w:rsidR="00347413" w:rsidRPr="0025211D" w:rsidTr="00E16CA0">
        <w:trPr>
          <w:trHeight w:val="117"/>
        </w:trPr>
        <w:tc>
          <w:tcPr>
            <w:tcW w:w="5113" w:type="dxa"/>
            <w:vAlign w:val="center"/>
          </w:tcPr>
          <w:p w:rsidR="00347413" w:rsidRPr="0025211D" w:rsidRDefault="00347413" w:rsidP="00347413">
            <w:pPr>
              <w:pStyle w:val="TableParagraph"/>
              <w:spacing w:line="238" w:lineRule="exact"/>
              <w:ind w:left="9"/>
              <w:rPr>
                <w:b/>
              </w:rPr>
            </w:pPr>
            <w:r w:rsidRPr="0025211D">
              <w:rPr>
                <w:b/>
              </w:rPr>
              <w:lastRenderedPageBreak/>
              <w:t>Криминология</w:t>
            </w:r>
          </w:p>
        </w:tc>
        <w:tc>
          <w:tcPr>
            <w:tcW w:w="1843" w:type="dxa"/>
            <w:vAlign w:val="center"/>
          </w:tcPr>
          <w:p w:rsidR="00347413" w:rsidRPr="0025211D" w:rsidRDefault="00347413" w:rsidP="00347413">
            <w:pPr>
              <w:pStyle w:val="TableParagraph"/>
              <w:spacing w:line="236" w:lineRule="exact"/>
              <w:ind w:left="163" w:right="163"/>
              <w:jc w:val="center"/>
              <w:rPr>
                <w:b/>
              </w:rPr>
            </w:pPr>
            <w:r w:rsidRPr="0025211D">
              <w:rPr>
                <w:b/>
              </w:rPr>
              <w:t>31.08.2026г.</w:t>
            </w:r>
          </w:p>
        </w:tc>
        <w:tc>
          <w:tcPr>
            <w:tcW w:w="1559" w:type="dxa"/>
            <w:vAlign w:val="center"/>
          </w:tcPr>
          <w:p w:rsidR="00347413" w:rsidRPr="0025211D" w:rsidRDefault="00347413" w:rsidP="00347413">
            <w:pPr>
              <w:rPr>
                <w:b/>
              </w:rPr>
            </w:pPr>
            <w:r w:rsidRPr="0025211D">
              <w:rPr>
                <w:b/>
              </w:rPr>
              <w:t>13:00 ч.</w:t>
            </w:r>
          </w:p>
        </w:tc>
        <w:tc>
          <w:tcPr>
            <w:tcW w:w="2127" w:type="dxa"/>
            <w:vAlign w:val="center"/>
          </w:tcPr>
          <w:p w:rsidR="00347413" w:rsidRPr="0025211D" w:rsidRDefault="001171AD" w:rsidP="00347413">
            <w:pPr>
              <w:rPr>
                <w:b/>
              </w:rPr>
            </w:pPr>
            <w:r w:rsidRPr="0025211D">
              <w:rPr>
                <w:b/>
              </w:rPr>
              <w:t>2Б.217</w:t>
            </w:r>
          </w:p>
        </w:tc>
      </w:tr>
      <w:tr w:rsidR="00347413" w:rsidRPr="0025211D" w:rsidTr="00E16CA0">
        <w:trPr>
          <w:trHeight w:val="60"/>
        </w:trPr>
        <w:tc>
          <w:tcPr>
            <w:tcW w:w="5113" w:type="dxa"/>
            <w:vAlign w:val="center"/>
          </w:tcPr>
          <w:p w:rsidR="00347413" w:rsidRPr="0025211D" w:rsidRDefault="00347413" w:rsidP="00347413">
            <w:pPr>
              <w:pStyle w:val="TableParagraph"/>
              <w:spacing w:before="2" w:line="236" w:lineRule="exact"/>
              <w:ind w:left="9"/>
              <w:rPr>
                <w:b/>
              </w:rPr>
            </w:pPr>
            <w:r w:rsidRPr="0025211D">
              <w:rPr>
                <w:b/>
              </w:rPr>
              <w:t>Наказателно изпълнително право</w:t>
            </w:r>
          </w:p>
        </w:tc>
        <w:tc>
          <w:tcPr>
            <w:tcW w:w="1843" w:type="dxa"/>
            <w:vAlign w:val="center"/>
          </w:tcPr>
          <w:p w:rsidR="00347413" w:rsidRPr="0025211D" w:rsidRDefault="00347413" w:rsidP="00347413">
            <w:pPr>
              <w:pStyle w:val="TableParagraph"/>
              <w:spacing w:line="236" w:lineRule="exact"/>
              <w:ind w:left="163" w:right="163"/>
              <w:jc w:val="center"/>
              <w:rPr>
                <w:b/>
              </w:rPr>
            </w:pPr>
            <w:r w:rsidRPr="0025211D">
              <w:rPr>
                <w:b/>
              </w:rPr>
              <w:t>31.08.2026г.</w:t>
            </w:r>
          </w:p>
        </w:tc>
        <w:tc>
          <w:tcPr>
            <w:tcW w:w="1559" w:type="dxa"/>
            <w:vAlign w:val="center"/>
          </w:tcPr>
          <w:p w:rsidR="00347413" w:rsidRPr="0025211D" w:rsidRDefault="00347413" w:rsidP="00347413">
            <w:pPr>
              <w:rPr>
                <w:b/>
              </w:rPr>
            </w:pPr>
            <w:r w:rsidRPr="0025211D">
              <w:rPr>
                <w:b/>
              </w:rPr>
              <w:t>13:00 ч.</w:t>
            </w:r>
          </w:p>
        </w:tc>
        <w:tc>
          <w:tcPr>
            <w:tcW w:w="2127" w:type="dxa"/>
            <w:vAlign w:val="center"/>
          </w:tcPr>
          <w:p w:rsidR="00347413" w:rsidRPr="0025211D" w:rsidRDefault="001171AD" w:rsidP="00347413">
            <w:pPr>
              <w:rPr>
                <w:b/>
              </w:rPr>
            </w:pPr>
            <w:r w:rsidRPr="0025211D">
              <w:rPr>
                <w:b/>
              </w:rPr>
              <w:t>2Б.217</w:t>
            </w:r>
          </w:p>
        </w:tc>
      </w:tr>
      <w:tr w:rsidR="00347413" w:rsidRPr="0025211D" w:rsidTr="00E16CA0">
        <w:trPr>
          <w:trHeight w:val="258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13" w:rsidRPr="0025211D" w:rsidRDefault="00347413" w:rsidP="00347413">
            <w:pPr>
              <w:pStyle w:val="TableParagraph"/>
              <w:spacing w:line="239" w:lineRule="exact"/>
              <w:rPr>
                <w:b/>
              </w:rPr>
            </w:pPr>
            <w:r w:rsidRPr="0025211D">
              <w:rPr>
                <w:b/>
              </w:rPr>
              <w:t>Криминали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13" w:rsidRPr="0025211D" w:rsidRDefault="00347413" w:rsidP="00347413">
            <w:pPr>
              <w:pStyle w:val="TableParagraph"/>
              <w:spacing w:line="236" w:lineRule="exact"/>
              <w:ind w:left="163" w:right="163"/>
              <w:jc w:val="center"/>
              <w:rPr>
                <w:b/>
              </w:rPr>
            </w:pPr>
            <w:r w:rsidRPr="0025211D">
              <w:rPr>
                <w:b/>
              </w:rPr>
              <w:t>10.09.202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13" w:rsidRPr="0025211D" w:rsidRDefault="00347413" w:rsidP="00347413">
            <w:pPr>
              <w:rPr>
                <w:b/>
              </w:rPr>
            </w:pPr>
            <w:r w:rsidRPr="0025211D">
              <w:rPr>
                <w:b/>
              </w:rPr>
              <w:t>14:00 ч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13" w:rsidRPr="0025211D" w:rsidRDefault="001171AD" w:rsidP="00347413">
            <w:pPr>
              <w:jc w:val="both"/>
              <w:rPr>
                <w:b/>
              </w:rPr>
            </w:pPr>
            <w:r w:rsidRPr="0025211D">
              <w:rPr>
                <w:b/>
              </w:rPr>
              <w:t>2Б.308</w:t>
            </w:r>
          </w:p>
        </w:tc>
      </w:tr>
      <w:tr w:rsidR="00347413" w:rsidRPr="0025211D" w:rsidTr="00E16CA0">
        <w:trPr>
          <w:trHeight w:val="70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13" w:rsidRPr="0025211D" w:rsidRDefault="00347413" w:rsidP="00347413">
            <w:pPr>
              <w:pStyle w:val="TableParagraph"/>
              <w:spacing w:line="236" w:lineRule="exact"/>
              <w:ind w:left="9"/>
              <w:rPr>
                <w:b/>
              </w:rPr>
            </w:pPr>
            <w:r w:rsidRPr="0025211D">
              <w:rPr>
                <w:b/>
              </w:rPr>
              <w:t>Данъчно право</w:t>
            </w:r>
          </w:p>
        </w:tc>
        <w:tc>
          <w:tcPr>
            <w:tcW w:w="1843" w:type="dxa"/>
            <w:vAlign w:val="center"/>
          </w:tcPr>
          <w:p w:rsidR="00347413" w:rsidRPr="0025211D" w:rsidRDefault="00347413" w:rsidP="00347413">
            <w:pPr>
              <w:pStyle w:val="TableParagraph"/>
              <w:spacing w:before="2" w:line="236" w:lineRule="exact"/>
              <w:ind w:left="163" w:right="163"/>
              <w:jc w:val="center"/>
              <w:rPr>
                <w:b/>
              </w:rPr>
            </w:pPr>
            <w:r w:rsidRPr="0025211D">
              <w:rPr>
                <w:b/>
              </w:rPr>
              <w:t>29.08.2026г.</w:t>
            </w:r>
          </w:p>
        </w:tc>
        <w:tc>
          <w:tcPr>
            <w:tcW w:w="1559" w:type="dxa"/>
            <w:vAlign w:val="center"/>
          </w:tcPr>
          <w:p w:rsidR="00347413" w:rsidRPr="0025211D" w:rsidRDefault="00347413" w:rsidP="00347413">
            <w:pPr>
              <w:pStyle w:val="TableParagraph"/>
              <w:spacing w:before="2" w:line="236" w:lineRule="exact"/>
              <w:ind w:right="349"/>
              <w:rPr>
                <w:b/>
              </w:rPr>
            </w:pPr>
            <w:r w:rsidRPr="0025211D">
              <w:rPr>
                <w:b/>
              </w:rPr>
              <w:t>09:00 ч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13" w:rsidRPr="0025211D" w:rsidRDefault="00DB3BF5" w:rsidP="00347413">
            <w:pPr>
              <w:rPr>
                <w:b/>
              </w:rPr>
            </w:pPr>
            <w:r w:rsidRPr="0025211D">
              <w:rPr>
                <w:b/>
              </w:rPr>
              <w:t>2</w:t>
            </w:r>
            <w:r w:rsidR="00B330BC" w:rsidRPr="0025211D">
              <w:rPr>
                <w:b/>
              </w:rPr>
              <w:t>Б.308</w:t>
            </w:r>
          </w:p>
        </w:tc>
      </w:tr>
      <w:tr w:rsidR="00347413" w:rsidRPr="0025211D" w:rsidTr="00E16CA0">
        <w:trPr>
          <w:trHeight w:val="70"/>
        </w:trPr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:rsidR="00347413" w:rsidRPr="0025211D" w:rsidRDefault="00347413" w:rsidP="00347413">
            <w:pPr>
              <w:pStyle w:val="TableParagraph"/>
              <w:spacing w:line="245" w:lineRule="exact"/>
              <w:ind w:left="9"/>
              <w:rPr>
                <w:b/>
              </w:rPr>
            </w:pPr>
            <w:r w:rsidRPr="0025211D">
              <w:rPr>
                <w:b/>
              </w:rPr>
              <w:t>Осигурително право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347413" w:rsidRPr="0025211D" w:rsidRDefault="00347413" w:rsidP="00347413">
            <w:pPr>
              <w:pStyle w:val="TableParagraph"/>
              <w:spacing w:line="245" w:lineRule="exact"/>
              <w:ind w:left="163" w:right="163"/>
              <w:jc w:val="center"/>
              <w:rPr>
                <w:b/>
              </w:rPr>
            </w:pPr>
            <w:r w:rsidRPr="0025211D">
              <w:rPr>
                <w:b/>
                <w:lang w:val="en-US"/>
              </w:rPr>
              <w:t>03.09.2026</w:t>
            </w:r>
            <w:r w:rsidRPr="0025211D">
              <w:rPr>
                <w:b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47413" w:rsidRPr="0025211D" w:rsidRDefault="00347413" w:rsidP="00347413">
            <w:pPr>
              <w:pStyle w:val="TableParagraph"/>
              <w:spacing w:line="245" w:lineRule="exact"/>
              <w:ind w:right="271"/>
              <w:rPr>
                <w:b/>
              </w:rPr>
            </w:pPr>
            <w:r w:rsidRPr="0025211D">
              <w:rPr>
                <w:b/>
              </w:rPr>
              <w:t>13:00 ч.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347413" w:rsidRPr="0025211D" w:rsidRDefault="0001223A" w:rsidP="00347413">
            <w:pPr>
              <w:rPr>
                <w:b/>
              </w:rPr>
            </w:pPr>
            <w:r w:rsidRPr="0025211D">
              <w:rPr>
                <w:b/>
              </w:rPr>
              <w:t>2.101</w:t>
            </w:r>
          </w:p>
        </w:tc>
      </w:tr>
      <w:tr w:rsidR="00BD7F8B" w:rsidRPr="0025211D" w:rsidTr="00E16CA0">
        <w:trPr>
          <w:trHeight w:val="60"/>
        </w:trPr>
        <w:tc>
          <w:tcPr>
            <w:tcW w:w="5113" w:type="dxa"/>
            <w:tcBorders>
              <w:bottom w:val="single" w:sz="4" w:space="0" w:color="000000"/>
            </w:tcBorders>
            <w:vAlign w:val="center"/>
          </w:tcPr>
          <w:p w:rsidR="00BD7F8B" w:rsidRPr="0025211D" w:rsidRDefault="00BD7F8B" w:rsidP="00BD7F8B">
            <w:pPr>
              <w:pStyle w:val="TableParagraph"/>
              <w:spacing w:line="237" w:lineRule="exact"/>
              <w:ind w:left="9"/>
              <w:rPr>
                <w:i/>
              </w:rPr>
            </w:pPr>
            <w:r w:rsidRPr="0025211D">
              <w:rPr>
                <w:i/>
              </w:rPr>
              <w:t>Банково право</w:t>
            </w:r>
          </w:p>
        </w:tc>
        <w:tc>
          <w:tcPr>
            <w:tcW w:w="1843" w:type="dxa"/>
            <w:vAlign w:val="center"/>
          </w:tcPr>
          <w:p w:rsidR="00BD7F8B" w:rsidRPr="0025211D" w:rsidRDefault="00BD7F8B" w:rsidP="00BD7F8B">
            <w:pPr>
              <w:pStyle w:val="TableParagraph"/>
              <w:spacing w:line="236" w:lineRule="exact"/>
              <w:ind w:left="163" w:right="163"/>
              <w:jc w:val="center"/>
              <w:rPr>
                <w:b/>
              </w:rPr>
            </w:pPr>
            <w:r w:rsidRPr="0025211D">
              <w:rPr>
                <w:b/>
              </w:rPr>
              <w:t>02.09.2026г.</w:t>
            </w:r>
          </w:p>
        </w:tc>
        <w:tc>
          <w:tcPr>
            <w:tcW w:w="1559" w:type="dxa"/>
            <w:vAlign w:val="center"/>
          </w:tcPr>
          <w:p w:rsidR="00BD7F8B" w:rsidRPr="0025211D" w:rsidRDefault="00BD7F8B" w:rsidP="00BD7F8B">
            <w:pPr>
              <w:rPr>
                <w:b/>
              </w:rPr>
            </w:pPr>
            <w:r w:rsidRPr="0025211D">
              <w:rPr>
                <w:b/>
              </w:rPr>
              <w:t>09:00 ч.</w:t>
            </w:r>
          </w:p>
        </w:tc>
        <w:tc>
          <w:tcPr>
            <w:tcW w:w="2127" w:type="dxa"/>
            <w:vAlign w:val="center"/>
          </w:tcPr>
          <w:p w:rsidR="00BD7F8B" w:rsidRPr="0025211D" w:rsidRDefault="00BD7F8B" w:rsidP="00BD7F8B">
            <w:pPr>
              <w:rPr>
                <w:b/>
              </w:rPr>
            </w:pPr>
            <w:r w:rsidRPr="0025211D">
              <w:rPr>
                <w:b/>
              </w:rPr>
              <w:t>2Б.312</w:t>
            </w:r>
          </w:p>
        </w:tc>
      </w:tr>
      <w:tr w:rsidR="00BD7F8B" w:rsidRPr="0025211D" w:rsidTr="00E16CA0">
        <w:trPr>
          <w:trHeight w:val="60"/>
        </w:trPr>
        <w:tc>
          <w:tcPr>
            <w:tcW w:w="5113" w:type="dxa"/>
            <w:tcBorders>
              <w:bottom w:val="single" w:sz="4" w:space="0" w:color="000000"/>
            </w:tcBorders>
            <w:vAlign w:val="center"/>
          </w:tcPr>
          <w:p w:rsidR="00BD7F8B" w:rsidRPr="0025211D" w:rsidRDefault="00BD7F8B" w:rsidP="00BD7F8B">
            <w:pPr>
              <w:pStyle w:val="TableParagraph"/>
              <w:spacing w:line="237" w:lineRule="exact"/>
              <w:ind w:left="9"/>
              <w:rPr>
                <w:i/>
              </w:rPr>
            </w:pPr>
            <w:r w:rsidRPr="0025211D">
              <w:rPr>
                <w:i/>
              </w:rPr>
              <w:t>Закрила правата на детето</w:t>
            </w:r>
          </w:p>
        </w:tc>
        <w:tc>
          <w:tcPr>
            <w:tcW w:w="1843" w:type="dxa"/>
            <w:vAlign w:val="center"/>
          </w:tcPr>
          <w:p w:rsidR="00BD7F8B" w:rsidRPr="0025211D" w:rsidRDefault="00BD7F8B" w:rsidP="00BD7F8B">
            <w:pPr>
              <w:pStyle w:val="TableParagraph"/>
              <w:spacing w:line="232" w:lineRule="exact"/>
              <w:ind w:left="177" w:right="160"/>
              <w:jc w:val="center"/>
              <w:rPr>
                <w:b/>
              </w:rPr>
            </w:pPr>
            <w:r w:rsidRPr="0025211D">
              <w:rPr>
                <w:b/>
              </w:rPr>
              <w:t>28.08.2026г.</w:t>
            </w:r>
          </w:p>
        </w:tc>
        <w:tc>
          <w:tcPr>
            <w:tcW w:w="1559" w:type="dxa"/>
            <w:vAlign w:val="center"/>
          </w:tcPr>
          <w:p w:rsidR="00BD7F8B" w:rsidRPr="0025211D" w:rsidRDefault="00BD7F8B" w:rsidP="00BD7F8B">
            <w:pPr>
              <w:pStyle w:val="TableParagraph"/>
              <w:spacing w:line="232" w:lineRule="exact"/>
              <w:ind w:right="284"/>
              <w:rPr>
                <w:b/>
              </w:rPr>
            </w:pPr>
            <w:r w:rsidRPr="0025211D">
              <w:rPr>
                <w:b/>
              </w:rPr>
              <w:t>09:00 ч.</w:t>
            </w:r>
          </w:p>
        </w:tc>
        <w:tc>
          <w:tcPr>
            <w:tcW w:w="2127" w:type="dxa"/>
            <w:vAlign w:val="center"/>
          </w:tcPr>
          <w:p w:rsidR="00BD7F8B" w:rsidRPr="0025211D" w:rsidRDefault="00BD7F8B" w:rsidP="00BD7F8B">
            <w:pPr>
              <w:pStyle w:val="TableParagraph"/>
              <w:spacing w:line="232" w:lineRule="exact"/>
              <w:jc w:val="both"/>
              <w:rPr>
                <w:b/>
              </w:rPr>
            </w:pPr>
            <w:r w:rsidRPr="0025211D">
              <w:rPr>
                <w:b/>
              </w:rPr>
              <w:t>2Г.306</w:t>
            </w:r>
          </w:p>
        </w:tc>
      </w:tr>
      <w:tr w:rsidR="00BD7F8B" w:rsidRPr="0025211D" w:rsidTr="00E16CA0">
        <w:trPr>
          <w:trHeight w:val="81"/>
        </w:trPr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F8B" w:rsidRPr="0025211D" w:rsidRDefault="00BD7F8B" w:rsidP="00BD7F8B">
            <w:pPr>
              <w:pStyle w:val="TableParagraph"/>
              <w:spacing w:line="238" w:lineRule="exact"/>
              <w:rPr>
                <w:i/>
                <w:highlight w:val="yellow"/>
              </w:rPr>
            </w:pPr>
            <w:r w:rsidRPr="0025211D">
              <w:t>К</w:t>
            </w:r>
            <w:r w:rsidRPr="0025211D">
              <w:rPr>
                <w:i/>
              </w:rPr>
              <w:t>ооперативно право</w:t>
            </w:r>
          </w:p>
        </w:tc>
        <w:tc>
          <w:tcPr>
            <w:tcW w:w="1843" w:type="dxa"/>
            <w:vAlign w:val="center"/>
          </w:tcPr>
          <w:p w:rsidR="00BD7F8B" w:rsidRPr="0025211D" w:rsidRDefault="00BD7F8B" w:rsidP="00BD7F8B">
            <w:pPr>
              <w:pStyle w:val="TableParagraph"/>
              <w:spacing w:line="236" w:lineRule="exact"/>
              <w:ind w:right="163"/>
              <w:jc w:val="center"/>
              <w:rPr>
                <w:b/>
                <w:lang w:val="en-US"/>
              </w:rPr>
            </w:pPr>
            <w:r w:rsidRPr="0025211D">
              <w:rPr>
                <w:b/>
              </w:rPr>
              <w:t xml:space="preserve">   01.09.2026г</w:t>
            </w:r>
            <w:r w:rsidRPr="0025211D">
              <w:rPr>
                <w:b/>
                <w:lang w:val="en-US"/>
              </w:rPr>
              <w:t>.</w:t>
            </w:r>
          </w:p>
        </w:tc>
        <w:tc>
          <w:tcPr>
            <w:tcW w:w="1559" w:type="dxa"/>
            <w:vAlign w:val="center"/>
          </w:tcPr>
          <w:p w:rsidR="00BD7F8B" w:rsidRPr="0025211D" w:rsidRDefault="00BD7F8B" w:rsidP="00BD7F8B">
            <w:pPr>
              <w:rPr>
                <w:b/>
              </w:rPr>
            </w:pPr>
            <w:r w:rsidRPr="0025211D">
              <w:rPr>
                <w:b/>
                <w:lang w:val="en-US"/>
              </w:rPr>
              <w:t xml:space="preserve">10:00 </w:t>
            </w:r>
            <w:r w:rsidRPr="0025211D">
              <w:rPr>
                <w:b/>
              </w:rPr>
              <w:t>ч.</w:t>
            </w:r>
          </w:p>
        </w:tc>
        <w:tc>
          <w:tcPr>
            <w:tcW w:w="2127" w:type="dxa"/>
            <w:tcBorders>
              <w:right w:val="single" w:sz="4" w:space="0" w:color="000000"/>
            </w:tcBorders>
            <w:vAlign w:val="center"/>
          </w:tcPr>
          <w:p w:rsidR="00BD7F8B" w:rsidRPr="0025211D" w:rsidRDefault="00BD7F8B" w:rsidP="00BD7F8B">
            <w:pPr>
              <w:pStyle w:val="TableParagraph"/>
              <w:rPr>
                <w:b/>
              </w:rPr>
            </w:pPr>
            <w:r w:rsidRPr="0025211D">
              <w:rPr>
                <w:b/>
              </w:rPr>
              <w:t>2Б.311</w:t>
            </w:r>
          </w:p>
        </w:tc>
      </w:tr>
      <w:tr w:rsidR="00BD7F8B" w:rsidRPr="0025211D" w:rsidTr="00E16CA0">
        <w:trPr>
          <w:trHeight w:val="113"/>
        </w:trPr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F8B" w:rsidRPr="0025211D" w:rsidRDefault="00BD7F8B" w:rsidP="00BD7F8B">
            <w:pPr>
              <w:pStyle w:val="TableParagraph"/>
              <w:spacing w:line="238" w:lineRule="exact"/>
              <w:ind w:left="9"/>
              <w:rPr>
                <w:i/>
              </w:rPr>
            </w:pPr>
            <w:r w:rsidRPr="0025211D">
              <w:rPr>
                <w:i/>
              </w:rPr>
              <w:t>Международно данъчно право</w:t>
            </w:r>
          </w:p>
        </w:tc>
        <w:tc>
          <w:tcPr>
            <w:tcW w:w="1843" w:type="dxa"/>
            <w:vAlign w:val="center"/>
          </w:tcPr>
          <w:p w:rsidR="00BD7F8B" w:rsidRPr="0025211D" w:rsidRDefault="00BD7F8B" w:rsidP="00BD7F8B">
            <w:pPr>
              <w:pStyle w:val="TableParagraph"/>
              <w:spacing w:line="236" w:lineRule="exact"/>
              <w:ind w:left="163" w:right="163"/>
              <w:jc w:val="center"/>
              <w:rPr>
                <w:b/>
              </w:rPr>
            </w:pPr>
            <w:r w:rsidRPr="0025211D">
              <w:rPr>
                <w:b/>
              </w:rPr>
              <w:t>01.09.2026г.</w:t>
            </w:r>
          </w:p>
        </w:tc>
        <w:tc>
          <w:tcPr>
            <w:tcW w:w="1559" w:type="dxa"/>
            <w:vAlign w:val="center"/>
          </w:tcPr>
          <w:p w:rsidR="00BD7F8B" w:rsidRPr="0025211D" w:rsidRDefault="00BD7F8B" w:rsidP="00BD7F8B">
            <w:pPr>
              <w:rPr>
                <w:b/>
              </w:rPr>
            </w:pPr>
            <w:r w:rsidRPr="0025211D">
              <w:rPr>
                <w:b/>
              </w:rPr>
              <w:t>10:00 ч.</w:t>
            </w:r>
          </w:p>
        </w:tc>
        <w:tc>
          <w:tcPr>
            <w:tcW w:w="2127" w:type="dxa"/>
            <w:vAlign w:val="center"/>
          </w:tcPr>
          <w:p w:rsidR="00BD7F8B" w:rsidRPr="0025211D" w:rsidRDefault="00D742BE" w:rsidP="00BD7F8B">
            <w:pPr>
              <w:rPr>
                <w:b/>
              </w:rPr>
            </w:pPr>
            <w:r w:rsidRPr="0025211D">
              <w:rPr>
                <w:b/>
              </w:rPr>
              <w:t>2Г.311</w:t>
            </w:r>
          </w:p>
        </w:tc>
      </w:tr>
      <w:tr w:rsidR="00BD7F8B" w:rsidRPr="0025211D" w:rsidTr="00E16CA0">
        <w:trPr>
          <w:trHeight w:val="117"/>
        </w:trPr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F8B" w:rsidRPr="0025211D" w:rsidRDefault="00BD7F8B" w:rsidP="00BD7F8B">
            <w:pPr>
              <w:pStyle w:val="TableParagraph"/>
              <w:spacing w:line="236" w:lineRule="exact"/>
              <w:ind w:left="9"/>
              <w:rPr>
                <w:i/>
              </w:rPr>
            </w:pPr>
            <w:r w:rsidRPr="0025211D">
              <w:rPr>
                <w:i/>
              </w:rPr>
              <w:t>Правен режим по ЗОП</w:t>
            </w:r>
          </w:p>
        </w:tc>
        <w:tc>
          <w:tcPr>
            <w:tcW w:w="1843" w:type="dxa"/>
            <w:vAlign w:val="center"/>
          </w:tcPr>
          <w:p w:rsidR="00BD7F8B" w:rsidRPr="0025211D" w:rsidRDefault="00BD7F8B" w:rsidP="00BD7F8B">
            <w:pPr>
              <w:pStyle w:val="TableParagraph"/>
              <w:spacing w:before="2" w:line="236" w:lineRule="exact"/>
              <w:ind w:left="163" w:right="163"/>
              <w:jc w:val="center"/>
              <w:rPr>
                <w:b/>
              </w:rPr>
            </w:pPr>
            <w:r w:rsidRPr="0025211D">
              <w:rPr>
                <w:b/>
              </w:rPr>
              <w:t>29.08.2026г.</w:t>
            </w:r>
          </w:p>
        </w:tc>
        <w:tc>
          <w:tcPr>
            <w:tcW w:w="1559" w:type="dxa"/>
            <w:vAlign w:val="center"/>
          </w:tcPr>
          <w:p w:rsidR="00BD7F8B" w:rsidRPr="0025211D" w:rsidRDefault="00BD7F8B" w:rsidP="00BD7F8B">
            <w:pPr>
              <w:pStyle w:val="TableParagraph"/>
              <w:spacing w:before="2" w:line="236" w:lineRule="exact"/>
              <w:ind w:right="349"/>
              <w:rPr>
                <w:b/>
              </w:rPr>
            </w:pPr>
            <w:r w:rsidRPr="0025211D">
              <w:rPr>
                <w:b/>
              </w:rPr>
              <w:t>09:00 ч.</w:t>
            </w:r>
          </w:p>
        </w:tc>
        <w:tc>
          <w:tcPr>
            <w:tcW w:w="2127" w:type="dxa"/>
            <w:tcBorders>
              <w:top w:val="single" w:sz="4" w:space="0" w:color="000000"/>
            </w:tcBorders>
            <w:vAlign w:val="center"/>
          </w:tcPr>
          <w:p w:rsidR="00BD7F8B" w:rsidRPr="0025211D" w:rsidRDefault="00BD7F8B" w:rsidP="00BD7F8B">
            <w:pPr>
              <w:rPr>
                <w:b/>
              </w:rPr>
            </w:pPr>
            <w:r w:rsidRPr="0025211D">
              <w:rPr>
                <w:b/>
              </w:rPr>
              <w:t>2Б.308</w:t>
            </w:r>
          </w:p>
        </w:tc>
      </w:tr>
      <w:tr w:rsidR="00BD7F8B" w:rsidRPr="0025211D" w:rsidTr="00E16CA0">
        <w:trPr>
          <w:trHeight w:val="60"/>
        </w:trPr>
        <w:tc>
          <w:tcPr>
            <w:tcW w:w="5113" w:type="dxa"/>
            <w:tcBorders>
              <w:top w:val="single" w:sz="4" w:space="0" w:color="000000"/>
            </w:tcBorders>
            <w:shd w:val="clear" w:color="auto" w:fill="DBE5F1" w:themeFill="accent1" w:themeFillTint="33"/>
          </w:tcPr>
          <w:p w:rsidR="00BD7F8B" w:rsidRPr="0025211D" w:rsidRDefault="00BD7F8B" w:rsidP="00BD7F8B">
            <w:pPr>
              <w:pStyle w:val="TableParagraph"/>
              <w:rPr>
                <w:b/>
              </w:rPr>
            </w:pPr>
            <w:r w:rsidRPr="0025211D">
              <w:rPr>
                <w:b/>
              </w:rPr>
              <w:t xml:space="preserve"> ПЕТИ</w:t>
            </w:r>
            <w:r w:rsidRPr="0025211D">
              <w:rPr>
                <w:b/>
                <w:spacing w:val="-4"/>
              </w:rPr>
              <w:t xml:space="preserve"> К</w:t>
            </w:r>
            <w:r w:rsidRPr="0025211D">
              <w:rPr>
                <w:b/>
              </w:rPr>
              <w:t>УРС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BD7F8B" w:rsidRPr="0025211D" w:rsidRDefault="00BD7F8B" w:rsidP="00BD7F8B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BD7F8B" w:rsidRPr="0025211D" w:rsidRDefault="00BD7F8B" w:rsidP="00BD7F8B">
            <w:pPr>
              <w:pStyle w:val="TableParagraph"/>
              <w:rPr>
                <w:b/>
              </w:rPr>
            </w:pPr>
          </w:p>
        </w:tc>
        <w:tc>
          <w:tcPr>
            <w:tcW w:w="2127" w:type="dxa"/>
            <w:shd w:val="clear" w:color="auto" w:fill="DBE5F1" w:themeFill="accent1" w:themeFillTint="33"/>
          </w:tcPr>
          <w:p w:rsidR="00BD7F8B" w:rsidRPr="0025211D" w:rsidRDefault="00BD7F8B" w:rsidP="00BD7F8B">
            <w:pPr>
              <w:pStyle w:val="TableParagraph"/>
            </w:pPr>
          </w:p>
        </w:tc>
      </w:tr>
      <w:tr w:rsidR="00BD7F8B" w:rsidRPr="0025211D" w:rsidTr="00E16CA0">
        <w:trPr>
          <w:trHeight w:val="255"/>
        </w:trPr>
        <w:tc>
          <w:tcPr>
            <w:tcW w:w="5113" w:type="dxa"/>
            <w:vAlign w:val="center"/>
          </w:tcPr>
          <w:p w:rsidR="00BD7F8B" w:rsidRPr="0025211D" w:rsidRDefault="00BD7F8B" w:rsidP="00BD7F8B">
            <w:pPr>
              <w:pStyle w:val="TableParagraph"/>
              <w:spacing w:line="236" w:lineRule="exact"/>
              <w:ind w:left="9"/>
              <w:rPr>
                <w:b/>
              </w:rPr>
            </w:pPr>
            <w:r w:rsidRPr="0025211D">
              <w:rPr>
                <w:b/>
              </w:rPr>
              <w:t>Гражданско процесуално право</w:t>
            </w:r>
          </w:p>
        </w:tc>
        <w:tc>
          <w:tcPr>
            <w:tcW w:w="1843" w:type="dxa"/>
            <w:vAlign w:val="center"/>
          </w:tcPr>
          <w:p w:rsidR="00BD7F8B" w:rsidRPr="0025211D" w:rsidRDefault="00BD7F8B" w:rsidP="00BD7F8B">
            <w:pPr>
              <w:pStyle w:val="TableParagraph"/>
              <w:spacing w:line="236" w:lineRule="exact"/>
              <w:ind w:left="163" w:right="163"/>
              <w:jc w:val="center"/>
              <w:rPr>
                <w:b/>
              </w:rPr>
            </w:pPr>
            <w:r w:rsidRPr="0025211D">
              <w:rPr>
                <w:b/>
              </w:rPr>
              <w:t>24.08.2026г.</w:t>
            </w:r>
          </w:p>
        </w:tc>
        <w:tc>
          <w:tcPr>
            <w:tcW w:w="1559" w:type="dxa"/>
            <w:vAlign w:val="center"/>
          </w:tcPr>
          <w:p w:rsidR="00BD7F8B" w:rsidRPr="0025211D" w:rsidRDefault="00BD7F8B" w:rsidP="00BD7F8B">
            <w:pPr>
              <w:pStyle w:val="TableParagraph"/>
              <w:spacing w:line="236" w:lineRule="exact"/>
              <w:ind w:right="271"/>
              <w:rPr>
                <w:b/>
              </w:rPr>
            </w:pPr>
            <w:r w:rsidRPr="0025211D">
              <w:rPr>
                <w:b/>
              </w:rPr>
              <w:t>10:00 ч.</w:t>
            </w:r>
          </w:p>
        </w:tc>
        <w:tc>
          <w:tcPr>
            <w:tcW w:w="2127" w:type="dxa"/>
            <w:vAlign w:val="center"/>
          </w:tcPr>
          <w:p w:rsidR="00BD7F8B" w:rsidRPr="0025211D" w:rsidRDefault="00BD7F8B" w:rsidP="00BD7F8B">
            <w:pPr>
              <w:pStyle w:val="TableParagraph"/>
              <w:spacing w:line="234" w:lineRule="exact"/>
              <w:rPr>
                <w:b/>
              </w:rPr>
            </w:pPr>
            <w:r w:rsidRPr="0025211D">
              <w:rPr>
                <w:b/>
              </w:rPr>
              <w:t>2Б.307</w:t>
            </w:r>
          </w:p>
        </w:tc>
      </w:tr>
      <w:tr w:rsidR="00BD7F8B" w:rsidRPr="0025211D" w:rsidTr="00E16CA0">
        <w:trPr>
          <w:trHeight w:val="127"/>
        </w:trPr>
        <w:tc>
          <w:tcPr>
            <w:tcW w:w="5113" w:type="dxa"/>
            <w:vAlign w:val="center"/>
          </w:tcPr>
          <w:p w:rsidR="00BD7F8B" w:rsidRPr="0025211D" w:rsidRDefault="00BD7F8B" w:rsidP="00BD7F8B">
            <w:pPr>
              <w:pStyle w:val="TableParagraph"/>
              <w:spacing w:line="245" w:lineRule="exact"/>
              <w:ind w:left="9"/>
              <w:rPr>
                <w:b/>
              </w:rPr>
            </w:pPr>
            <w:r w:rsidRPr="0025211D">
              <w:rPr>
                <w:b/>
              </w:rPr>
              <w:t>Трудово право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D7F8B" w:rsidRPr="0025211D" w:rsidRDefault="00BD7F8B" w:rsidP="00BD7F8B">
            <w:pPr>
              <w:pStyle w:val="TableParagraph"/>
              <w:spacing w:line="245" w:lineRule="exact"/>
              <w:ind w:left="163" w:right="163"/>
              <w:jc w:val="center"/>
              <w:rPr>
                <w:b/>
              </w:rPr>
            </w:pPr>
            <w:r w:rsidRPr="0025211D">
              <w:rPr>
                <w:b/>
                <w:lang w:val="en-US"/>
              </w:rPr>
              <w:t>03.09.2026</w:t>
            </w:r>
            <w:r w:rsidRPr="0025211D">
              <w:rPr>
                <w:b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D7F8B" w:rsidRPr="0025211D" w:rsidRDefault="00BD7F8B" w:rsidP="00BD7F8B">
            <w:pPr>
              <w:pStyle w:val="TableParagraph"/>
              <w:spacing w:line="245" w:lineRule="exact"/>
              <w:ind w:right="271"/>
              <w:rPr>
                <w:b/>
              </w:rPr>
            </w:pPr>
            <w:r w:rsidRPr="0025211D">
              <w:rPr>
                <w:b/>
              </w:rPr>
              <w:t>13:00 ч.</w:t>
            </w:r>
          </w:p>
        </w:tc>
        <w:tc>
          <w:tcPr>
            <w:tcW w:w="2127" w:type="dxa"/>
            <w:vAlign w:val="center"/>
          </w:tcPr>
          <w:p w:rsidR="00BD7F8B" w:rsidRPr="0025211D" w:rsidRDefault="00BD7F8B" w:rsidP="00BD7F8B">
            <w:pPr>
              <w:rPr>
                <w:b/>
              </w:rPr>
            </w:pPr>
            <w:r w:rsidRPr="0025211D">
              <w:rPr>
                <w:b/>
              </w:rPr>
              <w:t>2.101</w:t>
            </w:r>
          </w:p>
        </w:tc>
      </w:tr>
      <w:tr w:rsidR="00BD7F8B" w:rsidRPr="0025211D" w:rsidTr="00E16CA0">
        <w:trPr>
          <w:trHeight w:val="263"/>
        </w:trPr>
        <w:tc>
          <w:tcPr>
            <w:tcW w:w="5113" w:type="dxa"/>
            <w:tcBorders>
              <w:bottom w:val="single" w:sz="8" w:space="0" w:color="000000"/>
            </w:tcBorders>
            <w:vAlign w:val="center"/>
          </w:tcPr>
          <w:p w:rsidR="00BD7F8B" w:rsidRPr="0025211D" w:rsidRDefault="00BD7F8B" w:rsidP="00BD7F8B">
            <w:pPr>
              <w:pStyle w:val="TableParagraph"/>
              <w:spacing w:before="1" w:line="243" w:lineRule="exact"/>
              <w:ind w:left="9"/>
              <w:rPr>
                <w:b/>
                <w:highlight w:val="yellow"/>
              </w:rPr>
            </w:pPr>
            <w:r w:rsidRPr="0025211D">
              <w:rPr>
                <w:b/>
              </w:rPr>
              <w:t>Нотариално право</w:t>
            </w:r>
          </w:p>
        </w:tc>
        <w:tc>
          <w:tcPr>
            <w:tcW w:w="1843" w:type="dxa"/>
            <w:vAlign w:val="center"/>
          </w:tcPr>
          <w:p w:rsidR="00BD7F8B" w:rsidRPr="0025211D" w:rsidRDefault="00BD7F8B" w:rsidP="00BD7F8B">
            <w:pPr>
              <w:pStyle w:val="TableParagraph"/>
              <w:spacing w:line="236" w:lineRule="exact"/>
              <w:ind w:right="163"/>
              <w:jc w:val="center"/>
              <w:rPr>
                <w:b/>
              </w:rPr>
            </w:pPr>
            <w:r w:rsidRPr="0025211D">
              <w:rPr>
                <w:b/>
              </w:rPr>
              <w:t xml:space="preserve">   06.09.2026г.</w:t>
            </w:r>
          </w:p>
        </w:tc>
        <w:tc>
          <w:tcPr>
            <w:tcW w:w="1559" w:type="dxa"/>
            <w:vAlign w:val="center"/>
          </w:tcPr>
          <w:p w:rsidR="00BD7F8B" w:rsidRPr="0025211D" w:rsidRDefault="00BD7F8B" w:rsidP="00BD7F8B">
            <w:pPr>
              <w:pStyle w:val="TableParagraph"/>
              <w:spacing w:before="2" w:line="236" w:lineRule="exact"/>
              <w:ind w:right="349"/>
              <w:rPr>
                <w:b/>
              </w:rPr>
            </w:pPr>
            <w:r w:rsidRPr="0025211D">
              <w:rPr>
                <w:b/>
              </w:rPr>
              <w:t>09:00 ч.</w:t>
            </w:r>
          </w:p>
        </w:tc>
        <w:tc>
          <w:tcPr>
            <w:tcW w:w="2127" w:type="dxa"/>
            <w:vAlign w:val="center"/>
          </w:tcPr>
          <w:p w:rsidR="00BD7F8B" w:rsidRPr="0025211D" w:rsidRDefault="00BD7F8B" w:rsidP="00BD7F8B">
            <w:pPr>
              <w:pStyle w:val="TableParagraph"/>
              <w:spacing w:before="4" w:line="234" w:lineRule="exact"/>
              <w:ind w:left="-1"/>
              <w:jc w:val="both"/>
              <w:rPr>
                <w:b/>
              </w:rPr>
            </w:pPr>
            <w:r w:rsidRPr="0025211D">
              <w:rPr>
                <w:b/>
              </w:rPr>
              <w:t>2Б.308</w:t>
            </w:r>
          </w:p>
        </w:tc>
      </w:tr>
      <w:tr w:rsidR="00BD7F8B" w:rsidRPr="0025211D" w:rsidTr="00E16CA0">
        <w:trPr>
          <w:trHeight w:val="266"/>
        </w:trPr>
        <w:tc>
          <w:tcPr>
            <w:tcW w:w="51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7F8B" w:rsidRPr="0025211D" w:rsidRDefault="00BD7F8B" w:rsidP="00BD7F8B">
            <w:pPr>
              <w:pStyle w:val="TableParagraph"/>
              <w:spacing w:line="243" w:lineRule="exact"/>
              <w:ind w:left="9"/>
              <w:rPr>
                <w:b/>
              </w:rPr>
            </w:pPr>
            <w:r w:rsidRPr="0025211D">
              <w:rPr>
                <w:b/>
              </w:rPr>
              <w:t>Международно частно право</w:t>
            </w:r>
          </w:p>
        </w:tc>
        <w:tc>
          <w:tcPr>
            <w:tcW w:w="1843" w:type="dxa"/>
            <w:vAlign w:val="center"/>
          </w:tcPr>
          <w:p w:rsidR="00BD7F8B" w:rsidRPr="0025211D" w:rsidRDefault="00BD7F8B" w:rsidP="00BD7F8B">
            <w:pPr>
              <w:pStyle w:val="TableParagraph"/>
              <w:spacing w:line="236" w:lineRule="exact"/>
              <w:ind w:left="163" w:right="163"/>
              <w:jc w:val="center"/>
              <w:rPr>
                <w:b/>
              </w:rPr>
            </w:pPr>
            <w:r w:rsidRPr="0025211D">
              <w:rPr>
                <w:b/>
              </w:rPr>
              <w:t>10.09.2026г.</w:t>
            </w:r>
          </w:p>
        </w:tc>
        <w:tc>
          <w:tcPr>
            <w:tcW w:w="1559" w:type="dxa"/>
            <w:vAlign w:val="center"/>
          </w:tcPr>
          <w:p w:rsidR="00BD7F8B" w:rsidRPr="0025211D" w:rsidRDefault="00BD7F8B" w:rsidP="00BD7F8B">
            <w:pPr>
              <w:rPr>
                <w:b/>
              </w:rPr>
            </w:pPr>
            <w:r w:rsidRPr="0025211D">
              <w:rPr>
                <w:b/>
              </w:rPr>
              <w:t>12:00 ч.</w:t>
            </w:r>
          </w:p>
        </w:tc>
        <w:tc>
          <w:tcPr>
            <w:tcW w:w="2127" w:type="dxa"/>
            <w:vAlign w:val="center"/>
          </w:tcPr>
          <w:p w:rsidR="00BD7F8B" w:rsidRPr="0025211D" w:rsidRDefault="00BD7F8B" w:rsidP="00BD7F8B">
            <w:pPr>
              <w:rPr>
                <w:b/>
              </w:rPr>
            </w:pPr>
            <w:r w:rsidRPr="0025211D">
              <w:rPr>
                <w:b/>
              </w:rPr>
              <w:t>2Б.311</w:t>
            </w:r>
          </w:p>
        </w:tc>
      </w:tr>
      <w:tr w:rsidR="00BD7F8B" w:rsidRPr="0025211D" w:rsidTr="00E16CA0">
        <w:trPr>
          <w:trHeight w:val="153"/>
        </w:trPr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:rsidR="00BD7F8B" w:rsidRPr="0025211D" w:rsidRDefault="00BD7F8B" w:rsidP="00BD7F8B">
            <w:pPr>
              <w:pStyle w:val="TableParagraph"/>
              <w:spacing w:line="234" w:lineRule="exact"/>
              <w:ind w:left="9"/>
              <w:rPr>
                <w:b/>
              </w:rPr>
            </w:pPr>
            <w:r w:rsidRPr="0025211D">
              <w:rPr>
                <w:b/>
              </w:rPr>
              <w:t>Търговска несъстоятелнос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D7F8B" w:rsidRPr="0025211D" w:rsidRDefault="00BD7F8B" w:rsidP="00BD7F8B">
            <w:pPr>
              <w:pStyle w:val="TableParagraph"/>
              <w:spacing w:line="245" w:lineRule="exact"/>
              <w:ind w:left="163" w:right="163"/>
              <w:jc w:val="center"/>
              <w:rPr>
                <w:b/>
              </w:rPr>
            </w:pPr>
            <w:r w:rsidRPr="0025211D">
              <w:rPr>
                <w:b/>
              </w:rPr>
              <w:t>31.08.2026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D7F8B" w:rsidRPr="0025211D" w:rsidRDefault="00BD7F8B" w:rsidP="00BD7F8B">
            <w:pPr>
              <w:pStyle w:val="TableParagraph"/>
              <w:spacing w:line="245" w:lineRule="exact"/>
              <w:ind w:right="271"/>
              <w:rPr>
                <w:b/>
              </w:rPr>
            </w:pPr>
            <w:r w:rsidRPr="0025211D">
              <w:rPr>
                <w:b/>
              </w:rPr>
              <w:t>12:00 ч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BD7F8B" w:rsidRPr="0025211D" w:rsidRDefault="00BD7F8B" w:rsidP="00BD7F8B">
            <w:pPr>
              <w:rPr>
                <w:b/>
              </w:rPr>
            </w:pPr>
            <w:r w:rsidRPr="0025211D">
              <w:rPr>
                <w:b/>
              </w:rPr>
              <w:t>2Б.313</w:t>
            </w:r>
          </w:p>
        </w:tc>
      </w:tr>
      <w:tr w:rsidR="00BD7F8B" w:rsidRPr="0025211D" w:rsidTr="00E16CA0">
        <w:trPr>
          <w:trHeight w:val="94"/>
        </w:trPr>
        <w:tc>
          <w:tcPr>
            <w:tcW w:w="5113" w:type="dxa"/>
            <w:tcBorders>
              <w:bottom w:val="single" w:sz="4" w:space="0" w:color="000000"/>
            </w:tcBorders>
            <w:vAlign w:val="center"/>
          </w:tcPr>
          <w:p w:rsidR="00BD7F8B" w:rsidRPr="0025211D" w:rsidRDefault="00BD7F8B" w:rsidP="00BD7F8B">
            <w:pPr>
              <w:pStyle w:val="TableParagraph"/>
              <w:spacing w:before="51" w:line="243" w:lineRule="exact"/>
              <w:ind w:left="9"/>
              <w:rPr>
                <w:b/>
              </w:rPr>
            </w:pPr>
            <w:r w:rsidRPr="0025211D">
              <w:rPr>
                <w:b/>
              </w:rPr>
              <w:t>ГИП</w:t>
            </w:r>
          </w:p>
        </w:tc>
        <w:tc>
          <w:tcPr>
            <w:tcW w:w="1843" w:type="dxa"/>
            <w:vAlign w:val="center"/>
          </w:tcPr>
          <w:p w:rsidR="00BD7F8B" w:rsidRPr="0025211D" w:rsidRDefault="00BD7F8B" w:rsidP="00BD7F8B">
            <w:pPr>
              <w:pStyle w:val="TableParagraph"/>
              <w:spacing w:line="236" w:lineRule="exact"/>
              <w:ind w:left="163" w:right="163"/>
              <w:jc w:val="center"/>
              <w:rPr>
                <w:b/>
              </w:rPr>
            </w:pPr>
            <w:r w:rsidRPr="0025211D">
              <w:rPr>
                <w:b/>
              </w:rPr>
              <w:t>24.08.2026г.</w:t>
            </w:r>
          </w:p>
        </w:tc>
        <w:tc>
          <w:tcPr>
            <w:tcW w:w="1559" w:type="dxa"/>
            <w:vAlign w:val="center"/>
          </w:tcPr>
          <w:p w:rsidR="00BD7F8B" w:rsidRPr="0025211D" w:rsidRDefault="00BD7F8B" w:rsidP="00BD7F8B">
            <w:pPr>
              <w:pStyle w:val="TableParagraph"/>
              <w:spacing w:line="236" w:lineRule="exact"/>
              <w:ind w:right="271"/>
              <w:rPr>
                <w:b/>
              </w:rPr>
            </w:pPr>
            <w:r w:rsidRPr="0025211D">
              <w:rPr>
                <w:b/>
              </w:rPr>
              <w:t>10:00 ч.</w:t>
            </w:r>
          </w:p>
        </w:tc>
        <w:tc>
          <w:tcPr>
            <w:tcW w:w="2127" w:type="dxa"/>
            <w:vAlign w:val="center"/>
          </w:tcPr>
          <w:p w:rsidR="00BD7F8B" w:rsidRPr="0025211D" w:rsidRDefault="00BD7F8B" w:rsidP="00BD7F8B">
            <w:pPr>
              <w:pStyle w:val="TableParagraph"/>
              <w:spacing w:line="234" w:lineRule="exact"/>
              <w:rPr>
                <w:b/>
              </w:rPr>
            </w:pPr>
            <w:r w:rsidRPr="0025211D">
              <w:rPr>
                <w:b/>
              </w:rPr>
              <w:t>2Б.307</w:t>
            </w:r>
          </w:p>
        </w:tc>
      </w:tr>
      <w:tr w:rsidR="00BD7F8B" w:rsidRPr="0025211D" w:rsidTr="00E16CA0">
        <w:trPr>
          <w:trHeight w:val="144"/>
        </w:trPr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7F8B" w:rsidRPr="0025211D" w:rsidRDefault="00BD7F8B" w:rsidP="00BD7F8B">
            <w:pPr>
              <w:pStyle w:val="TableParagraph"/>
              <w:spacing w:line="236" w:lineRule="exact"/>
              <w:ind w:left="9"/>
              <w:rPr>
                <w:i/>
              </w:rPr>
            </w:pPr>
            <w:r w:rsidRPr="0025211D">
              <w:rPr>
                <w:i/>
              </w:rPr>
              <w:t>Съдебни експерти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8B" w:rsidRPr="0025211D" w:rsidRDefault="00BD7F8B" w:rsidP="00BD7F8B">
            <w:pPr>
              <w:pStyle w:val="TableParagraph"/>
              <w:spacing w:line="236" w:lineRule="exact"/>
              <w:ind w:left="163" w:right="163"/>
              <w:jc w:val="center"/>
              <w:rPr>
                <w:b/>
              </w:rPr>
            </w:pPr>
            <w:r w:rsidRPr="0025211D">
              <w:rPr>
                <w:b/>
              </w:rPr>
              <w:t>10.09.202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8B" w:rsidRPr="0025211D" w:rsidRDefault="00BD7F8B" w:rsidP="00BD7F8B">
            <w:pPr>
              <w:rPr>
                <w:b/>
              </w:rPr>
            </w:pPr>
            <w:r w:rsidRPr="0025211D">
              <w:rPr>
                <w:b/>
              </w:rPr>
              <w:t>14:00 ч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8B" w:rsidRPr="0025211D" w:rsidRDefault="00BD7F8B" w:rsidP="00BD7F8B">
            <w:pPr>
              <w:jc w:val="both"/>
              <w:rPr>
                <w:b/>
              </w:rPr>
            </w:pPr>
            <w:r w:rsidRPr="0025211D">
              <w:rPr>
                <w:b/>
              </w:rPr>
              <w:t>2Б.308</w:t>
            </w:r>
          </w:p>
        </w:tc>
      </w:tr>
      <w:tr w:rsidR="00BD7F8B" w:rsidRPr="0025211D" w:rsidTr="00E16CA0">
        <w:trPr>
          <w:trHeight w:val="240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8B" w:rsidRPr="0025211D" w:rsidRDefault="00BD7F8B" w:rsidP="00BD7F8B">
            <w:pPr>
              <w:pStyle w:val="TableParagraph"/>
              <w:spacing w:line="236" w:lineRule="exact"/>
              <w:ind w:left="9"/>
              <w:rPr>
                <w:i/>
                <w:highlight w:val="yellow"/>
              </w:rPr>
            </w:pPr>
            <w:proofErr w:type="spellStart"/>
            <w:r w:rsidRPr="0025211D">
              <w:rPr>
                <w:i/>
                <w:lang w:val="en-US"/>
              </w:rPr>
              <w:t>Държавна</w:t>
            </w:r>
            <w:proofErr w:type="spellEnd"/>
            <w:r w:rsidRPr="0025211D">
              <w:rPr>
                <w:i/>
                <w:lang w:val="en-US"/>
              </w:rPr>
              <w:t xml:space="preserve"> </w:t>
            </w:r>
            <w:proofErr w:type="spellStart"/>
            <w:r w:rsidRPr="0025211D">
              <w:rPr>
                <w:i/>
                <w:lang w:val="en-US"/>
              </w:rPr>
              <w:t>служб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8B" w:rsidRPr="0025211D" w:rsidRDefault="00CD2970" w:rsidP="00BD7F8B">
            <w:pPr>
              <w:pStyle w:val="TableParagraph"/>
              <w:spacing w:line="232" w:lineRule="exact"/>
              <w:ind w:left="177" w:right="160"/>
              <w:jc w:val="center"/>
              <w:rPr>
                <w:b/>
              </w:rPr>
            </w:pPr>
            <w:r w:rsidRPr="0025211D">
              <w:rPr>
                <w:b/>
              </w:rPr>
              <w:t>20.09.202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8B" w:rsidRPr="0025211D" w:rsidRDefault="00CD2970" w:rsidP="00BD7F8B">
            <w:pPr>
              <w:pStyle w:val="TableParagraph"/>
              <w:spacing w:line="232" w:lineRule="exact"/>
              <w:ind w:right="284"/>
              <w:rPr>
                <w:b/>
              </w:rPr>
            </w:pPr>
            <w:r w:rsidRPr="0025211D">
              <w:rPr>
                <w:b/>
              </w:rPr>
              <w:t>12:00 ч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8B" w:rsidRPr="0025211D" w:rsidRDefault="00CD2970" w:rsidP="00BD7F8B">
            <w:pPr>
              <w:pStyle w:val="TableParagraph"/>
              <w:spacing w:line="232" w:lineRule="exact"/>
              <w:rPr>
                <w:b/>
              </w:rPr>
            </w:pPr>
            <w:r w:rsidRPr="0025211D">
              <w:rPr>
                <w:b/>
              </w:rPr>
              <w:t>2Б.307</w:t>
            </w:r>
          </w:p>
        </w:tc>
      </w:tr>
      <w:tr w:rsidR="00BD7F8B" w:rsidRPr="0025211D" w:rsidTr="00E16CA0">
        <w:trPr>
          <w:trHeight w:val="113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8B" w:rsidRPr="0025211D" w:rsidRDefault="00BD7F8B" w:rsidP="00BD7F8B">
            <w:pPr>
              <w:pStyle w:val="TableParagraph"/>
              <w:spacing w:line="236" w:lineRule="exact"/>
              <w:ind w:left="9"/>
              <w:rPr>
                <w:i/>
                <w:highlight w:val="yellow"/>
              </w:rPr>
            </w:pPr>
            <w:r w:rsidRPr="0025211D">
              <w:rPr>
                <w:i/>
              </w:rPr>
              <w:t>Медиация</w:t>
            </w:r>
          </w:p>
        </w:tc>
        <w:tc>
          <w:tcPr>
            <w:tcW w:w="1843" w:type="dxa"/>
            <w:vAlign w:val="center"/>
          </w:tcPr>
          <w:p w:rsidR="00BD7F8B" w:rsidRPr="0025211D" w:rsidRDefault="00BD7F8B" w:rsidP="00BD7F8B">
            <w:pPr>
              <w:pStyle w:val="TableParagraph"/>
              <w:spacing w:line="236" w:lineRule="exact"/>
              <w:ind w:right="163"/>
              <w:jc w:val="center"/>
              <w:rPr>
                <w:b/>
              </w:rPr>
            </w:pPr>
            <w:r w:rsidRPr="0025211D">
              <w:rPr>
                <w:b/>
              </w:rPr>
              <w:t xml:space="preserve">   06.09.2026г.</w:t>
            </w:r>
          </w:p>
        </w:tc>
        <w:tc>
          <w:tcPr>
            <w:tcW w:w="1559" w:type="dxa"/>
            <w:vAlign w:val="center"/>
          </w:tcPr>
          <w:p w:rsidR="00BD7F8B" w:rsidRPr="0025211D" w:rsidRDefault="00BD7F8B" w:rsidP="00BD7F8B">
            <w:pPr>
              <w:pStyle w:val="TableParagraph"/>
              <w:spacing w:before="2" w:line="236" w:lineRule="exact"/>
              <w:ind w:right="349"/>
              <w:rPr>
                <w:b/>
              </w:rPr>
            </w:pPr>
            <w:r w:rsidRPr="0025211D">
              <w:rPr>
                <w:b/>
              </w:rPr>
              <w:t>09:00 ч.</w:t>
            </w:r>
          </w:p>
        </w:tc>
        <w:tc>
          <w:tcPr>
            <w:tcW w:w="2127" w:type="dxa"/>
            <w:vAlign w:val="center"/>
          </w:tcPr>
          <w:p w:rsidR="00BD7F8B" w:rsidRPr="0025211D" w:rsidRDefault="00BD7F8B" w:rsidP="00BD7F8B">
            <w:pPr>
              <w:pStyle w:val="TableParagraph"/>
              <w:spacing w:before="4" w:line="234" w:lineRule="exact"/>
              <w:ind w:left="-1"/>
              <w:jc w:val="both"/>
              <w:rPr>
                <w:b/>
              </w:rPr>
            </w:pPr>
            <w:r w:rsidRPr="0025211D">
              <w:rPr>
                <w:b/>
              </w:rPr>
              <w:t>2Б.308</w:t>
            </w:r>
          </w:p>
        </w:tc>
      </w:tr>
      <w:tr w:rsidR="00BD7F8B" w:rsidRPr="0025211D" w:rsidTr="00E16CA0">
        <w:trPr>
          <w:trHeight w:val="240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8B" w:rsidRPr="0025211D" w:rsidRDefault="00BD7F8B" w:rsidP="00BD7F8B">
            <w:pPr>
              <w:pStyle w:val="TableParagraph"/>
              <w:spacing w:line="236" w:lineRule="exact"/>
              <w:ind w:left="9"/>
              <w:rPr>
                <w:i/>
              </w:rPr>
            </w:pPr>
            <w:r w:rsidRPr="0025211D">
              <w:rPr>
                <w:i/>
              </w:rPr>
              <w:t>Международно търговско право</w:t>
            </w:r>
          </w:p>
        </w:tc>
        <w:tc>
          <w:tcPr>
            <w:tcW w:w="1843" w:type="dxa"/>
            <w:vAlign w:val="center"/>
          </w:tcPr>
          <w:p w:rsidR="00BD7F8B" w:rsidRPr="0025211D" w:rsidRDefault="00BD7F8B" w:rsidP="00BD7F8B">
            <w:pPr>
              <w:pStyle w:val="TableParagraph"/>
              <w:spacing w:line="236" w:lineRule="exact"/>
              <w:ind w:left="163" w:right="163"/>
              <w:jc w:val="center"/>
              <w:rPr>
                <w:b/>
              </w:rPr>
            </w:pPr>
            <w:r w:rsidRPr="0025211D">
              <w:rPr>
                <w:b/>
              </w:rPr>
              <w:t>29.08.2026г.</w:t>
            </w:r>
          </w:p>
        </w:tc>
        <w:tc>
          <w:tcPr>
            <w:tcW w:w="1559" w:type="dxa"/>
            <w:vAlign w:val="center"/>
          </w:tcPr>
          <w:p w:rsidR="00BD7F8B" w:rsidRPr="0025211D" w:rsidRDefault="00BD7F8B" w:rsidP="00BD7F8B">
            <w:pPr>
              <w:rPr>
                <w:b/>
              </w:rPr>
            </w:pPr>
            <w:r w:rsidRPr="0025211D">
              <w:rPr>
                <w:b/>
              </w:rPr>
              <w:t>12:00 ч.</w:t>
            </w:r>
          </w:p>
        </w:tc>
        <w:tc>
          <w:tcPr>
            <w:tcW w:w="2127" w:type="dxa"/>
            <w:vAlign w:val="center"/>
          </w:tcPr>
          <w:p w:rsidR="00BD7F8B" w:rsidRPr="0025211D" w:rsidRDefault="00BD7F8B" w:rsidP="00BD7F8B">
            <w:pPr>
              <w:rPr>
                <w:b/>
              </w:rPr>
            </w:pPr>
            <w:r w:rsidRPr="0025211D">
              <w:rPr>
                <w:b/>
              </w:rPr>
              <w:t>2Б.217</w:t>
            </w:r>
          </w:p>
        </w:tc>
      </w:tr>
    </w:tbl>
    <w:p w:rsidR="007F37D0" w:rsidRPr="00DD5F35" w:rsidRDefault="007F37D0" w:rsidP="00484818"/>
    <w:sectPr w:rsidR="007F37D0" w:rsidRPr="00DD5F35" w:rsidSect="003F40BB">
      <w:pgSz w:w="11900" w:h="16840" w:code="9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347652"/>
    <w:rsid w:val="00004109"/>
    <w:rsid w:val="00005197"/>
    <w:rsid w:val="000101CF"/>
    <w:rsid w:val="000113D7"/>
    <w:rsid w:val="0001223A"/>
    <w:rsid w:val="0001343D"/>
    <w:rsid w:val="000141C7"/>
    <w:rsid w:val="00016E71"/>
    <w:rsid w:val="000170EB"/>
    <w:rsid w:val="000173EB"/>
    <w:rsid w:val="00017CCB"/>
    <w:rsid w:val="000204D1"/>
    <w:rsid w:val="000218BE"/>
    <w:rsid w:val="000252B8"/>
    <w:rsid w:val="00027B86"/>
    <w:rsid w:val="00041139"/>
    <w:rsid w:val="000435C7"/>
    <w:rsid w:val="00044985"/>
    <w:rsid w:val="00057E51"/>
    <w:rsid w:val="00065EF1"/>
    <w:rsid w:val="0006643C"/>
    <w:rsid w:val="00071053"/>
    <w:rsid w:val="00071F07"/>
    <w:rsid w:val="0007255E"/>
    <w:rsid w:val="000869D1"/>
    <w:rsid w:val="00092579"/>
    <w:rsid w:val="000A0082"/>
    <w:rsid w:val="000A1DF8"/>
    <w:rsid w:val="000A770F"/>
    <w:rsid w:val="000A7ED3"/>
    <w:rsid w:val="000B1AF8"/>
    <w:rsid w:val="000B25AF"/>
    <w:rsid w:val="000C2868"/>
    <w:rsid w:val="000C3F6B"/>
    <w:rsid w:val="000C4E2C"/>
    <w:rsid w:val="000D2920"/>
    <w:rsid w:val="000D6C4B"/>
    <w:rsid w:val="000D7FA8"/>
    <w:rsid w:val="000E4212"/>
    <w:rsid w:val="000F234A"/>
    <w:rsid w:val="000F7803"/>
    <w:rsid w:val="0010549E"/>
    <w:rsid w:val="00105834"/>
    <w:rsid w:val="001069A8"/>
    <w:rsid w:val="001107FA"/>
    <w:rsid w:val="001163D2"/>
    <w:rsid w:val="00116846"/>
    <w:rsid w:val="001171AD"/>
    <w:rsid w:val="0012093D"/>
    <w:rsid w:val="00121075"/>
    <w:rsid w:val="00121E7F"/>
    <w:rsid w:val="00131BF9"/>
    <w:rsid w:val="0013568A"/>
    <w:rsid w:val="001502CD"/>
    <w:rsid w:val="0015217D"/>
    <w:rsid w:val="001531E2"/>
    <w:rsid w:val="00153D61"/>
    <w:rsid w:val="00154548"/>
    <w:rsid w:val="00156F9E"/>
    <w:rsid w:val="00162E32"/>
    <w:rsid w:val="0017302D"/>
    <w:rsid w:val="00173D98"/>
    <w:rsid w:val="00181989"/>
    <w:rsid w:val="00182D11"/>
    <w:rsid w:val="0018767C"/>
    <w:rsid w:val="00190A75"/>
    <w:rsid w:val="001921BC"/>
    <w:rsid w:val="001928F0"/>
    <w:rsid w:val="001A110D"/>
    <w:rsid w:val="001A259A"/>
    <w:rsid w:val="001A6A51"/>
    <w:rsid w:val="001B084E"/>
    <w:rsid w:val="001B3E06"/>
    <w:rsid w:val="001B6DCA"/>
    <w:rsid w:val="001C1510"/>
    <w:rsid w:val="001D0393"/>
    <w:rsid w:val="001D137E"/>
    <w:rsid w:val="001D592B"/>
    <w:rsid w:val="001E10F8"/>
    <w:rsid w:val="001E2C49"/>
    <w:rsid w:val="001E627A"/>
    <w:rsid w:val="001F11A8"/>
    <w:rsid w:val="001F1215"/>
    <w:rsid w:val="001F5EF6"/>
    <w:rsid w:val="001F6591"/>
    <w:rsid w:val="001F6DCB"/>
    <w:rsid w:val="00202FE8"/>
    <w:rsid w:val="002032C6"/>
    <w:rsid w:val="00205E97"/>
    <w:rsid w:val="00206519"/>
    <w:rsid w:val="002109C4"/>
    <w:rsid w:val="0021465A"/>
    <w:rsid w:val="00215ED0"/>
    <w:rsid w:val="002177F3"/>
    <w:rsid w:val="00217E81"/>
    <w:rsid w:val="002224BC"/>
    <w:rsid w:val="002242CF"/>
    <w:rsid w:val="002279C3"/>
    <w:rsid w:val="00231470"/>
    <w:rsid w:val="00231E9D"/>
    <w:rsid w:val="002454A6"/>
    <w:rsid w:val="0025045B"/>
    <w:rsid w:val="0025211D"/>
    <w:rsid w:val="00252280"/>
    <w:rsid w:val="00253393"/>
    <w:rsid w:val="00253F04"/>
    <w:rsid w:val="002543F0"/>
    <w:rsid w:val="00254CC5"/>
    <w:rsid w:val="00257FFB"/>
    <w:rsid w:val="002646C0"/>
    <w:rsid w:val="00272C8D"/>
    <w:rsid w:val="00276927"/>
    <w:rsid w:val="002865EA"/>
    <w:rsid w:val="002871C0"/>
    <w:rsid w:val="00287A34"/>
    <w:rsid w:val="00294349"/>
    <w:rsid w:val="002A0AFF"/>
    <w:rsid w:val="002B1580"/>
    <w:rsid w:val="002B4296"/>
    <w:rsid w:val="002B4310"/>
    <w:rsid w:val="002C4BB1"/>
    <w:rsid w:val="002C6892"/>
    <w:rsid w:val="002D084C"/>
    <w:rsid w:val="002E15B3"/>
    <w:rsid w:val="002E2EC3"/>
    <w:rsid w:val="002E3561"/>
    <w:rsid w:val="002E5233"/>
    <w:rsid w:val="002E66A7"/>
    <w:rsid w:val="002F3AA4"/>
    <w:rsid w:val="002F552C"/>
    <w:rsid w:val="002F5F38"/>
    <w:rsid w:val="002F70BE"/>
    <w:rsid w:val="002F7862"/>
    <w:rsid w:val="002F7C9F"/>
    <w:rsid w:val="00305929"/>
    <w:rsid w:val="00307112"/>
    <w:rsid w:val="0031369F"/>
    <w:rsid w:val="003148B1"/>
    <w:rsid w:val="00326210"/>
    <w:rsid w:val="00334E6E"/>
    <w:rsid w:val="00343150"/>
    <w:rsid w:val="00346CA0"/>
    <w:rsid w:val="003473E4"/>
    <w:rsid w:val="00347413"/>
    <w:rsid w:val="00347652"/>
    <w:rsid w:val="00347671"/>
    <w:rsid w:val="003540AA"/>
    <w:rsid w:val="003575B8"/>
    <w:rsid w:val="00367D3F"/>
    <w:rsid w:val="00370D8E"/>
    <w:rsid w:val="0037104F"/>
    <w:rsid w:val="00371B0F"/>
    <w:rsid w:val="003913CB"/>
    <w:rsid w:val="00393AAF"/>
    <w:rsid w:val="0039420C"/>
    <w:rsid w:val="003A0A91"/>
    <w:rsid w:val="003A2ABF"/>
    <w:rsid w:val="003B523C"/>
    <w:rsid w:val="003B5903"/>
    <w:rsid w:val="003B5C9C"/>
    <w:rsid w:val="003B623B"/>
    <w:rsid w:val="003B6DF2"/>
    <w:rsid w:val="003C52D1"/>
    <w:rsid w:val="003C57F0"/>
    <w:rsid w:val="003D07BD"/>
    <w:rsid w:val="003E1909"/>
    <w:rsid w:val="003E21E5"/>
    <w:rsid w:val="003E4234"/>
    <w:rsid w:val="003E5B9F"/>
    <w:rsid w:val="003E72CE"/>
    <w:rsid w:val="003E73CD"/>
    <w:rsid w:val="003F40BB"/>
    <w:rsid w:val="00404B1A"/>
    <w:rsid w:val="00406977"/>
    <w:rsid w:val="00410215"/>
    <w:rsid w:val="0041164C"/>
    <w:rsid w:val="00411C2F"/>
    <w:rsid w:val="00416AB3"/>
    <w:rsid w:val="004214B1"/>
    <w:rsid w:val="00424443"/>
    <w:rsid w:val="00432742"/>
    <w:rsid w:val="00441C3B"/>
    <w:rsid w:val="004430E2"/>
    <w:rsid w:val="004501B3"/>
    <w:rsid w:val="00450EFE"/>
    <w:rsid w:val="0045625B"/>
    <w:rsid w:val="00456580"/>
    <w:rsid w:val="00460C2E"/>
    <w:rsid w:val="00460D5E"/>
    <w:rsid w:val="004621E1"/>
    <w:rsid w:val="0046383A"/>
    <w:rsid w:val="00464575"/>
    <w:rsid w:val="004658A0"/>
    <w:rsid w:val="00466473"/>
    <w:rsid w:val="00470FD0"/>
    <w:rsid w:val="00484818"/>
    <w:rsid w:val="0048655D"/>
    <w:rsid w:val="00491A30"/>
    <w:rsid w:val="0049713A"/>
    <w:rsid w:val="004A31D2"/>
    <w:rsid w:val="004A5383"/>
    <w:rsid w:val="004A5923"/>
    <w:rsid w:val="004B2E4F"/>
    <w:rsid w:val="004C13FC"/>
    <w:rsid w:val="004C1D38"/>
    <w:rsid w:val="004C2425"/>
    <w:rsid w:val="004C4DCB"/>
    <w:rsid w:val="004D0DC5"/>
    <w:rsid w:val="004D1594"/>
    <w:rsid w:val="004D361F"/>
    <w:rsid w:val="004D5681"/>
    <w:rsid w:val="004E0EB9"/>
    <w:rsid w:val="004F4594"/>
    <w:rsid w:val="004F613E"/>
    <w:rsid w:val="005000EE"/>
    <w:rsid w:val="005038CC"/>
    <w:rsid w:val="005052FC"/>
    <w:rsid w:val="00515946"/>
    <w:rsid w:val="0051681A"/>
    <w:rsid w:val="0051718A"/>
    <w:rsid w:val="0053076B"/>
    <w:rsid w:val="0053275D"/>
    <w:rsid w:val="00535A9E"/>
    <w:rsid w:val="005368EB"/>
    <w:rsid w:val="00542158"/>
    <w:rsid w:val="00547878"/>
    <w:rsid w:val="00550800"/>
    <w:rsid w:val="0055213B"/>
    <w:rsid w:val="00557A4E"/>
    <w:rsid w:val="0056084D"/>
    <w:rsid w:val="00562A2F"/>
    <w:rsid w:val="00562E62"/>
    <w:rsid w:val="00563B3B"/>
    <w:rsid w:val="0056602F"/>
    <w:rsid w:val="00566D99"/>
    <w:rsid w:val="005747EC"/>
    <w:rsid w:val="00585724"/>
    <w:rsid w:val="00593F14"/>
    <w:rsid w:val="0059488E"/>
    <w:rsid w:val="005A2880"/>
    <w:rsid w:val="005A5702"/>
    <w:rsid w:val="005A6416"/>
    <w:rsid w:val="005A6AA0"/>
    <w:rsid w:val="005B1CE4"/>
    <w:rsid w:val="005B7AC9"/>
    <w:rsid w:val="005C0A45"/>
    <w:rsid w:val="005C140A"/>
    <w:rsid w:val="005D35B9"/>
    <w:rsid w:val="005E5FF2"/>
    <w:rsid w:val="005E6A5F"/>
    <w:rsid w:val="005E7A49"/>
    <w:rsid w:val="005F7036"/>
    <w:rsid w:val="006007A6"/>
    <w:rsid w:val="006013ED"/>
    <w:rsid w:val="00603A67"/>
    <w:rsid w:val="00603E90"/>
    <w:rsid w:val="006059F4"/>
    <w:rsid w:val="006077DC"/>
    <w:rsid w:val="00607A25"/>
    <w:rsid w:val="00610AD2"/>
    <w:rsid w:val="00611012"/>
    <w:rsid w:val="006134E8"/>
    <w:rsid w:val="006212D9"/>
    <w:rsid w:val="00623401"/>
    <w:rsid w:val="00630656"/>
    <w:rsid w:val="006313AA"/>
    <w:rsid w:val="00634B79"/>
    <w:rsid w:val="006541CD"/>
    <w:rsid w:val="0065517A"/>
    <w:rsid w:val="00655A04"/>
    <w:rsid w:val="00656FC9"/>
    <w:rsid w:val="006570DE"/>
    <w:rsid w:val="00661EEF"/>
    <w:rsid w:val="006630E0"/>
    <w:rsid w:val="00663CC6"/>
    <w:rsid w:val="006724D1"/>
    <w:rsid w:val="00675BB0"/>
    <w:rsid w:val="00681795"/>
    <w:rsid w:val="0068294B"/>
    <w:rsid w:val="00683D6C"/>
    <w:rsid w:val="00685968"/>
    <w:rsid w:val="006900DD"/>
    <w:rsid w:val="00691548"/>
    <w:rsid w:val="00696A70"/>
    <w:rsid w:val="006976C0"/>
    <w:rsid w:val="006A0717"/>
    <w:rsid w:val="006A0AAF"/>
    <w:rsid w:val="006A51ED"/>
    <w:rsid w:val="006B14DC"/>
    <w:rsid w:val="006C06EB"/>
    <w:rsid w:val="006C343A"/>
    <w:rsid w:val="006C53DE"/>
    <w:rsid w:val="006D110D"/>
    <w:rsid w:val="006D1625"/>
    <w:rsid w:val="006D2452"/>
    <w:rsid w:val="006E1008"/>
    <w:rsid w:val="006E22B1"/>
    <w:rsid w:val="006E505B"/>
    <w:rsid w:val="006E6699"/>
    <w:rsid w:val="006F5C0E"/>
    <w:rsid w:val="006F65F6"/>
    <w:rsid w:val="007051CE"/>
    <w:rsid w:val="007149EA"/>
    <w:rsid w:val="00715CCC"/>
    <w:rsid w:val="00720457"/>
    <w:rsid w:val="007216CC"/>
    <w:rsid w:val="0072499B"/>
    <w:rsid w:val="007309C4"/>
    <w:rsid w:val="00732FD8"/>
    <w:rsid w:val="0075312D"/>
    <w:rsid w:val="007542F6"/>
    <w:rsid w:val="0075501A"/>
    <w:rsid w:val="00755DF4"/>
    <w:rsid w:val="00756994"/>
    <w:rsid w:val="00757789"/>
    <w:rsid w:val="00761908"/>
    <w:rsid w:val="007653DA"/>
    <w:rsid w:val="007725CC"/>
    <w:rsid w:val="00775E6A"/>
    <w:rsid w:val="00790123"/>
    <w:rsid w:val="00792E94"/>
    <w:rsid w:val="007972D7"/>
    <w:rsid w:val="007A10B0"/>
    <w:rsid w:val="007A56FA"/>
    <w:rsid w:val="007A6F5A"/>
    <w:rsid w:val="007B68FC"/>
    <w:rsid w:val="007C283B"/>
    <w:rsid w:val="007C6637"/>
    <w:rsid w:val="007D3487"/>
    <w:rsid w:val="007D6302"/>
    <w:rsid w:val="007D7F80"/>
    <w:rsid w:val="007E59D1"/>
    <w:rsid w:val="007F33E2"/>
    <w:rsid w:val="007F37D0"/>
    <w:rsid w:val="007F4857"/>
    <w:rsid w:val="007F6BAB"/>
    <w:rsid w:val="00806369"/>
    <w:rsid w:val="00815F7C"/>
    <w:rsid w:val="0082386C"/>
    <w:rsid w:val="00831F9F"/>
    <w:rsid w:val="00833190"/>
    <w:rsid w:val="00836709"/>
    <w:rsid w:val="00836E16"/>
    <w:rsid w:val="00837A2C"/>
    <w:rsid w:val="00841418"/>
    <w:rsid w:val="00841D00"/>
    <w:rsid w:val="0084240D"/>
    <w:rsid w:val="0084419E"/>
    <w:rsid w:val="00844C72"/>
    <w:rsid w:val="00855EE6"/>
    <w:rsid w:val="008568AA"/>
    <w:rsid w:val="00860504"/>
    <w:rsid w:val="00860943"/>
    <w:rsid w:val="008630CD"/>
    <w:rsid w:val="008646BC"/>
    <w:rsid w:val="00864CFF"/>
    <w:rsid w:val="00867836"/>
    <w:rsid w:val="00867EF9"/>
    <w:rsid w:val="00873620"/>
    <w:rsid w:val="00875975"/>
    <w:rsid w:val="008815CF"/>
    <w:rsid w:val="008823CB"/>
    <w:rsid w:val="00884DE4"/>
    <w:rsid w:val="00885176"/>
    <w:rsid w:val="00890DDF"/>
    <w:rsid w:val="008A144B"/>
    <w:rsid w:val="008A3B3E"/>
    <w:rsid w:val="008A48C7"/>
    <w:rsid w:val="008B1040"/>
    <w:rsid w:val="008B4CB4"/>
    <w:rsid w:val="008C3641"/>
    <w:rsid w:val="008C51E7"/>
    <w:rsid w:val="008C554E"/>
    <w:rsid w:val="008C6BF4"/>
    <w:rsid w:val="008D7E68"/>
    <w:rsid w:val="008E072D"/>
    <w:rsid w:val="008E2CBA"/>
    <w:rsid w:val="008E304B"/>
    <w:rsid w:val="008F0410"/>
    <w:rsid w:val="008F37BA"/>
    <w:rsid w:val="008F46B5"/>
    <w:rsid w:val="008F5AA5"/>
    <w:rsid w:val="008F7B93"/>
    <w:rsid w:val="00906458"/>
    <w:rsid w:val="00906F8C"/>
    <w:rsid w:val="009115A1"/>
    <w:rsid w:val="00912DBD"/>
    <w:rsid w:val="009152EA"/>
    <w:rsid w:val="00915DA1"/>
    <w:rsid w:val="009236E0"/>
    <w:rsid w:val="00924F01"/>
    <w:rsid w:val="00932CD2"/>
    <w:rsid w:val="00933DA2"/>
    <w:rsid w:val="00937AF6"/>
    <w:rsid w:val="00943135"/>
    <w:rsid w:val="00943BD0"/>
    <w:rsid w:val="0094402C"/>
    <w:rsid w:val="00951A0D"/>
    <w:rsid w:val="00951C06"/>
    <w:rsid w:val="00952614"/>
    <w:rsid w:val="00956D3D"/>
    <w:rsid w:val="00967A4B"/>
    <w:rsid w:val="0097268E"/>
    <w:rsid w:val="00973869"/>
    <w:rsid w:val="00974BC0"/>
    <w:rsid w:val="009753FF"/>
    <w:rsid w:val="00976BEB"/>
    <w:rsid w:val="00981768"/>
    <w:rsid w:val="0098596C"/>
    <w:rsid w:val="00987205"/>
    <w:rsid w:val="00987402"/>
    <w:rsid w:val="0098787C"/>
    <w:rsid w:val="00990CEC"/>
    <w:rsid w:val="009A4A16"/>
    <w:rsid w:val="009A5A44"/>
    <w:rsid w:val="009A738C"/>
    <w:rsid w:val="009A73CC"/>
    <w:rsid w:val="009B05BB"/>
    <w:rsid w:val="009B0B2A"/>
    <w:rsid w:val="009B55C3"/>
    <w:rsid w:val="009B6FB5"/>
    <w:rsid w:val="009C0B52"/>
    <w:rsid w:val="009C0D1A"/>
    <w:rsid w:val="009C490E"/>
    <w:rsid w:val="009C7945"/>
    <w:rsid w:val="009D1557"/>
    <w:rsid w:val="009D198B"/>
    <w:rsid w:val="009D256D"/>
    <w:rsid w:val="009D2A5A"/>
    <w:rsid w:val="009D5548"/>
    <w:rsid w:val="009E67FB"/>
    <w:rsid w:val="009F0F10"/>
    <w:rsid w:val="009F3874"/>
    <w:rsid w:val="00A00860"/>
    <w:rsid w:val="00A031F2"/>
    <w:rsid w:val="00A03569"/>
    <w:rsid w:val="00A046B3"/>
    <w:rsid w:val="00A17825"/>
    <w:rsid w:val="00A26FB1"/>
    <w:rsid w:val="00A308FA"/>
    <w:rsid w:val="00A3303C"/>
    <w:rsid w:val="00A34D9D"/>
    <w:rsid w:val="00A34F73"/>
    <w:rsid w:val="00A40305"/>
    <w:rsid w:val="00A423E3"/>
    <w:rsid w:val="00A43F23"/>
    <w:rsid w:val="00A4428D"/>
    <w:rsid w:val="00A452A1"/>
    <w:rsid w:val="00A452F5"/>
    <w:rsid w:val="00A46E1F"/>
    <w:rsid w:val="00A57D82"/>
    <w:rsid w:val="00A612D3"/>
    <w:rsid w:val="00A636B1"/>
    <w:rsid w:val="00A64CFF"/>
    <w:rsid w:val="00A64E1D"/>
    <w:rsid w:val="00A64F14"/>
    <w:rsid w:val="00A6616C"/>
    <w:rsid w:val="00A679DE"/>
    <w:rsid w:val="00A67F0E"/>
    <w:rsid w:val="00A71FE3"/>
    <w:rsid w:val="00A743FD"/>
    <w:rsid w:val="00A76203"/>
    <w:rsid w:val="00A774D5"/>
    <w:rsid w:val="00A77CDA"/>
    <w:rsid w:val="00A8154F"/>
    <w:rsid w:val="00A8568E"/>
    <w:rsid w:val="00A8627D"/>
    <w:rsid w:val="00A87D7A"/>
    <w:rsid w:val="00A9019D"/>
    <w:rsid w:val="00A91C2C"/>
    <w:rsid w:val="00A92BDD"/>
    <w:rsid w:val="00A94493"/>
    <w:rsid w:val="00A9563D"/>
    <w:rsid w:val="00AA0E0A"/>
    <w:rsid w:val="00AA35A8"/>
    <w:rsid w:val="00AA4B65"/>
    <w:rsid w:val="00AA4D5D"/>
    <w:rsid w:val="00AA5635"/>
    <w:rsid w:val="00AA578E"/>
    <w:rsid w:val="00AB5F48"/>
    <w:rsid w:val="00AB71EA"/>
    <w:rsid w:val="00AC1310"/>
    <w:rsid w:val="00AC22A3"/>
    <w:rsid w:val="00AC2E9D"/>
    <w:rsid w:val="00AE69CF"/>
    <w:rsid w:val="00AE73B1"/>
    <w:rsid w:val="00AF11DA"/>
    <w:rsid w:val="00AF4FE6"/>
    <w:rsid w:val="00B00D37"/>
    <w:rsid w:val="00B013B4"/>
    <w:rsid w:val="00B015F1"/>
    <w:rsid w:val="00B0166A"/>
    <w:rsid w:val="00B02047"/>
    <w:rsid w:val="00B032A4"/>
    <w:rsid w:val="00B21513"/>
    <w:rsid w:val="00B23FB7"/>
    <w:rsid w:val="00B259BD"/>
    <w:rsid w:val="00B25D9B"/>
    <w:rsid w:val="00B330BC"/>
    <w:rsid w:val="00B339BF"/>
    <w:rsid w:val="00B35BC4"/>
    <w:rsid w:val="00B422CB"/>
    <w:rsid w:val="00B42FAC"/>
    <w:rsid w:val="00B453C6"/>
    <w:rsid w:val="00B479E8"/>
    <w:rsid w:val="00B51A4D"/>
    <w:rsid w:val="00B52497"/>
    <w:rsid w:val="00B5559E"/>
    <w:rsid w:val="00B5690F"/>
    <w:rsid w:val="00B64037"/>
    <w:rsid w:val="00B67932"/>
    <w:rsid w:val="00B72262"/>
    <w:rsid w:val="00B752EC"/>
    <w:rsid w:val="00B77F3F"/>
    <w:rsid w:val="00B8127B"/>
    <w:rsid w:val="00B8302F"/>
    <w:rsid w:val="00B83848"/>
    <w:rsid w:val="00B9093F"/>
    <w:rsid w:val="00BB2AD9"/>
    <w:rsid w:val="00BC57C2"/>
    <w:rsid w:val="00BD53EF"/>
    <w:rsid w:val="00BD5C9F"/>
    <w:rsid w:val="00BD6846"/>
    <w:rsid w:val="00BD7F8B"/>
    <w:rsid w:val="00BF3EC5"/>
    <w:rsid w:val="00BF7BD4"/>
    <w:rsid w:val="00C01673"/>
    <w:rsid w:val="00C06B67"/>
    <w:rsid w:val="00C07238"/>
    <w:rsid w:val="00C1032B"/>
    <w:rsid w:val="00C12593"/>
    <w:rsid w:val="00C13610"/>
    <w:rsid w:val="00C21835"/>
    <w:rsid w:val="00C264D4"/>
    <w:rsid w:val="00C31C78"/>
    <w:rsid w:val="00C37054"/>
    <w:rsid w:val="00C40B96"/>
    <w:rsid w:val="00C50324"/>
    <w:rsid w:val="00C505A5"/>
    <w:rsid w:val="00C521B8"/>
    <w:rsid w:val="00C5280F"/>
    <w:rsid w:val="00C55EA4"/>
    <w:rsid w:val="00C5761D"/>
    <w:rsid w:val="00C63A94"/>
    <w:rsid w:val="00C7140B"/>
    <w:rsid w:val="00C72726"/>
    <w:rsid w:val="00C81A6A"/>
    <w:rsid w:val="00C832F8"/>
    <w:rsid w:val="00C85F7F"/>
    <w:rsid w:val="00C93D73"/>
    <w:rsid w:val="00CA15BD"/>
    <w:rsid w:val="00CA1AAD"/>
    <w:rsid w:val="00CA79D9"/>
    <w:rsid w:val="00CB02DA"/>
    <w:rsid w:val="00CB1781"/>
    <w:rsid w:val="00CB43F5"/>
    <w:rsid w:val="00CB6C9E"/>
    <w:rsid w:val="00CC01AA"/>
    <w:rsid w:val="00CC4FF4"/>
    <w:rsid w:val="00CC583A"/>
    <w:rsid w:val="00CC78B7"/>
    <w:rsid w:val="00CD188E"/>
    <w:rsid w:val="00CD2970"/>
    <w:rsid w:val="00CD5801"/>
    <w:rsid w:val="00CD6271"/>
    <w:rsid w:val="00CD6AD5"/>
    <w:rsid w:val="00CD7A29"/>
    <w:rsid w:val="00CE21D8"/>
    <w:rsid w:val="00CF516A"/>
    <w:rsid w:val="00CF6796"/>
    <w:rsid w:val="00CF7313"/>
    <w:rsid w:val="00D00A24"/>
    <w:rsid w:val="00D00AEC"/>
    <w:rsid w:val="00D10AEC"/>
    <w:rsid w:val="00D1309C"/>
    <w:rsid w:val="00D22F8A"/>
    <w:rsid w:val="00D23C0F"/>
    <w:rsid w:val="00D243CB"/>
    <w:rsid w:val="00D27C18"/>
    <w:rsid w:val="00D33C87"/>
    <w:rsid w:val="00D34C4F"/>
    <w:rsid w:val="00D379A8"/>
    <w:rsid w:val="00D43335"/>
    <w:rsid w:val="00D45D24"/>
    <w:rsid w:val="00D54935"/>
    <w:rsid w:val="00D55548"/>
    <w:rsid w:val="00D55781"/>
    <w:rsid w:val="00D57BFD"/>
    <w:rsid w:val="00D64DF7"/>
    <w:rsid w:val="00D67F69"/>
    <w:rsid w:val="00D74122"/>
    <w:rsid w:val="00D742BE"/>
    <w:rsid w:val="00D77906"/>
    <w:rsid w:val="00D81BB7"/>
    <w:rsid w:val="00D83701"/>
    <w:rsid w:val="00D83F65"/>
    <w:rsid w:val="00D8578A"/>
    <w:rsid w:val="00D90E0C"/>
    <w:rsid w:val="00D95C6E"/>
    <w:rsid w:val="00DA1183"/>
    <w:rsid w:val="00DB05B0"/>
    <w:rsid w:val="00DB356C"/>
    <w:rsid w:val="00DB3BF5"/>
    <w:rsid w:val="00DB5E6C"/>
    <w:rsid w:val="00DC14A7"/>
    <w:rsid w:val="00DC20D2"/>
    <w:rsid w:val="00DC4450"/>
    <w:rsid w:val="00DC5C68"/>
    <w:rsid w:val="00DC62FE"/>
    <w:rsid w:val="00DD1BAE"/>
    <w:rsid w:val="00DD2B23"/>
    <w:rsid w:val="00DD3F1E"/>
    <w:rsid w:val="00DD4C67"/>
    <w:rsid w:val="00DD5B49"/>
    <w:rsid w:val="00DD5F35"/>
    <w:rsid w:val="00DD736E"/>
    <w:rsid w:val="00DE2409"/>
    <w:rsid w:val="00DE271B"/>
    <w:rsid w:val="00DE2D8E"/>
    <w:rsid w:val="00DE6BEF"/>
    <w:rsid w:val="00DF22B8"/>
    <w:rsid w:val="00DF67CD"/>
    <w:rsid w:val="00E056C3"/>
    <w:rsid w:val="00E05BAD"/>
    <w:rsid w:val="00E05F89"/>
    <w:rsid w:val="00E068E3"/>
    <w:rsid w:val="00E115F2"/>
    <w:rsid w:val="00E16CA0"/>
    <w:rsid w:val="00E21075"/>
    <w:rsid w:val="00E23837"/>
    <w:rsid w:val="00E273CE"/>
    <w:rsid w:val="00E30178"/>
    <w:rsid w:val="00E37DED"/>
    <w:rsid w:val="00E406BF"/>
    <w:rsid w:val="00E435BC"/>
    <w:rsid w:val="00E50CA4"/>
    <w:rsid w:val="00E51BA8"/>
    <w:rsid w:val="00E54D11"/>
    <w:rsid w:val="00E56D48"/>
    <w:rsid w:val="00E6711B"/>
    <w:rsid w:val="00E70057"/>
    <w:rsid w:val="00E72096"/>
    <w:rsid w:val="00E85485"/>
    <w:rsid w:val="00E8722C"/>
    <w:rsid w:val="00E96C6F"/>
    <w:rsid w:val="00E9756F"/>
    <w:rsid w:val="00EA07F4"/>
    <w:rsid w:val="00EA4234"/>
    <w:rsid w:val="00EA5F8B"/>
    <w:rsid w:val="00EB75BB"/>
    <w:rsid w:val="00EC09AB"/>
    <w:rsid w:val="00EC33E2"/>
    <w:rsid w:val="00EC4539"/>
    <w:rsid w:val="00EC6BE9"/>
    <w:rsid w:val="00ED19FA"/>
    <w:rsid w:val="00ED1D83"/>
    <w:rsid w:val="00ED4D32"/>
    <w:rsid w:val="00ED7940"/>
    <w:rsid w:val="00EE058A"/>
    <w:rsid w:val="00EE2E94"/>
    <w:rsid w:val="00EE3380"/>
    <w:rsid w:val="00EE4DC2"/>
    <w:rsid w:val="00EE55E0"/>
    <w:rsid w:val="00EE7F3B"/>
    <w:rsid w:val="00F01587"/>
    <w:rsid w:val="00F10CD0"/>
    <w:rsid w:val="00F12E98"/>
    <w:rsid w:val="00F17452"/>
    <w:rsid w:val="00F21568"/>
    <w:rsid w:val="00F25BBC"/>
    <w:rsid w:val="00F25D5B"/>
    <w:rsid w:val="00F26DBE"/>
    <w:rsid w:val="00F300EF"/>
    <w:rsid w:val="00F303B9"/>
    <w:rsid w:val="00F3188D"/>
    <w:rsid w:val="00F3519D"/>
    <w:rsid w:val="00F371EE"/>
    <w:rsid w:val="00F45E71"/>
    <w:rsid w:val="00F50747"/>
    <w:rsid w:val="00F546F5"/>
    <w:rsid w:val="00F54DE4"/>
    <w:rsid w:val="00F55893"/>
    <w:rsid w:val="00F60C7B"/>
    <w:rsid w:val="00F62D31"/>
    <w:rsid w:val="00F6310A"/>
    <w:rsid w:val="00F63B3D"/>
    <w:rsid w:val="00F662C9"/>
    <w:rsid w:val="00F665EF"/>
    <w:rsid w:val="00F70681"/>
    <w:rsid w:val="00F70766"/>
    <w:rsid w:val="00F81F9A"/>
    <w:rsid w:val="00F848BA"/>
    <w:rsid w:val="00F869EC"/>
    <w:rsid w:val="00F95D52"/>
    <w:rsid w:val="00F95FC8"/>
    <w:rsid w:val="00FA170A"/>
    <w:rsid w:val="00FA2B2F"/>
    <w:rsid w:val="00FA4174"/>
    <w:rsid w:val="00FA42B1"/>
    <w:rsid w:val="00FA5F86"/>
    <w:rsid w:val="00FB1B6F"/>
    <w:rsid w:val="00FB6D83"/>
    <w:rsid w:val="00FC31B3"/>
    <w:rsid w:val="00FC5C1C"/>
    <w:rsid w:val="00FD0DF5"/>
    <w:rsid w:val="00FD7D12"/>
    <w:rsid w:val="00FF1954"/>
    <w:rsid w:val="00FF244A"/>
    <w:rsid w:val="00FF2CF7"/>
    <w:rsid w:val="00FF4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D3F1E"/>
    <w:rPr>
      <w:rFonts w:ascii="Arial" w:eastAsia="Arial" w:hAnsi="Arial" w:cs="Arial"/>
      <w:lang w:val="bg-BG" w:eastAsia="bg-BG" w:bidi="bg-BG"/>
    </w:rPr>
  </w:style>
  <w:style w:type="paragraph" w:styleId="1">
    <w:name w:val="heading 1"/>
    <w:basedOn w:val="a"/>
    <w:uiPriority w:val="1"/>
    <w:qFormat/>
    <w:rsid w:val="00DD3F1E"/>
    <w:pPr>
      <w:ind w:left="1600" w:right="189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DD3F1E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DD3F1E"/>
  </w:style>
  <w:style w:type="paragraph" w:customStyle="1" w:styleId="TableParagraph">
    <w:name w:val="Table Paragraph"/>
    <w:basedOn w:val="a"/>
    <w:uiPriority w:val="1"/>
    <w:qFormat/>
    <w:rsid w:val="00DD3F1E"/>
  </w:style>
  <w:style w:type="character" w:styleId="a5">
    <w:name w:val="Hyperlink"/>
    <w:basedOn w:val="a0"/>
    <w:uiPriority w:val="99"/>
    <w:unhideWhenUsed/>
    <w:rsid w:val="004C4DCB"/>
    <w:rPr>
      <w:color w:val="0000FF"/>
      <w:u w:val="single"/>
    </w:rPr>
  </w:style>
  <w:style w:type="character" w:customStyle="1" w:styleId="5yl5">
    <w:name w:val="_5yl5"/>
    <w:basedOn w:val="a0"/>
    <w:rsid w:val="00550800"/>
  </w:style>
  <w:style w:type="character" w:styleId="a6">
    <w:name w:val="FollowedHyperlink"/>
    <w:basedOn w:val="a0"/>
    <w:uiPriority w:val="99"/>
    <w:semiHidden/>
    <w:unhideWhenUsed/>
    <w:rsid w:val="00841418"/>
    <w:rPr>
      <w:color w:val="800080" w:themeColor="followedHyperlink"/>
      <w:u w:val="single"/>
    </w:rPr>
  </w:style>
  <w:style w:type="paragraph" w:styleId="a7">
    <w:name w:val="Title"/>
    <w:basedOn w:val="a"/>
    <w:next w:val="a"/>
    <w:link w:val="a8"/>
    <w:uiPriority w:val="10"/>
    <w:qFormat/>
    <w:rsid w:val="00B42FA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Заглавие Знак"/>
    <w:basedOn w:val="a0"/>
    <w:link w:val="a7"/>
    <w:uiPriority w:val="10"/>
    <w:rsid w:val="00B42F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bg-BG" w:eastAsia="bg-BG" w:bidi="bg-BG"/>
    </w:rPr>
  </w:style>
  <w:style w:type="paragraph" w:styleId="a9">
    <w:name w:val="Balloon Text"/>
    <w:basedOn w:val="a"/>
    <w:link w:val="aa"/>
    <w:uiPriority w:val="99"/>
    <w:semiHidden/>
    <w:unhideWhenUsed/>
    <w:rsid w:val="001069A8"/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1069A8"/>
    <w:rPr>
      <w:rFonts w:ascii="Segoe UI" w:eastAsia="Arial" w:hAnsi="Segoe UI" w:cs="Segoe UI"/>
      <w:sz w:val="18"/>
      <w:szCs w:val="18"/>
      <w:lang w:val="bg-BG" w:eastAsia="bg-BG" w:bidi="bg-BG"/>
    </w:rPr>
  </w:style>
  <w:style w:type="character" w:styleId="ab">
    <w:name w:val="Strong"/>
    <w:basedOn w:val="a0"/>
    <w:uiPriority w:val="22"/>
    <w:qFormat/>
    <w:rsid w:val="00272C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rilieva@uni-ruse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b95953-7cdd-4f13-9fc0-d31958bd2e6e">UY7XXVJ5DHQF-5-436</_dlc_DocId>
    <_dlc_DocIdUrl xmlns="01b95953-7cdd-4f13-9fc0-d31958bd2e6e">
      <Url>https://www.uni-ruse.bg/Faculties/YUF/edu/_layouts/15/DocIdRedir.aspx?ID=UY7XXVJ5DHQF-5-436</Url>
      <Description>UY7XXVJ5DHQF-5-43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A05210FDA833144B6EA75B7E30B5CC4" ma:contentTypeVersion="0" ma:contentTypeDescription="Създаване на нов документ" ma:contentTypeScope="" ma:versionID="c64e886b45a26db24797f3858d625014">
  <xsd:schema xmlns:xsd="http://www.w3.org/2001/XMLSchema" xmlns:xs="http://www.w3.org/2001/XMLSchema" xmlns:p="http://schemas.microsoft.com/office/2006/metadata/properties" xmlns:ns2="01b95953-7cdd-4f13-9fc0-d31958bd2e6e" targetNamespace="http://schemas.microsoft.com/office/2006/metadata/properties" ma:root="true" ma:fieldsID="06394816d962953e890f7e75980c1b14" ns2:_="">
    <xsd:import namespace="01b95953-7cdd-4f13-9fc0-d31958bd2e6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95953-7cdd-4f13-9fc0-d31958bd2e6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Стойност на ИД на документ" ma:description="Стойността на ИД на документ, присвоен на този елемент." ma:internalName="_dlc_DocId" ma:readOnly="true">
      <xsd:simpleType>
        <xsd:restriction base="dms:Text"/>
      </xsd:simpleType>
    </xsd:element>
    <xsd:element name="_dlc_DocIdUrl" ma:index="9" nillable="true" ma:displayName="ИД на документ" ma:description="Постоянна връзка към този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752BE-01ED-407B-BB5A-2C4862406C7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C3F288A-3823-473A-900F-9E708E2E5E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E40EE3-AD15-4693-AB99-3991D2EF70A1}">
  <ds:schemaRefs>
    <ds:schemaRef ds:uri="http://schemas.microsoft.com/office/2006/metadata/properties"/>
    <ds:schemaRef ds:uri="http://schemas.microsoft.com/office/infopath/2007/PartnerControls"/>
    <ds:schemaRef ds:uri="01b95953-7cdd-4f13-9fc0-d31958bd2e6e"/>
  </ds:schemaRefs>
</ds:datastoreItem>
</file>

<file path=customXml/itemProps4.xml><?xml version="1.0" encoding="utf-8"?>
<ds:datastoreItem xmlns:ds="http://schemas.openxmlformats.org/officeDocument/2006/customXml" ds:itemID="{3B2E115F-2E50-464C-BDF4-8ECF814856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95953-7cdd-4f13-9fc0-d31958bd2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DDF11F9-8544-4431-9985-C196F8BD9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6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Ruse</Company>
  <LinksUpToDate>false</LinksUpToDate>
  <CharactersWithSpaces>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User</cp:lastModifiedBy>
  <cp:revision>452</cp:revision>
  <cp:lastPrinted>2025-07-15T08:05:00Z</cp:lastPrinted>
  <dcterms:created xsi:type="dcterms:W3CDTF">2021-08-02T09:11:00Z</dcterms:created>
  <dcterms:modified xsi:type="dcterms:W3CDTF">2026-07-1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2T00:00:00Z</vt:filetime>
  </property>
  <property fmtid="{D5CDD505-2E9C-101B-9397-08002B2CF9AE}" pid="5" name="ContentTypeId">
    <vt:lpwstr>0x0101004A05210FDA833144B6EA75B7E30B5CC4</vt:lpwstr>
  </property>
  <property fmtid="{D5CDD505-2E9C-101B-9397-08002B2CF9AE}" pid="6" name="_dlc_DocIdItemGuid">
    <vt:lpwstr>8a1c7fb5-450c-4f88-9995-9abd1882a7be</vt:lpwstr>
  </property>
</Properties>
</file>